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CC7C" w14:textId="77777777" w:rsidR="00CF0DFD" w:rsidRDefault="00CF0DFD" w:rsidP="00F76E4B">
      <w:pPr>
        <w:jc w:val="center"/>
        <w:rPr>
          <w:rFonts w:ascii="Calibri" w:hAnsi="Calibri" w:cs="Calibri"/>
          <w:b/>
          <w:sz w:val="28"/>
          <w:szCs w:val="28"/>
        </w:rPr>
      </w:pPr>
    </w:p>
    <w:p w14:paraId="67836B30" w14:textId="77777777" w:rsidR="00E00716" w:rsidRPr="0021415A" w:rsidRDefault="00344BF7" w:rsidP="0021415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154E61F" wp14:editId="180C3617">
            <wp:simplePos x="0" y="0"/>
            <wp:positionH relativeFrom="margin">
              <wp:align>left</wp:align>
            </wp:positionH>
            <wp:positionV relativeFrom="margin">
              <wp:posOffset>219710</wp:posOffset>
            </wp:positionV>
            <wp:extent cx="1077595" cy="1178560"/>
            <wp:effectExtent l="0" t="0" r="8255" b="2540"/>
            <wp:wrapTight wrapText="bothSides">
              <wp:wrapPolygon edited="0">
                <wp:start x="0" y="0"/>
                <wp:lineTo x="0" y="21297"/>
                <wp:lineTo x="21384" y="21297"/>
                <wp:lineTo x="21384" y="0"/>
                <wp:lineTo x="0" y="0"/>
              </wp:wrapPolygon>
            </wp:wrapTight>
            <wp:docPr id="12" name="Picture 4" descr="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4B" w:rsidRPr="0030592D">
        <w:rPr>
          <w:rFonts w:ascii="Calibri" w:hAnsi="Calibri" w:cs="Calibri"/>
          <w:b/>
          <w:sz w:val="28"/>
          <w:szCs w:val="28"/>
        </w:rPr>
        <w:t>COLLEGE TOWNSHIP COUNCIL</w:t>
      </w:r>
      <w:r w:rsidR="00221F98" w:rsidRPr="0021415A">
        <w:rPr>
          <w:rFonts w:cs="Calibri"/>
          <w:b/>
          <w:sz w:val="28"/>
          <w:szCs w:val="28"/>
        </w:rPr>
        <w:t xml:space="preserve"> </w:t>
      </w:r>
    </w:p>
    <w:p w14:paraId="37B40ED8" w14:textId="77777777" w:rsidR="003F6DFA" w:rsidRPr="0021415A" w:rsidRDefault="003F6DFA" w:rsidP="0021415A">
      <w:pPr>
        <w:ind w:left="3600" w:firstLine="720"/>
        <w:rPr>
          <w:rFonts w:asciiTheme="minorHAnsi" w:hAnsiTheme="minorHAnsi" w:cstheme="minorHAnsi"/>
          <w:b/>
          <w:sz w:val="28"/>
          <w:szCs w:val="28"/>
        </w:rPr>
      </w:pPr>
      <w:r w:rsidRPr="0021415A">
        <w:rPr>
          <w:rFonts w:asciiTheme="minorHAnsi" w:hAnsiTheme="minorHAnsi" w:cstheme="minorHAnsi"/>
          <w:b/>
          <w:sz w:val="28"/>
          <w:szCs w:val="28"/>
        </w:rPr>
        <w:t>REGULAR MEETING AGENDA</w:t>
      </w:r>
    </w:p>
    <w:p w14:paraId="11AA385B" w14:textId="7E445CE7" w:rsidR="00E116E2" w:rsidRDefault="00F27972" w:rsidP="00663ADC">
      <w:pPr>
        <w:ind w:left="360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</w:t>
      </w:r>
      <w:r w:rsidR="009062B9">
        <w:rPr>
          <w:rFonts w:ascii="Calibri" w:hAnsi="Calibri" w:cs="Calibri"/>
          <w:b/>
          <w:sz w:val="28"/>
          <w:szCs w:val="28"/>
        </w:rPr>
        <w:t xml:space="preserve">  </w:t>
      </w:r>
      <w:r w:rsidR="00D54426">
        <w:rPr>
          <w:rFonts w:ascii="Calibri" w:hAnsi="Calibri" w:cs="Calibri"/>
          <w:b/>
          <w:sz w:val="28"/>
          <w:szCs w:val="28"/>
        </w:rPr>
        <w:t>Thursday</w:t>
      </w:r>
      <w:r w:rsidR="000B13B0">
        <w:rPr>
          <w:rFonts w:ascii="Calibri" w:hAnsi="Calibri" w:cs="Calibri"/>
          <w:b/>
          <w:sz w:val="28"/>
          <w:szCs w:val="28"/>
        </w:rPr>
        <w:t xml:space="preserve">, </w:t>
      </w:r>
      <w:r w:rsidR="00E24889">
        <w:rPr>
          <w:rFonts w:ascii="Calibri" w:hAnsi="Calibri" w:cs="Calibri"/>
          <w:b/>
          <w:sz w:val="28"/>
          <w:szCs w:val="28"/>
        </w:rPr>
        <w:t xml:space="preserve">March </w:t>
      </w:r>
      <w:r w:rsidR="004C7FA6">
        <w:rPr>
          <w:rFonts w:ascii="Calibri" w:hAnsi="Calibri" w:cs="Calibri"/>
          <w:b/>
          <w:sz w:val="28"/>
          <w:szCs w:val="28"/>
        </w:rPr>
        <w:t>19</w:t>
      </w:r>
      <w:r w:rsidR="00282DF0">
        <w:rPr>
          <w:rFonts w:ascii="Calibri" w:hAnsi="Calibri" w:cs="Calibri"/>
          <w:b/>
          <w:sz w:val="28"/>
          <w:szCs w:val="28"/>
        </w:rPr>
        <w:t>,</w:t>
      </w:r>
      <w:r w:rsidR="00B009D3">
        <w:rPr>
          <w:rFonts w:ascii="Calibri" w:hAnsi="Calibri" w:cs="Calibri"/>
          <w:b/>
          <w:sz w:val="28"/>
          <w:szCs w:val="28"/>
        </w:rPr>
        <w:t xml:space="preserve"> 202</w:t>
      </w:r>
      <w:r w:rsidR="000B13B0">
        <w:rPr>
          <w:rFonts w:ascii="Calibri" w:hAnsi="Calibri" w:cs="Calibri"/>
          <w:b/>
          <w:sz w:val="28"/>
          <w:szCs w:val="28"/>
        </w:rPr>
        <w:t>6</w:t>
      </w:r>
      <w:r w:rsidR="0083164A">
        <w:rPr>
          <w:rFonts w:ascii="Calibri" w:hAnsi="Calibri" w:cs="Calibri"/>
          <w:b/>
          <w:sz w:val="28"/>
          <w:szCs w:val="28"/>
        </w:rPr>
        <w:t xml:space="preserve"> </w:t>
      </w:r>
      <w:r w:rsidR="00D54426">
        <w:rPr>
          <w:rFonts w:ascii="Calibri" w:hAnsi="Calibri" w:cs="Calibri"/>
          <w:b/>
          <w:sz w:val="28"/>
          <w:szCs w:val="28"/>
        </w:rPr>
        <w:t>7</w:t>
      </w:r>
      <w:r w:rsidR="00AA72BE">
        <w:rPr>
          <w:rFonts w:ascii="Calibri" w:hAnsi="Calibri" w:cs="Calibri"/>
          <w:b/>
          <w:sz w:val="28"/>
          <w:szCs w:val="28"/>
        </w:rPr>
        <w:t>:</w:t>
      </w:r>
      <w:r w:rsidR="00E116E2">
        <w:rPr>
          <w:rFonts w:ascii="Calibri" w:hAnsi="Calibri" w:cs="Calibri"/>
          <w:b/>
          <w:sz w:val="28"/>
          <w:szCs w:val="28"/>
        </w:rPr>
        <w:t>00 PM</w:t>
      </w:r>
    </w:p>
    <w:p w14:paraId="4A40C443" w14:textId="5F58956C" w:rsidR="00F31AC4" w:rsidRDefault="00663ADC" w:rsidP="00663ADC">
      <w:pPr>
        <w:ind w:left="1440" w:firstLine="7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</w:t>
      </w:r>
      <w:r w:rsidR="009062B9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65411B">
        <w:rPr>
          <w:rFonts w:ascii="Calibri" w:hAnsi="Calibri" w:cs="Calibri"/>
          <w:b/>
          <w:sz w:val="28"/>
          <w:szCs w:val="28"/>
        </w:rPr>
        <w:t xml:space="preserve">Hybrid Meeting </w:t>
      </w:r>
      <w:r w:rsidR="00562F19">
        <w:rPr>
          <w:rFonts w:ascii="Calibri" w:hAnsi="Calibri" w:cs="Calibri"/>
          <w:b/>
          <w:sz w:val="28"/>
          <w:szCs w:val="28"/>
        </w:rPr>
        <w:t>(In-Person or via Zoom)</w:t>
      </w:r>
    </w:p>
    <w:p w14:paraId="31B629F0" w14:textId="77777777" w:rsidR="0021415A" w:rsidRDefault="0021415A" w:rsidP="00221F98">
      <w:pPr>
        <w:ind w:left="1440" w:firstLine="720"/>
        <w:jc w:val="center"/>
        <w:rPr>
          <w:rFonts w:ascii="Calibri" w:hAnsi="Calibri" w:cs="Calibri"/>
          <w:b/>
          <w:sz w:val="28"/>
          <w:szCs w:val="28"/>
        </w:rPr>
      </w:pPr>
    </w:p>
    <w:p w14:paraId="3473AFBC" w14:textId="77777777" w:rsidR="0021415A" w:rsidRPr="00F31AC4" w:rsidRDefault="0021415A" w:rsidP="00221F98">
      <w:pPr>
        <w:ind w:left="1440" w:firstLine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4511A1" wp14:editId="78C2323A">
                <wp:simplePos x="0" y="0"/>
                <wp:positionH relativeFrom="margin">
                  <wp:align>right</wp:align>
                </wp:positionH>
                <wp:positionV relativeFrom="page">
                  <wp:posOffset>1907540</wp:posOffset>
                </wp:positionV>
                <wp:extent cx="6496050" cy="19050"/>
                <wp:effectExtent l="19050" t="1905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3C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60.3pt;margin-top:150.2pt;width:511.5pt;height:1.5pt;flip:y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" strokecolor="#375623" strokeweight="3pt">
                <w10:wrap anchorx="margin" anchory="page"/>
              </v:shape>
            </w:pict>
          </mc:Fallback>
        </mc:AlternateContent>
      </w:r>
    </w:p>
    <w:p w14:paraId="55298714" w14:textId="77777777" w:rsidR="00B0654B" w:rsidRPr="00AC1F35" w:rsidRDefault="00F021B1" w:rsidP="00B0654B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021B1">
        <w:rPr>
          <w:rFonts w:ascii="Calibri" w:hAnsi="Calibri" w:cs="Calibri"/>
          <w:b/>
          <w:sz w:val="10"/>
          <w:szCs w:val="10"/>
          <w:u w:val="single"/>
        </w:rPr>
        <w:br/>
      </w:r>
      <w:r w:rsidR="00B0654B" w:rsidRPr="00AC1F35">
        <w:rPr>
          <w:rFonts w:ascii="Calibri" w:hAnsi="Calibri" w:cs="Calibri"/>
          <w:b/>
          <w:sz w:val="22"/>
          <w:szCs w:val="22"/>
          <w:u w:val="single"/>
        </w:rPr>
        <w:t>General Meeting Information</w:t>
      </w:r>
    </w:p>
    <w:p w14:paraId="352FE48E" w14:textId="77777777" w:rsidR="00B0654B" w:rsidRDefault="00B0654B" w:rsidP="00344BF7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lege Township</w:t>
      </w:r>
      <w:r w:rsidRPr="00562F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ffers</w:t>
      </w:r>
      <w:r w:rsidRPr="00562F19">
        <w:rPr>
          <w:rFonts w:ascii="Calibri" w:hAnsi="Calibri" w:cs="Calibri"/>
          <w:sz w:val="22"/>
          <w:szCs w:val="22"/>
        </w:rPr>
        <w:t xml:space="preserve"> both in-person and virtual meeting</w:t>
      </w:r>
      <w:r>
        <w:rPr>
          <w:rFonts w:ascii="Calibri" w:hAnsi="Calibri" w:cs="Calibri"/>
          <w:sz w:val="22"/>
          <w:szCs w:val="22"/>
        </w:rPr>
        <w:t xml:space="preserve"> attendance for all public meetings. To attend in-person, meetings </w:t>
      </w:r>
      <w:r w:rsidRPr="00562F19">
        <w:rPr>
          <w:rFonts w:ascii="Calibri" w:hAnsi="Calibri" w:cs="Calibri"/>
          <w:sz w:val="22"/>
          <w:szCs w:val="22"/>
        </w:rPr>
        <w:t>will be held at 1481 E. College Avenue, State College PA, 16801, 2</w:t>
      </w:r>
      <w:r w:rsidRPr="00562F19">
        <w:rPr>
          <w:rFonts w:ascii="Calibri" w:hAnsi="Calibri" w:cs="Calibri"/>
          <w:sz w:val="22"/>
          <w:szCs w:val="22"/>
          <w:vertAlign w:val="superscript"/>
        </w:rPr>
        <w:t>nd</w:t>
      </w:r>
      <w:r w:rsidRPr="00562F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loor meeting room. T</w:t>
      </w:r>
      <w:r w:rsidRPr="00562F19">
        <w:rPr>
          <w:rFonts w:ascii="Calibri" w:hAnsi="Calibri" w:cs="Calibri"/>
          <w:sz w:val="22"/>
          <w:szCs w:val="22"/>
        </w:rPr>
        <w:t xml:space="preserve">o attend virtually, please see the information below.  </w:t>
      </w:r>
    </w:p>
    <w:p w14:paraId="095FF0B5" w14:textId="77777777" w:rsidR="00B0654B" w:rsidRPr="001024E6" w:rsidRDefault="00B0654B" w:rsidP="00B0654B">
      <w:pPr>
        <w:rPr>
          <w:rFonts w:ascii="Calibri" w:hAnsi="Calibri" w:cs="Calibri"/>
          <w:b/>
          <w:sz w:val="22"/>
          <w:szCs w:val="22"/>
        </w:rPr>
      </w:pPr>
      <w:r w:rsidRPr="001024E6">
        <w:rPr>
          <w:rFonts w:ascii="Calibri" w:hAnsi="Calibri" w:cs="Calibri"/>
          <w:b/>
          <w:sz w:val="22"/>
          <w:szCs w:val="22"/>
        </w:rPr>
        <w:t xml:space="preserve">To Attend the LIVE Meeting Via Zoom on Computer or Smart Phone: </w:t>
      </w:r>
    </w:p>
    <w:p w14:paraId="40A2106B" w14:textId="09B50870" w:rsidR="00A242B3" w:rsidRDefault="00B0654B" w:rsidP="00344BF7">
      <w:pPr>
        <w:pStyle w:val="ListParagraph"/>
        <w:numPr>
          <w:ilvl w:val="0"/>
          <w:numId w:val="31"/>
        </w:numPr>
        <w:spacing w:after="120" w:line="240" w:lineRule="auto"/>
        <w:rPr>
          <w:rFonts w:cs="Calibri"/>
        </w:rPr>
      </w:pPr>
      <w:hyperlink r:id="rId9" w:history="1">
        <w:r w:rsidRPr="005E499B">
          <w:rPr>
            <w:rStyle w:val="Hyperlink"/>
            <w:rFonts w:cs="Calibri"/>
            <w:b/>
          </w:rPr>
          <w:t>Click HERE to REGISTER for the meeting via Zoom</w:t>
        </w:r>
      </w:hyperlink>
      <w:r w:rsidRPr="005E499B">
        <w:rPr>
          <w:rFonts w:cs="Calibri"/>
          <w:b/>
        </w:rPr>
        <w:t>.</w:t>
      </w:r>
      <w:r>
        <w:rPr>
          <w:rStyle w:val="Hyperlink"/>
          <w:rFonts w:cs="Calibri"/>
          <w:b/>
          <w:u w:val="none"/>
        </w:rPr>
        <w:t xml:space="preserve"> </w:t>
      </w:r>
      <w:r w:rsidRPr="00E03D16">
        <w:rPr>
          <w:rFonts w:cs="Calibri"/>
        </w:rPr>
        <w:t>Once registered, you will receive a confirmation email containing inform</w:t>
      </w:r>
      <w:r w:rsidR="00A242B3">
        <w:rPr>
          <w:rFonts w:cs="Calibri"/>
        </w:rPr>
        <w:t xml:space="preserve">ation about joining the meeting. See the College Township website at </w:t>
      </w:r>
      <w:hyperlink r:id="rId10" w:history="1">
        <w:r w:rsidR="00A242B3" w:rsidRPr="00194BE0">
          <w:rPr>
            <w:rStyle w:val="Hyperlink"/>
            <w:rFonts w:cs="Calibri"/>
          </w:rPr>
          <w:t>www.collegetownship.org</w:t>
        </w:r>
      </w:hyperlink>
      <w:r w:rsidR="00A242B3">
        <w:rPr>
          <w:rFonts w:cs="Calibri"/>
        </w:rPr>
        <w:t xml:space="preserve"> for detailed instructions on how to participate via zoom. </w:t>
      </w:r>
    </w:p>
    <w:p w14:paraId="245CA959" w14:textId="77777777" w:rsidR="00B0654B" w:rsidRDefault="00A242B3" w:rsidP="00344BF7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B0654B" w:rsidRPr="00E03D16">
        <w:rPr>
          <w:rFonts w:ascii="Calibri" w:hAnsi="Calibri" w:cs="Calibri"/>
          <w:sz w:val="22"/>
          <w:szCs w:val="22"/>
        </w:rPr>
        <w:t>ritten public comments</w:t>
      </w:r>
      <w:r>
        <w:rPr>
          <w:rFonts w:ascii="Calibri" w:hAnsi="Calibri" w:cs="Calibri"/>
          <w:sz w:val="22"/>
          <w:szCs w:val="22"/>
        </w:rPr>
        <w:t>, for specific agenda items,</w:t>
      </w:r>
      <w:r w:rsidR="000763F9">
        <w:rPr>
          <w:rFonts w:ascii="Calibri" w:hAnsi="Calibri" w:cs="Calibri"/>
          <w:sz w:val="22"/>
          <w:szCs w:val="22"/>
        </w:rPr>
        <w:t xml:space="preserve"> may </w:t>
      </w:r>
      <w:r w:rsidR="00B0654B" w:rsidRPr="00E03D16">
        <w:rPr>
          <w:rFonts w:ascii="Calibri" w:hAnsi="Calibri" w:cs="Calibri"/>
          <w:sz w:val="22"/>
          <w:szCs w:val="22"/>
        </w:rPr>
        <w:t>be submi</w:t>
      </w:r>
      <w:r w:rsidR="00B0654B">
        <w:rPr>
          <w:rFonts w:ascii="Calibri" w:hAnsi="Calibri" w:cs="Calibri"/>
          <w:sz w:val="22"/>
          <w:szCs w:val="22"/>
        </w:rPr>
        <w:t xml:space="preserve">tted until 12:00 noon the day of the meeting </w:t>
      </w:r>
      <w:r w:rsidR="00B0654B" w:rsidRPr="00E03D16">
        <w:rPr>
          <w:rFonts w:ascii="Calibri" w:hAnsi="Calibri" w:cs="Calibri"/>
          <w:sz w:val="22"/>
          <w:szCs w:val="22"/>
        </w:rPr>
        <w:t xml:space="preserve">by emailing </w:t>
      </w:r>
      <w:hyperlink r:id="rId11" w:history="1">
        <w:r w:rsidR="00F029E5" w:rsidRPr="009C5203">
          <w:rPr>
            <w:rStyle w:val="Hyperlink"/>
            <w:rFonts w:ascii="Calibri" w:hAnsi="Calibri" w:cs="Calibri"/>
            <w:sz w:val="22"/>
            <w:szCs w:val="22"/>
          </w:rPr>
          <w:t>admin@collegetownship.org</w:t>
        </w:r>
      </w:hyperlink>
      <w:r w:rsidR="00B0654B" w:rsidRPr="00E03D16">
        <w:rPr>
          <w:rFonts w:ascii="Calibri" w:hAnsi="Calibri" w:cs="Calibri"/>
          <w:sz w:val="22"/>
          <w:szCs w:val="22"/>
        </w:rPr>
        <w:t>.</w:t>
      </w:r>
    </w:p>
    <w:p w14:paraId="11D971F5" w14:textId="77777777" w:rsidR="00A242B3" w:rsidRDefault="00A242B3" w:rsidP="00B0654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llege Township is committed to making meetings accessible to everyone. If you require an accommodation or service to fully participate, please contact </w:t>
      </w:r>
      <w:hyperlink r:id="rId12" w:history="1">
        <w:r w:rsidR="00F029E5" w:rsidRPr="009C5203">
          <w:rPr>
            <w:rStyle w:val="Hyperlink"/>
            <w:rFonts w:ascii="Calibri" w:hAnsi="Calibri" w:cs="Calibri"/>
            <w:sz w:val="22"/>
            <w:szCs w:val="22"/>
          </w:rPr>
          <w:t>admin@collegetownship.org</w:t>
        </w:r>
      </w:hyperlink>
      <w:r>
        <w:rPr>
          <w:rFonts w:ascii="Calibri" w:hAnsi="Calibri" w:cs="Calibri"/>
          <w:sz w:val="22"/>
          <w:szCs w:val="22"/>
        </w:rPr>
        <w:t xml:space="preserve"> or 814-231-3021.</w:t>
      </w:r>
    </w:p>
    <w:p w14:paraId="5DF58770" w14:textId="77777777" w:rsidR="00A30662" w:rsidRPr="00F021B1" w:rsidRDefault="0021415A" w:rsidP="00F021B1">
      <w:pPr>
        <w:rPr>
          <w:rFonts w:ascii="Calibri" w:hAnsi="Calibri" w:cs="Calibr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0DD068" wp14:editId="56019A7C">
                <wp:simplePos x="0" y="0"/>
                <wp:positionH relativeFrom="margin">
                  <wp:posOffset>-190500</wp:posOffset>
                </wp:positionH>
                <wp:positionV relativeFrom="page">
                  <wp:posOffset>4362450</wp:posOffset>
                </wp:positionV>
                <wp:extent cx="6496050" cy="19050"/>
                <wp:effectExtent l="19050" t="1905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EF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5pt;margin-top:343.5pt;width:511.5pt;height:1.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" strokecolor="#375623" strokeweight="3pt">
                <w10:wrap anchorx="margin" anchory="page"/>
              </v:shape>
            </w:pict>
          </mc:Fallback>
        </mc:AlternateContent>
      </w:r>
    </w:p>
    <w:p w14:paraId="2F59BFCF" w14:textId="77777777" w:rsidR="0021415A" w:rsidRDefault="0021415A" w:rsidP="00756A38">
      <w:pPr>
        <w:tabs>
          <w:tab w:val="left" w:pos="3150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0582B308" w14:textId="169058CC" w:rsidR="000C5FA9" w:rsidRPr="000C5FA9" w:rsidRDefault="00756A38" w:rsidP="000C5FA9">
      <w:pPr>
        <w:tabs>
          <w:tab w:val="left" w:pos="3150"/>
        </w:tabs>
        <w:rPr>
          <w:sz w:val="20"/>
          <w:szCs w:val="20"/>
        </w:rPr>
      </w:pPr>
      <w:r w:rsidRPr="004D2534">
        <w:rPr>
          <w:rFonts w:ascii="Calibri" w:hAnsi="Calibri" w:cs="Calibri"/>
          <w:b/>
          <w:sz w:val="20"/>
          <w:szCs w:val="20"/>
          <w:u w:val="single"/>
        </w:rPr>
        <w:t>COUNCIL MEMBERS</w:t>
      </w:r>
      <w:r w:rsidRPr="004D2534">
        <w:rPr>
          <w:rFonts w:ascii="Calibri" w:hAnsi="Calibri" w:cs="Calibri"/>
          <w:b/>
          <w:sz w:val="20"/>
          <w:szCs w:val="20"/>
        </w:rPr>
        <w:t xml:space="preserve">:  </w:t>
      </w:r>
      <w:r w:rsidRPr="004D2534">
        <w:rPr>
          <w:rFonts w:ascii="Calibri" w:hAnsi="Calibri" w:cs="Calibri"/>
          <w:b/>
          <w:sz w:val="20"/>
          <w:szCs w:val="20"/>
        </w:rPr>
        <w:tab/>
      </w:r>
      <w:r w:rsidR="0079003C" w:rsidRPr="004D2534">
        <w:rPr>
          <w:rFonts w:ascii="Calibri" w:hAnsi="Calibri" w:cs="Calibri"/>
          <w:b/>
          <w:sz w:val="20"/>
          <w:szCs w:val="20"/>
          <w:u w:val="single"/>
        </w:rPr>
        <w:t>202</w:t>
      </w:r>
      <w:r w:rsidR="006C2115">
        <w:rPr>
          <w:rFonts w:ascii="Calibri" w:hAnsi="Calibri" w:cs="Calibri"/>
          <w:b/>
          <w:sz w:val="20"/>
          <w:szCs w:val="20"/>
          <w:u w:val="single"/>
        </w:rPr>
        <w:t>6</w:t>
      </w:r>
      <w:r w:rsidRPr="004D2534">
        <w:rPr>
          <w:rFonts w:ascii="Calibri" w:hAnsi="Calibri" w:cs="Calibri"/>
          <w:b/>
          <w:sz w:val="20"/>
          <w:szCs w:val="20"/>
          <w:u w:val="single"/>
        </w:rPr>
        <w:t xml:space="preserve"> COMMITTEE ASSIGNMENTS</w:t>
      </w:r>
      <w:r w:rsidRPr="004D2534">
        <w:rPr>
          <w:rFonts w:ascii="Calibri" w:hAnsi="Calibri" w:cs="Calibri"/>
          <w:b/>
          <w:sz w:val="20"/>
          <w:szCs w:val="20"/>
        </w:rPr>
        <w:t xml:space="preserve">: </w:t>
      </w:r>
    </w:p>
    <w:p w14:paraId="07E7D968" w14:textId="1EF05893" w:rsidR="006C2115" w:rsidRDefault="006C2115" w:rsidP="004D2534">
      <w:pPr>
        <w:tabs>
          <w:tab w:val="left" w:leader="dot" w:pos="315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usan Trainor</w:t>
      </w:r>
      <w:r w:rsidR="00756A38" w:rsidRPr="004D2534">
        <w:rPr>
          <w:rFonts w:ascii="Calibri" w:hAnsi="Calibri" w:cs="Calibri"/>
          <w:b/>
          <w:sz w:val="20"/>
          <w:szCs w:val="20"/>
        </w:rPr>
        <w:t>, Chair</w:t>
      </w:r>
      <w:r w:rsidR="00756A38" w:rsidRPr="004D2534">
        <w:rPr>
          <w:rFonts w:ascii="Calibri" w:hAnsi="Calibri" w:cs="Calibri"/>
          <w:sz w:val="20"/>
          <w:szCs w:val="20"/>
        </w:rPr>
        <w:tab/>
        <w:t>COG Executive Committee</w:t>
      </w:r>
    </w:p>
    <w:p w14:paraId="518088B6" w14:textId="5F6CE6FC" w:rsidR="00756A38" w:rsidRPr="004D2534" w:rsidRDefault="00756A38" w:rsidP="006C2115">
      <w:pPr>
        <w:tabs>
          <w:tab w:val="left" w:leader="dot" w:pos="3150"/>
        </w:tabs>
        <w:rPr>
          <w:rFonts w:ascii="Calibri" w:hAnsi="Calibri" w:cs="Calibri"/>
          <w:sz w:val="20"/>
          <w:szCs w:val="20"/>
        </w:rPr>
      </w:pPr>
      <w:r w:rsidRPr="004D2534">
        <w:rPr>
          <w:rFonts w:ascii="Calibri" w:hAnsi="Calibri" w:cs="Calibri"/>
          <w:sz w:val="20"/>
          <w:szCs w:val="20"/>
        </w:rPr>
        <w:t xml:space="preserve"> </w:t>
      </w:r>
      <w:r w:rsidR="004D2534" w:rsidRPr="004D2534">
        <w:rPr>
          <w:rFonts w:ascii="Calibri" w:hAnsi="Calibri" w:cs="Calibri"/>
          <w:sz w:val="20"/>
          <w:szCs w:val="20"/>
        </w:rPr>
        <w:t xml:space="preserve">                                                      </w:t>
      </w:r>
      <w:r w:rsidR="006C2115">
        <w:rPr>
          <w:rFonts w:ascii="Calibri" w:hAnsi="Calibri" w:cs="Calibri"/>
          <w:sz w:val="20"/>
          <w:szCs w:val="20"/>
        </w:rPr>
        <w:t xml:space="preserve">               COG Public Safety</w:t>
      </w:r>
    </w:p>
    <w:p w14:paraId="4B0990F2" w14:textId="588CCA51" w:rsidR="004D2534" w:rsidRPr="004D2534" w:rsidRDefault="006C2115" w:rsidP="004D2534">
      <w:pPr>
        <w:tabs>
          <w:tab w:val="left" w:leader="dot" w:pos="315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racey Mariner</w:t>
      </w:r>
      <w:r w:rsidR="002A47CA" w:rsidRPr="004D2534">
        <w:rPr>
          <w:rFonts w:ascii="Calibri" w:hAnsi="Calibri" w:cs="Calibri"/>
          <w:b/>
          <w:sz w:val="20"/>
          <w:szCs w:val="20"/>
        </w:rPr>
        <w:t>, Vice Chair</w:t>
      </w:r>
      <w:r w:rsidR="002A47CA" w:rsidRPr="004D2534">
        <w:rPr>
          <w:rFonts w:ascii="Calibri" w:hAnsi="Calibri" w:cs="Calibri"/>
          <w:sz w:val="20"/>
          <w:szCs w:val="20"/>
        </w:rPr>
        <w:tab/>
      </w:r>
      <w:r w:rsidR="004D2534" w:rsidRPr="004D2534">
        <w:rPr>
          <w:rFonts w:ascii="Calibri" w:hAnsi="Calibri" w:cs="Calibri"/>
          <w:sz w:val="20"/>
          <w:szCs w:val="20"/>
        </w:rPr>
        <w:t xml:space="preserve">COG </w:t>
      </w:r>
      <w:r>
        <w:rPr>
          <w:rFonts w:ascii="Calibri" w:hAnsi="Calibri" w:cs="Calibri"/>
          <w:sz w:val="20"/>
          <w:szCs w:val="20"/>
        </w:rPr>
        <w:t>Human Resources Committee</w:t>
      </w:r>
      <w:r w:rsidR="004D2534" w:rsidRPr="004D2534">
        <w:rPr>
          <w:rFonts w:ascii="Calibri" w:hAnsi="Calibri" w:cs="Calibri"/>
          <w:sz w:val="20"/>
          <w:szCs w:val="20"/>
        </w:rPr>
        <w:t xml:space="preserve"> </w:t>
      </w:r>
    </w:p>
    <w:p w14:paraId="2D980EA0" w14:textId="77777777" w:rsidR="00377D8A" w:rsidRDefault="004D2534" w:rsidP="006C2115">
      <w:pPr>
        <w:tabs>
          <w:tab w:val="left" w:pos="720"/>
          <w:tab w:val="left" w:pos="2970"/>
          <w:tab w:val="left" w:pos="3150"/>
        </w:tabs>
        <w:rPr>
          <w:rFonts w:ascii="Calibri" w:hAnsi="Calibri" w:cs="Calibri"/>
          <w:sz w:val="20"/>
          <w:szCs w:val="20"/>
        </w:rPr>
      </w:pPr>
      <w:r w:rsidRPr="004D2534">
        <w:rPr>
          <w:rFonts w:ascii="Calibri" w:hAnsi="Calibri" w:cs="Calibri"/>
          <w:sz w:val="20"/>
          <w:szCs w:val="20"/>
        </w:rPr>
        <w:tab/>
      </w:r>
      <w:r w:rsidRPr="004D2534">
        <w:rPr>
          <w:rFonts w:ascii="Calibri" w:hAnsi="Calibri" w:cs="Calibri"/>
          <w:sz w:val="20"/>
          <w:szCs w:val="20"/>
        </w:rPr>
        <w:tab/>
      </w:r>
      <w:r w:rsidRPr="004D2534">
        <w:rPr>
          <w:rFonts w:ascii="Calibri" w:hAnsi="Calibri" w:cs="Calibri"/>
          <w:sz w:val="20"/>
          <w:szCs w:val="20"/>
        </w:rPr>
        <w:tab/>
        <w:t>CT Local Traffic Advisory Committee (LTAC)</w:t>
      </w:r>
    </w:p>
    <w:p w14:paraId="337CD01E" w14:textId="4AEA1905" w:rsidR="004D2534" w:rsidRPr="004D2534" w:rsidRDefault="00377D8A" w:rsidP="006C2115">
      <w:pPr>
        <w:tabs>
          <w:tab w:val="left" w:pos="720"/>
          <w:tab w:val="left" w:pos="2970"/>
          <w:tab w:val="left" w:pos="315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4D2534">
        <w:rPr>
          <w:rFonts w:ascii="Calibri" w:hAnsi="Calibri" w:cs="Calibri"/>
          <w:sz w:val="20"/>
          <w:szCs w:val="20"/>
        </w:rPr>
        <w:t>Centre Area Cable Consortium</w:t>
      </w:r>
      <w:r w:rsidR="004D2534" w:rsidRPr="004D2534">
        <w:rPr>
          <w:rFonts w:ascii="Calibri" w:hAnsi="Calibri" w:cs="Calibri"/>
          <w:sz w:val="20"/>
          <w:szCs w:val="20"/>
        </w:rPr>
        <w:t xml:space="preserve"> </w:t>
      </w:r>
    </w:p>
    <w:p w14:paraId="5648E3B7" w14:textId="3D2EEB5D" w:rsidR="004D2534" w:rsidRPr="004D2534" w:rsidRDefault="006C2115" w:rsidP="004D2534">
      <w:pPr>
        <w:tabs>
          <w:tab w:val="left" w:leader="dot" w:pos="315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ric Bernier</w:t>
      </w:r>
      <w:r w:rsidR="004D2534" w:rsidRPr="004D2534">
        <w:rPr>
          <w:rFonts w:ascii="Calibri" w:hAnsi="Calibri" w:cs="Calibri"/>
          <w:sz w:val="20"/>
          <w:szCs w:val="20"/>
        </w:rPr>
        <w:tab/>
        <w:t xml:space="preserve">COG Land Use </w:t>
      </w:r>
      <w:r w:rsidR="00752B90">
        <w:rPr>
          <w:rFonts w:ascii="Calibri" w:hAnsi="Calibri" w:cs="Calibri"/>
          <w:sz w:val="20"/>
          <w:szCs w:val="20"/>
        </w:rPr>
        <w:t xml:space="preserve">&amp; </w:t>
      </w:r>
      <w:r w:rsidR="004D2534" w:rsidRPr="004D2534">
        <w:rPr>
          <w:rFonts w:ascii="Calibri" w:hAnsi="Calibri" w:cs="Calibri"/>
          <w:sz w:val="20"/>
          <w:szCs w:val="20"/>
        </w:rPr>
        <w:t>Community Infrastructure Committee (LUCI)</w:t>
      </w:r>
    </w:p>
    <w:p w14:paraId="627C1B98" w14:textId="7CC9990B" w:rsidR="002A47CA" w:rsidRPr="004D2534" w:rsidRDefault="004D2534" w:rsidP="004D2534">
      <w:pPr>
        <w:tabs>
          <w:tab w:val="left" w:leader="dot" w:pos="3150"/>
        </w:tabs>
        <w:rPr>
          <w:rFonts w:ascii="Calibri" w:hAnsi="Calibri" w:cs="Calibri"/>
          <w:sz w:val="20"/>
          <w:szCs w:val="20"/>
        </w:rPr>
      </w:pPr>
      <w:r w:rsidRPr="004D2534">
        <w:rPr>
          <w:rFonts w:ascii="Calibri" w:hAnsi="Calibri" w:cs="Calibri"/>
          <w:sz w:val="20"/>
          <w:szCs w:val="20"/>
        </w:rPr>
        <w:t xml:space="preserve">                                                                      </w:t>
      </w:r>
      <w:r w:rsidR="0094458D">
        <w:rPr>
          <w:rFonts w:ascii="Calibri" w:hAnsi="Calibri" w:cs="Calibri"/>
          <w:sz w:val="20"/>
          <w:szCs w:val="20"/>
        </w:rPr>
        <w:t>CC Metropolitan Planning Organization Coordinating Committee</w:t>
      </w:r>
      <w:r w:rsidR="002A47CA" w:rsidRPr="004D2534">
        <w:rPr>
          <w:rFonts w:ascii="Calibri" w:hAnsi="Calibri" w:cs="Calibri"/>
          <w:sz w:val="20"/>
          <w:szCs w:val="20"/>
        </w:rPr>
        <w:t xml:space="preserve"> </w:t>
      </w:r>
      <w:r w:rsidR="00752B90">
        <w:rPr>
          <w:rFonts w:ascii="Calibri" w:hAnsi="Calibri" w:cs="Calibri"/>
          <w:sz w:val="20"/>
          <w:szCs w:val="20"/>
        </w:rPr>
        <w:t>(CCMPO)</w:t>
      </w:r>
    </w:p>
    <w:p w14:paraId="4E3B71B5" w14:textId="77777777" w:rsidR="00756A38" w:rsidRPr="004D2534" w:rsidRDefault="004D2534" w:rsidP="00756A38">
      <w:pPr>
        <w:tabs>
          <w:tab w:val="left" w:leader="dot" w:pos="3150"/>
        </w:tabs>
        <w:rPr>
          <w:rFonts w:ascii="Calibri" w:hAnsi="Calibri" w:cs="Calibri"/>
          <w:sz w:val="20"/>
          <w:szCs w:val="20"/>
        </w:rPr>
      </w:pPr>
      <w:r w:rsidRPr="004D2534">
        <w:rPr>
          <w:rFonts w:ascii="Calibri" w:hAnsi="Calibri" w:cs="Calibri"/>
          <w:b/>
          <w:sz w:val="20"/>
          <w:szCs w:val="20"/>
        </w:rPr>
        <w:t>Rich Francke</w:t>
      </w:r>
      <w:r w:rsidR="00756A38" w:rsidRPr="004D2534">
        <w:rPr>
          <w:rFonts w:ascii="Calibri" w:hAnsi="Calibri" w:cs="Calibri"/>
          <w:sz w:val="20"/>
          <w:szCs w:val="20"/>
        </w:rPr>
        <w:tab/>
        <w:t>COG Finance Committee</w:t>
      </w:r>
    </w:p>
    <w:p w14:paraId="5985FE46" w14:textId="77777777" w:rsidR="00756A38" w:rsidRPr="004D2534" w:rsidRDefault="00756A38" w:rsidP="00756A38">
      <w:pPr>
        <w:tabs>
          <w:tab w:val="left" w:pos="1800"/>
          <w:tab w:val="left" w:pos="2880"/>
          <w:tab w:val="left" w:pos="3150"/>
        </w:tabs>
        <w:rPr>
          <w:rFonts w:ascii="Calibri" w:hAnsi="Calibri" w:cs="Calibri"/>
          <w:sz w:val="20"/>
          <w:szCs w:val="20"/>
        </w:rPr>
      </w:pPr>
      <w:r w:rsidRPr="004D2534">
        <w:rPr>
          <w:rFonts w:ascii="Calibri" w:hAnsi="Calibri" w:cs="Calibri"/>
          <w:sz w:val="20"/>
          <w:szCs w:val="20"/>
        </w:rPr>
        <w:tab/>
      </w:r>
      <w:r w:rsidRPr="004D2534">
        <w:rPr>
          <w:rFonts w:ascii="Calibri" w:hAnsi="Calibri" w:cs="Calibri"/>
          <w:sz w:val="20"/>
          <w:szCs w:val="20"/>
        </w:rPr>
        <w:tab/>
      </w:r>
      <w:r w:rsidRPr="004D2534">
        <w:rPr>
          <w:rFonts w:ascii="Calibri" w:hAnsi="Calibri" w:cs="Calibri"/>
          <w:sz w:val="20"/>
          <w:szCs w:val="20"/>
        </w:rPr>
        <w:tab/>
        <w:t>COG Parks &amp; Recreation Governance Committee</w:t>
      </w:r>
    </w:p>
    <w:p w14:paraId="0478B540" w14:textId="77777777" w:rsidR="004D2534" w:rsidRPr="004D2534" w:rsidRDefault="004D2534" w:rsidP="00756A38">
      <w:pPr>
        <w:tabs>
          <w:tab w:val="left" w:pos="1800"/>
          <w:tab w:val="left" w:pos="2880"/>
          <w:tab w:val="left" w:pos="3150"/>
        </w:tabs>
        <w:rPr>
          <w:rFonts w:ascii="Calibri" w:hAnsi="Calibri" w:cs="Calibri"/>
          <w:sz w:val="20"/>
          <w:szCs w:val="20"/>
        </w:rPr>
      </w:pPr>
      <w:r w:rsidRPr="004D2534">
        <w:rPr>
          <w:rFonts w:ascii="Calibri" w:hAnsi="Calibri" w:cs="Calibri"/>
          <w:sz w:val="20"/>
          <w:szCs w:val="20"/>
        </w:rPr>
        <w:t xml:space="preserve">                                                                      COG Parks Capital</w:t>
      </w:r>
    </w:p>
    <w:p w14:paraId="25CE085B" w14:textId="77777777" w:rsidR="004D2534" w:rsidRPr="004D2534" w:rsidRDefault="004D2534" w:rsidP="00756A38">
      <w:pPr>
        <w:tabs>
          <w:tab w:val="left" w:pos="1800"/>
          <w:tab w:val="left" w:pos="2880"/>
          <w:tab w:val="left" w:pos="3150"/>
        </w:tabs>
        <w:rPr>
          <w:rFonts w:ascii="Calibri" w:hAnsi="Calibri" w:cs="Calibri"/>
          <w:sz w:val="20"/>
          <w:szCs w:val="20"/>
        </w:rPr>
      </w:pPr>
      <w:r w:rsidRPr="004D2534">
        <w:rPr>
          <w:rFonts w:ascii="Calibri" w:hAnsi="Calibri" w:cs="Calibri"/>
          <w:sz w:val="20"/>
          <w:szCs w:val="20"/>
        </w:rPr>
        <w:tab/>
      </w:r>
      <w:r w:rsidRPr="004D2534">
        <w:rPr>
          <w:rFonts w:ascii="Calibri" w:hAnsi="Calibri" w:cs="Calibri"/>
          <w:sz w:val="20"/>
          <w:szCs w:val="20"/>
        </w:rPr>
        <w:tab/>
        <w:t xml:space="preserve">      COG Facilities</w:t>
      </w:r>
    </w:p>
    <w:p w14:paraId="6D6BD167" w14:textId="77777777" w:rsidR="00C947DC" w:rsidRDefault="00377D8A" w:rsidP="00756A38">
      <w:pPr>
        <w:tabs>
          <w:tab w:val="left" w:leader="dot" w:pos="720"/>
          <w:tab w:val="left" w:leader="dot" w:pos="315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retchen Brandt</w:t>
      </w:r>
      <w:r w:rsidR="00756A38" w:rsidRPr="004D2534">
        <w:rPr>
          <w:rFonts w:ascii="Calibri" w:hAnsi="Calibri" w:cs="Calibri"/>
          <w:sz w:val="20"/>
          <w:szCs w:val="20"/>
        </w:rPr>
        <w:tab/>
      </w:r>
      <w:r w:rsidR="00C947DC">
        <w:rPr>
          <w:rFonts w:ascii="Calibri" w:hAnsi="Calibri" w:cs="Calibri"/>
          <w:sz w:val="20"/>
          <w:szCs w:val="20"/>
        </w:rPr>
        <w:t>COG Climate Action &amp; Sustainability Committee (CAS)</w:t>
      </w:r>
    </w:p>
    <w:p w14:paraId="01EE6C6D" w14:textId="77777777" w:rsidR="00CA5B5F" w:rsidRDefault="00C947DC" w:rsidP="00756A38">
      <w:pPr>
        <w:tabs>
          <w:tab w:val="left" w:leader="dot" w:pos="720"/>
          <w:tab w:val="left" w:leader="dot" w:pos="315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</w:t>
      </w:r>
      <w:r w:rsidR="007D740F">
        <w:rPr>
          <w:rFonts w:ascii="Calibri" w:hAnsi="Calibri" w:cs="Calibri"/>
          <w:sz w:val="20"/>
          <w:szCs w:val="20"/>
        </w:rPr>
        <w:t xml:space="preserve">Spring Creek Watershed </w:t>
      </w:r>
      <w:r w:rsidR="00CA5B5F">
        <w:rPr>
          <w:rFonts w:ascii="Calibri" w:hAnsi="Calibri" w:cs="Calibri"/>
          <w:sz w:val="20"/>
          <w:szCs w:val="20"/>
        </w:rPr>
        <w:t>Commission Delegate</w:t>
      </w:r>
    </w:p>
    <w:p w14:paraId="6C23560F" w14:textId="0B5EBB0C" w:rsidR="002A47CA" w:rsidRPr="004D2534" w:rsidRDefault="000C5FA9" w:rsidP="00756A38">
      <w:pPr>
        <w:tabs>
          <w:tab w:val="left" w:leader="dot" w:pos="720"/>
          <w:tab w:val="left" w:leader="dot" w:pos="3150"/>
        </w:tabs>
        <w:rPr>
          <w:rFonts w:ascii="Calibri" w:hAnsi="Calibri" w:cs="Calibri"/>
          <w:sz w:val="20"/>
          <w:szCs w:val="20"/>
        </w:rPr>
      </w:pPr>
      <w:r w:rsidRPr="004D25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F62A6F" wp14:editId="4C3A762D">
                <wp:simplePos x="0" y="0"/>
                <wp:positionH relativeFrom="margin">
                  <wp:align>right</wp:align>
                </wp:positionH>
                <wp:positionV relativeFrom="page">
                  <wp:posOffset>7061200</wp:posOffset>
                </wp:positionV>
                <wp:extent cx="6496050" cy="19050"/>
                <wp:effectExtent l="19050" t="1905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9575" id="AutoShape 5" o:spid="_x0000_s1026" type="#_x0000_t32" style="position:absolute;margin-left:460.3pt;margin-top:556pt;width:511.5pt;height:1.5pt;flip:y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" strokecolor="#375623" strokeweight="3pt">
                <w10:wrap anchorx="margin" anchory="page"/>
              </v:shape>
            </w:pict>
          </mc:Fallback>
        </mc:AlternateContent>
      </w:r>
      <w:r w:rsidR="00CA5B5F">
        <w:rPr>
          <w:rFonts w:ascii="Calibri" w:hAnsi="Calibri" w:cs="Calibri"/>
          <w:sz w:val="20"/>
          <w:szCs w:val="20"/>
        </w:rPr>
        <w:t xml:space="preserve">                                                                      </w:t>
      </w:r>
      <w:r w:rsidR="006D5CB8">
        <w:rPr>
          <w:rFonts w:ascii="Calibri" w:hAnsi="Calibri" w:cs="Calibri"/>
          <w:sz w:val="20"/>
          <w:szCs w:val="20"/>
        </w:rPr>
        <w:t xml:space="preserve">CT Industrial Development Authority Liaison (CTIDA) </w:t>
      </w:r>
      <w:r w:rsidR="002A47CA" w:rsidRPr="004D2534">
        <w:rPr>
          <w:rFonts w:ascii="Calibri" w:hAnsi="Calibri" w:cs="Calibri"/>
          <w:sz w:val="20"/>
          <w:szCs w:val="20"/>
        </w:rPr>
        <w:t xml:space="preserve"> </w:t>
      </w:r>
    </w:p>
    <w:p w14:paraId="5A40AD1B" w14:textId="52ED3430" w:rsidR="00755CE5" w:rsidRPr="00474723" w:rsidRDefault="002A47CA" w:rsidP="00474723">
      <w:pPr>
        <w:tabs>
          <w:tab w:val="left" w:pos="3150"/>
        </w:tabs>
        <w:rPr>
          <w:rFonts w:ascii="Calibri" w:hAnsi="Calibri" w:cs="Calibri"/>
          <w:sz w:val="20"/>
          <w:szCs w:val="20"/>
        </w:rPr>
      </w:pPr>
      <w:r w:rsidRPr="004D2534">
        <w:rPr>
          <w:rFonts w:ascii="Calibri" w:hAnsi="Calibri" w:cs="Calibri"/>
          <w:sz w:val="20"/>
          <w:szCs w:val="20"/>
        </w:rPr>
        <w:tab/>
      </w:r>
    </w:p>
    <w:p w14:paraId="4F7767DF" w14:textId="77777777" w:rsidR="00E24889" w:rsidRDefault="00E24889" w:rsidP="003F6DFA">
      <w:pPr>
        <w:tabs>
          <w:tab w:val="left" w:pos="720"/>
          <w:tab w:val="left" w:pos="2880"/>
          <w:tab w:val="left" w:pos="3960"/>
        </w:tabs>
        <w:jc w:val="center"/>
        <w:rPr>
          <w:b/>
          <w:sz w:val="22"/>
          <w:szCs w:val="22"/>
          <w:u w:val="single"/>
        </w:rPr>
      </w:pPr>
    </w:p>
    <w:p w14:paraId="7E3DDBF1" w14:textId="74572D72" w:rsidR="004E579B" w:rsidRPr="00437090" w:rsidRDefault="00755CE5" w:rsidP="003F6DFA">
      <w:pPr>
        <w:tabs>
          <w:tab w:val="left" w:pos="720"/>
          <w:tab w:val="left" w:pos="2880"/>
          <w:tab w:val="left" w:pos="396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</w:t>
      </w:r>
      <w:r w:rsidR="00344BF7">
        <w:rPr>
          <w:b/>
          <w:sz w:val="22"/>
          <w:szCs w:val="22"/>
          <w:u w:val="single"/>
        </w:rPr>
        <w:t>LLEGE TOWNSHIP COUNCIL MEETING</w:t>
      </w:r>
    </w:p>
    <w:p w14:paraId="7EB703FE" w14:textId="77777777" w:rsidR="00981F28" w:rsidRDefault="00981F28" w:rsidP="004E579B">
      <w:pPr>
        <w:rPr>
          <w:b/>
          <w:sz w:val="22"/>
          <w:szCs w:val="22"/>
        </w:rPr>
      </w:pPr>
    </w:p>
    <w:p w14:paraId="4E211964" w14:textId="77777777" w:rsidR="004E579B" w:rsidRDefault="004E579B" w:rsidP="004E579B">
      <w:pPr>
        <w:rPr>
          <w:b/>
          <w:sz w:val="22"/>
          <w:szCs w:val="22"/>
        </w:rPr>
      </w:pPr>
      <w:r>
        <w:rPr>
          <w:b/>
          <w:sz w:val="22"/>
          <w:szCs w:val="22"/>
        </w:rPr>
        <w:t>CALL TO ORDER</w:t>
      </w:r>
      <w:r w:rsidR="000D7B8B">
        <w:rPr>
          <w:b/>
          <w:sz w:val="22"/>
          <w:szCs w:val="22"/>
        </w:rPr>
        <w:t xml:space="preserve"> </w:t>
      </w:r>
      <w:r w:rsidR="0021415A">
        <w:rPr>
          <w:b/>
          <w:sz w:val="22"/>
          <w:szCs w:val="22"/>
        </w:rPr>
        <w:t>/</w:t>
      </w:r>
      <w:r w:rsidR="000D7B8B">
        <w:rPr>
          <w:b/>
          <w:sz w:val="22"/>
          <w:szCs w:val="22"/>
        </w:rPr>
        <w:t xml:space="preserve"> </w:t>
      </w:r>
      <w:r w:rsidR="0021415A">
        <w:rPr>
          <w:b/>
          <w:sz w:val="22"/>
          <w:szCs w:val="22"/>
        </w:rPr>
        <w:t>PLEDGE OF ALLEGIANCE</w:t>
      </w:r>
    </w:p>
    <w:p w14:paraId="66D7DD61" w14:textId="77777777" w:rsidR="004E579B" w:rsidRDefault="004E579B" w:rsidP="004E579B">
      <w:pPr>
        <w:rPr>
          <w:b/>
          <w:sz w:val="20"/>
          <w:szCs w:val="20"/>
        </w:rPr>
      </w:pPr>
    </w:p>
    <w:p w14:paraId="4068B2A4" w14:textId="77777777" w:rsidR="00E24889" w:rsidRPr="00497FE9" w:rsidRDefault="00E24889" w:rsidP="004E579B">
      <w:pPr>
        <w:rPr>
          <w:b/>
          <w:sz w:val="20"/>
          <w:szCs w:val="20"/>
        </w:rPr>
      </w:pPr>
    </w:p>
    <w:p w14:paraId="0254BA18" w14:textId="77777777" w:rsidR="004E579B" w:rsidRPr="00DB214C" w:rsidRDefault="004E579B" w:rsidP="004E579B">
      <w:pPr>
        <w:rPr>
          <w:sz w:val="22"/>
          <w:szCs w:val="22"/>
        </w:rPr>
      </w:pPr>
      <w:r w:rsidRPr="00DB214C">
        <w:rPr>
          <w:b/>
          <w:sz w:val="22"/>
          <w:szCs w:val="22"/>
        </w:rPr>
        <w:t xml:space="preserve">PUBLIC OPEN </w:t>
      </w:r>
    </w:p>
    <w:p w14:paraId="0773D4C2" w14:textId="77777777" w:rsidR="004E579B" w:rsidRDefault="004E579B" w:rsidP="004E579B">
      <w:pPr>
        <w:tabs>
          <w:tab w:val="left" w:pos="2520"/>
        </w:tabs>
      </w:pPr>
      <w:r w:rsidRPr="00DB214C">
        <w:rPr>
          <w:b/>
          <w:sz w:val="22"/>
          <w:szCs w:val="22"/>
        </w:rPr>
        <w:t>DISCUSSION:</w:t>
      </w:r>
      <w:r>
        <w:rPr>
          <w:b/>
          <w:sz w:val="22"/>
          <w:szCs w:val="22"/>
        </w:rPr>
        <w:tab/>
      </w:r>
      <w:r w:rsidRPr="00EE0432">
        <w:rPr>
          <w:sz w:val="22"/>
          <w:szCs w:val="22"/>
        </w:rPr>
        <w:t xml:space="preserve">For any </w:t>
      </w:r>
      <w:r>
        <w:rPr>
          <w:sz w:val="22"/>
          <w:szCs w:val="22"/>
        </w:rPr>
        <w:t xml:space="preserve">item not on this agenda. </w:t>
      </w:r>
      <w:r w:rsidRPr="00F246E1">
        <w:rPr>
          <w:sz w:val="22"/>
          <w:szCs w:val="22"/>
        </w:rPr>
        <w:t>Please limit comments to five minutes.</w:t>
      </w:r>
    </w:p>
    <w:p w14:paraId="2FD7C8AF" w14:textId="77777777" w:rsidR="00E24889" w:rsidRPr="00476E80" w:rsidRDefault="00E24889" w:rsidP="004E579B">
      <w:pPr>
        <w:tabs>
          <w:tab w:val="left" w:pos="2520"/>
        </w:tabs>
        <w:rPr>
          <w:sz w:val="20"/>
          <w:szCs w:val="20"/>
        </w:rPr>
      </w:pPr>
    </w:p>
    <w:p w14:paraId="357EE4E7" w14:textId="77777777" w:rsidR="004E579B" w:rsidRDefault="004E579B" w:rsidP="004E579B">
      <w:pPr>
        <w:tabs>
          <w:tab w:val="left" w:pos="25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</w:t>
      </w:r>
    </w:p>
    <w:p w14:paraId="5111193C" w14:textId="6D9C1807" w:rsidR="00344BF7" w:rsidRPr="00626A8D" w:rsidRDefault="004E579B" w:rsidP="00626A8D">
      <w:pPr>
        <w:tabs>
          <w:tab w:val="left" w:pos="2520"/>
        </w:tabs>
        <w:rPr>
          <w:sz w:val="22"/>
          <w:szCs w:val="22"/>
        </w:rPr>
      </w:pPr>
      <w:r>
        <w:rPr>
          <w:b/>
          <w:sz w:val="22"/>
          <w:szCs w:val="22"/>
        </w:rPr>
        <w:t>AGENDA ITEMS:</w:t>
      </w:r>
      <w:r w:rsidRPr="00C573F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Majority vote of Council required to add business item(s) to the agenda.</w:t>
      </w:r>
    </w:p>
    <w:p w14:paraId="347295ED" w14:textId="5F40E3C6" w:rsidR="00095A08" w:rsidRDefault="00095A08" w:rsidP="004E579B">
      <w:pPr>
        <w:tabs>
          <w:tab w:val="left" w:pos="2610"/>
        </w:tabs>
        <w:rPr>
          <w:b/>
          <w:sz w:val="22"/>
          <w:szCs w:val="22"/>
        </w:rPr>
      </w:pPr>
    </w:p>
    <w:p w14:paraId="5B8DEAAE" w14:textId="77777777" w:rsidR="00E24889" w:rsidRDefault="00E24889" w:rsidP="004E579B">
      <w:pPr>
        <w:tabs>
          <w:tab w:val="left" w:pos="2610"/>
        </w:tabs>
        <w:rPr>
          <w:b/>
          <w:sz w:val="22"/>
          <w:szCs w:val="22"/>
        </w:rPr>
      </w:pPr>
    </w:p>
    <w:p w14:paraId="21F69FF8" w14:textId="77777777" w:rsidR="00E94041" w:rsidRDefault="00E94041" w:rsidP="004E579B">
      <w:pPr>
        <w:tabs>
          <w:tab w:val="left" w:pos="2610"/>
        </w:tabs>
        <w:rPr>
          <w:b/>
          <w:sz w:val="22"/>
          <w:szCs w:val="22"/>
        </w:rPr>
      </w:pPr>
    </w:p>
    <w:p w14:paraId="1CB7BCB3" w14:textId="3CE7C17D" w:rsidR="004E579B" w:rsidRDefault="004E579B" w:rsidP="004E579B">
      <w:pPr>
        <w:tabs>
          <w:tab w:val="left" w:pos="26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PECIAL</w:t>
      </w:r>
    </w:p>
    <w:p w14:paraId="0DEC712D" w14:textId="0837849C" w:rsidR="00D54426" w:rsidRDefault="0000621B" w:rsidP="00917922">
      <w:pPr>
        <w:pStyle w:val="NormalWeb"/>
        <w:kinsoku w:val="0"/>
        <w:overflowPunct w:val="0"/>
        <w:spacing w:before="0" w:beforeAutospacing="0" w:after="0" w:afterAutospacing="0"/>
        <w:ind w:left="2160" w:hanging="216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>PRESENTATION:</w:t>
      </w:r>
      <w:r>
        <w:rPr>
          <w:b/>
          <w:sz w:val="22"/>
          <w:szCs w:val="22"/>
        </w:rPr>
        <w:tab/>
      </w:r>
      <w:r w:rsidR="0073093F">
        <w:rPr>
          <w:b/>
          <w:sz w:val="22"/>
          <w:szCs w:val="22"/>
        </w:rPr>
        <w:t xml:space="preserve">        </w:t>
      </w:r>
      <w:r w:rsidR="004E579B">
        <w:rPr>
          <w:b/>
          <w:sz w:val="22"/>
          <w:szCs w:val="22"/>
        </w:rPr>
        <w:t>SP-1</w:t>
      </w:r>
      <w:r w:rsidR="009659F8">
        <w:rPr>
          <w:b/>
          <w:sz w:val="22"/>
          <w:szCs w:val="22"/>
        </w:rPr>
        <w:tab/>
      </w:r>
      <w:r w:rsidR="005B135D" w:rsidRPr="00E67A54">
        <w:rPr>
          <w:b/>
          <w:sz w:val="22"/>
          <w:szCs w:val="22"/>
        </w:rPr>
        <w:t>None</w:t>
      </w:r>
      <w:r w:rsidR="00E24889" w:rsidRPr="00E67A54">
        <w:rPr>
          <w:b/>
          <w:sz w:val="22"/>
          <w:szCs w:val="22"/>
        </w:rPr>
        <w:t xml:space="preserve"> </w:t>
      </w:r>
      <w:r w:rsidR="00D4443B">
        <w:rPr>
          <w:b/>
          <w:sz w:val="22"/>
          <w:szCs w:val="22"/>
        </w:rPr>
        <w:tab/>
      </w:r>
      <w:r w:rsidR="00D011FE">
        <w:rPr>
          <w:b/>
          <w:sz w:val="22"/>
          <w:szCs w:val="22"/>
        </w:rPr>
        <w:tab/>
      </w:r>
      <w:r w:rsidR="005A3DAE">
        <w:rPr>
          <w:bCs/>
          <w:sz w:val="22"/>
          <w:szCs w:val="22"/>
        </w:rPr>
        <w:t xml:space="preserve"> </w:t>
      </w:r>
      <w:r w:rsidR="00D54426">
        <w:rPr>
          <w:bCs/>
          <w:sz w:val="22"/>
          <w:szCs w:val="22"/>
        </w:rPr>
        <w:t xml:space="preserve"> </w:t>
      </w:r>
    </w:p>
    <w:p w14:paraId="4F42CFF2" w14:textId="54337C06" w:rsidR="00755CE5" w:rsidRPr="00B31DDE" w:rsidRDefault="00D54426" w:rsidP="00DB4207">
      <w:pPr>
        <w:pStyle w:val="NormalWeb"/>
        <w:kinsoku w:val="0"/>
        <w:overflowPunct w:val="0"/>
        <w:spacing w:before="0" w:beforeAutospacing="0" w:after="0" w:afterAutospacing="0"/>
        <w:ind w:left="2160" w:hanging="216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ab/>
      </w:r>
      <w:r w:rsidR="000854E4">
        <w:rPr>
          <w:b/>
          <w:sz w:val="22"/>
          <w:szCs w:val="22"/>
        </w:rPr>
        <w:tab/>
        <w:t xml:space="preserve"> </w:t>
      </w:r>
      <w:r w:rsidR="002122ED">
        <w:rPr>
          <w:b/>
          <w:sz w:val="22"/>
          <w:szCs w:val="22"/>
        </w:rPr>
        <w:tab/>
      </w:r>
      <w:r w:rsidR="0034272A">
        <w:rPr>
          <w:b/>
          <w:sz w:val="22"/>
          <w:szCs w:val="22"/>
        </w:rPr>
        <w:tab/>
      </w:r>
      <w:r w:rsidR="00E23ED6">
        <w:rPr>
          <w:b/>
          <w:sz w:val="22"/>
          <w:szCs w:val="22"/>
        </w:rPr>
        <w:tab/>
      </w:r>
      <w:r w:rsidR="005413CC">
        <w:rPr>
          <w:rFonts w:eastAsiaTheme="minorEastAsia" w:cstheme="minorBidi"/>
          <w:b/>
          <w:bCs/>
          <w:kern w:val="24"/>
          <w:sz w:val="22"/>
          <w:szCs w:val="22"/>
        </w:rPr>
        <w:t xml:space="preserve"> </w:t>
      </w:r>
      <w:r w:rsidR="00981F28">
        <w:rPr>
          <w:b/>
          <w:sz w:val="22"/>
          <w:szCs w:val="22"/>
        </w:rPr>
        <w:tab/>
      </w:r>
      <w:r w:rsidR="002F68EA">
        <w:rPr>
          <w:b/>
          <w:sz w:val="22"/>
          <w:szCs w:val="22"/>
        </w:rPr>
        <w:tab/>
      </w:r>
      <w:r w:rsidR="0000621B">
        <w:rPr>
          <w:b/>
          <w:sz w:val="22"/>
          <w:szCs w:val="22"/>
        </w:rPr>
        <w:tab/>
      </w:r>
      <w:r w:rsidR="002F30DF">
        <w:rPr>
          <w:b/>
          <w:sz w:val="22"/>
          <w:szCs w:val="22"/>
        </w:rPr>
        <w:tab/>
      </w:r>
      <w:r w:rsidR="00622C67">
        <w:rPr>
          <w:b/>
          <w:sz w:val="22"/>
          <w:szCs w:val="22"/>
        </w:rPr>
        <w:tab/>
      </w:r>
      <w:r w:rsidR="004E579B" w:rsidRPr="005C630A">
        <w:rPr>
          <w:sz w:val="22"/>
          <w:szCs w:val="22"/>
        </w:rPr>
        <w:t xml:space="preserve"> </w:t>
      </w:r>
      <w:r w:rsidR="00F021B1">
        <w:rPr>
          <w:sz w:val="22"/>
          <w:szCs w:val="22"/>
        </w:rPr>
        <w:t xml:space="preserve"> </w:t>
      </w:r>
    </w:p>
    <w:p w14:paraId="53F76F6D" w14:textId="314A58E9" w:rsidR="008E3AEF" w:rsidRDefault="008E3AEF" w:rsidP="0034272A">
      <w:pPr>
        <w:tabs>
          <w:tab w:val="left" w:pos="2610"/>
        </w:tabs>
        <w:rPr>
          <w:b/>
          <w:sz w:val="22"/>
          <w:szCs w:val="22"/>
        </w:rPr>
      </w:pPr>
    </w:p>
    <w:p w14:paraId="7B36998B" w14:textId="77777777" w:rsidR="007802C6" w:rsidRDefault="008914EA" w:rsidP="004E579B">
      <w:pPr>
        <w:tabs>
          <w:tab w:val="left" w:pos="2610"/>
        </w:tabs>
        <w:rPr>
          <w:b/>
          <w:sz w:val="22"/>
          <w:szCs w:val="22"/>
        </w:rPr>
      </w:pPr>
      <w:r w:rsidRPr="008914EA">
        <w:rPr>
          <w:b/>
          <w:sz w:val="22"/>
          <w:szCs w:val="22"/>
        </w:rPr>
        <w:t>PLANS</w:t>
      </w:r>
      <w:r>
        <w:rPr>
          <w:b/>
          <w:sz w:val="22"/>
          <w:szCs w:val="22"/>
        </w:rPr>
        <w:t xml:space="preserve">:                </w:t>
      </w:r>
      <w:r w:rsidR="002F68EA">
        <w:rPr>
          <w:b/>
          <w:sz w:val="22"/>
          <w:szCs w:val="22"/>
        </w:rPr>
        <w:tab/>
      </w:r>
      <w:r w:rsidR="00AA4031">
        <w:rPr>
          <w:b/>
          <w:sz w:val="22"/>
          <w:szCs w:val="22"/>
        </w:rPr>
        <w:t>P-1</w:t>
      </w:r>
      <w:r w:rsidR="009659F8">
        <w:rPr>
          <w:b/>
          <w:sz w:val="22"/>
          <w:szCs w:val="22"/>
        </w:rPr>
        <w:tab/>
      </w:r>
      <w:r w:rsidR="005B135D" w:rsidRPr="00E67A54">
        <w:rPr>
          <w:b/>
          <w:sz w:val="22"/>
          <w:szCs w:val="22"/>
        </w:rPr>
        <w:t>None</w:t>
      </w:r>
      <w:r w:rsidR="0041515B">
        <w:rPr>
          <w:b/>
          <w:sz w:val="22"/>
          <w:szCs w:val="22"/>
        </w:rPr>
        <w:tab/>
        <w:t xml:space="preserve"> </w:t>
      </w:r>
    </w:p>
    <w:p w14:paraId="05CB799D" w14:textId="26F88BD5" w:rsidR="00F021B1" w:rsidRPr="00BC50FF" w:rsidRDefault="00B95687" w:rsidP="004E579B">
      <w:pPr>
        <w:tabs>
          <w:tab w:val="left" w:pos="2610"/>
        </w:tabs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D1C20BE" wp14:editId="1CF26F32">
            <wp:simplePos x="0" y="0"/>
            <wp:positionH relativeFrom="margin">
              <wp:posOffset>4913630</wp:posOffset>
            </wp:positionH>
            <wp:positionV relativeFrom="margin">
              <wp:posOffset>1263015</wp:posOffset>
            </wp:positionV>
            <wp:extent cx="609600" cy="628015"/>
            <wp:effectExtent l="0" t="0" r="0" b="635"/>
            <wp:wrapNone/>
            <wp:docPr id="4" name="Picture 4" descr="cid:image003.jpg@01D9618F.4616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9618F.461662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4F">
        <w:rPr>
          <w:b/>
          <w:sz w:val="22"/>
          <w:szCs w:val="22"/>
        </w:rPr>
        <w:tab/>
      </w:r>
      <w:r w:rsidR="00D54426">
        <w:rPr>
          <w:b/>
          <w:sz w:val="22"/>
          <w:szCs w:val="22"/>
        </w:rPr>
        <w:tab/>
      </w:r>
      <w:r w:rsidR="005A3DAE">
        <w:rPr>
          <w:bCs/>
          <w:sz w:val="22"/>
          <w:szCs w:val="22"/>
        </w:rPr>
        <w:t xml:space="preserve"> </w:t>
      </w:r>
      <w:r w:rsidR="00D54426">
        <w:rPr>
          <w:b/>
          <w:sz w:val="22"/>
          <w:szCs w:val="22"/>
        </w:rPr>
        <w:t xml:space="preserve"> </w:t>
      </w:r>
      <w:r w:rsidR="00AC2E9C">
        <w:rPr>
          <w:b/>
          <w:sz w:val="22"/>
          <w:szCs w:val="22"/>
        </w:rPr>
        <w:tab/>
      </w:r>
      <w:r w:rsidR="000854E4">
        <w:rPr>
          <w:b/>
          <w:sz w:val="22"/>
          <w:szCs w:val="22"/>
        </w:rPr>
        <w:tab/>
      </w:r>
      <w:r w:rsidR="000854E4">
        <w:rPr>
          <w:b/>
          <w:sz w:val="22"/>
          <w:szCs w:val="22"/>
        </w:rPr>
        <w:tab/>
      </w:r>
      <w:r w:rsidR="00764B11">
        <w:rPr>
          <w:b/>
          <w:sz w:val="22"/>
          <w:szCs w:val="22"/>
        </w:rPr>
        <w:tab/>
      </w:r>
      <w:r w:rsidR="00D36B56">
        <w:rPr>
          <w:bCs/>
          <w:sz w:val="22"/>
          <w:szCs w:val="22"/>
        </w:rPr>
        <w:t xml:space="preserve"> </w:t>
      </w:r>
      <w:r w:rsidR="00764B11">
        <w:rPr>
          <w:bCs/>
          <w:sz w:val="22"/>
          <w:szCs w:val="22"/>
        </w:rPr>
        <w:t xml:space="preserve"> </w:t>
      </w:r>
      <w:r w:rsidR="00164AB4">
        <w:rPr>
          <w:b/>
          <w:sz w:val="22"/>
          <w:szCs w:val="22"/>
        </w:rPr>
        <w:tab/>
      </w:r>
      <w:r w:rsidR="005D7344">
        <w:rPr>
          <w:b/>
          <w:sz w:val="22"/>
          <w:szCs w:val="22"/>
        </w:rPr>
        <w:tab/>
      </w:r>
      <w:r w:rsidR="00F57C8D">
        <w:rPr>
          <w:b/>
          <w:sz w:val="22"/>
          <w:szCs w:val="22"/>
        </w:rPr>
        <w:tab/>
      </w:r>
      <w:r w:rsidR="002F68EA">
        <w:rPr>
          <w:b/>
          <w:sz w:val="22"/>
          <w:szCs w:val="22"/>
        </w:rPr>
        <w:tab/>
      </w:r>
      <w:r w:rsidR="007A58D1">
        <w:rPr>
          <w:b/>
          <w:sz w:val="22"/>
          <w:szCs w:val="22"/>
        </w:rPr>
        <w:tab/>
      </w:r>
      <w:r w:rsidR="00904C49">
        <w:rPr>
          <w:sz w:val="22"/>
          <w:szCs w:val="22"/>
        </w:rPr>
        <w:t xml:space="preserve"> </w:t>
      </w:r>
      <w:r w:rsidR="0000621B">
        <w:rPr>
          <w:b/>
          <w:sz w:val="22"/>
          <w:szCs w:val="22"/>
        </w:rPr>
        <w:tab/>
      </w:r>
      <w:r w:rsidR="00BC50FF">
        <w:rPr>
          <w:sz w:val="22"/>
          <w:szCs w:val="22"/>
        </w:rPr>
        <w:tab/>
      </w:r>
      <w:r w:rsidR="00BC50FF">
        <w:rPr>
          <w:sz w:val="22"/>
          <w:szCs w:val="22"/>
        </w:rPr>
        <w:tab/>
      </w:r>
      <w:r w:rsidR="00BC50FF">
        <w:rPr>
          <w:sz w:val="22"/>
          <w:szCs w:val="22"/>
        </w:rPr>
        <w:tab/>
      </w:r>
      <w:r w:rsidR="002F30DF" w:rsidRPr="00581C30">
        <w:rPr>
          <w:b/>
          <w:sz w:val="22"/>
          <w:szCs w:val="22"/>
        </w:rPr>
        <w:tab/>
      </w:r>
      <w:r w:rsidR="008914EA" w:rsidRPr="00581C30">
        <w:rPr>
          <w:b/>
          <w:sz w:val="22"/>
          <w:szCs w:val="22"/>
        </w:rPr>
        <w:tab/>
      </w:r>
      <w:r w:rsidR="008914EA" w:rsidRPr="008914EA">
        <w:rPr>
          <w:b/>
          <w:sz w:val="22"/>
          <w:szCs w:val="22"/>
        </w:rPr>
        <w:tab/>
      </w:r>
      <w:r w:rsidR="008914EA" w:rsidRPr="008914EA">
        <w:rPr>
          <w:b/>
          <w:sz w:val="22"/>
          <w:szCs w:val="22"/>
        </w:rPr>
        <w:tab/>
      </w:r>
    </w:p>
    <w:p w14:paraId="6A05349B" w14:textId="4BEB8FCD" w:rsidR="004E579B" w:rsidRPr="00DB214C" w:rsidRDefault="004E579B" w:rsidP="004E579B">
      <w:pPr>
        <w:tabs>
          <w:tab w:val="left" w:pos="25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PORTS: </w:t>
      </w:r>
      <w:r>
        <w:rPr>
          <w:b/>
          <w:sz w:val="22"/>
          <w:szCs w:val="22"/>
        </w:rPr>
        <w:tab/>
        <w:t xml:space="preserve">                    </w:t>
      </w:r>
    </w:p>
    <w:p w14:paraId="64BFFD77" w14:textId="53607668" w:rsidR="004E579B" w:rsidRPr="00DB214C" w:rsidRDefault="004E579B" w:rsidP="004E579B">
      <w:pPr>
        <w:numPr>
          <w:ilvl w:val="0"/>
          <w:numId w:val="24"/>
        </w:numPr>
        <w:ind w:left="2520" w:firstLine="0"/>
        <w:rPr>
          <w:sz w:val="22"/>
          <w:szCs w:val="22"/>
        </w:rPr>
      </w:pPr>
      <w:r w:rsidRPr="00DB214C">
        <w:rPr>
          <w:sz w:val="22"/>
          <w:szCs w:val="22"/>
        </w:rPr>
        <w:t>Manager’s Update</w:t>
      </w:r>
    </w:p>
    <w:p w14:paraId="346BB24C" w14:textId="78D58CB4" w:rsidR="004E579B" w:rsidRPr="00DB214C" w:rsidRDefault="004E579B" w:rsidP="004E579B">
      <w:pPr>
        <w:numPr>
          <w:ilvl w:val="0"/>
          <w:numId w:val="24"/>
        </w:numPr>
        <w:ind w:left="2520" w:firstLine="0"/>
        <w:rPr>
          <w:sz w:val="22"/>
          <w:szCs w:val="22"/>
        </w:rPr>
      </w:pPr>
      <w:r w:rsidRPr="00DB214C">
        <w:rPr>
          <w:sz w:val="22"/>
          <w:szCs w:val="22"/>
        </w:rPr>
        <w:t>COG Regional, County, and Liaison Reports</w:t>
      </w:r>
    </w:p>
    <w:p w14:paraId="22A3CEF3" w14:textId="77777777" w:rsidR="004E579B" w:rsidRDefault="004E579B" w:rsidP="004E579B">
      <w:pPr>
        <w:numPr>
          <w:ilvl w:val="0"/>
          <w:numId w:val="24"/>
        </w:numPr>
        <w:ind w:left="2520" w:firstLine="0"/>
        <w:rPr>
          <w:sz w:val="22"/>
          <w:szCs w:val="22"/>
        </w:rPr>
      </w:pPr>
      <w:r w:rsidRPr="00DB214C">
        <w:rPr>
          <w:sz w:val="22"/>
          <w:szCs w:val="22"/>
        </w:rPr>
        <w:t>Staff/P.C./Other Committee Reports</w:t>
      </w:r>
      <w:r w:rsidRPr="00B703FA">
        <w:rPr>
          <w:sz w:val="22"/>
          <w:szCs w:val="22"/>
        </w:rPr>
        <w:t xml:space="preserve"> </w:t>
      </w:r>
    </w:p>
    <w:p w14:paraId="014702BE" w14:textId="34A137FB" w:rsidR="004E579B" w:rsidRDefault="004E579B" w:rsidP="004E579B">
      <w:pPr>
        <w:numPr>
          <w:ilvl w:val="0"/>
          <w:numId w:val="24"/>
        </w:numPr>
        <w:ind w:left="2520" w:firstLine="0"/>
        <w:rPr>
          <w:sz w:val="22"/>
          <w:szCs w:val="22"/>
        </w:rPr>
      </w:pPr>
      <w:r>
        <w:rPr>
          <w:sz w:val="22"/>
          <w:szCs w:val="22"/>
        </w:rPr>
        <w:t xml:space="preserve">Diversity, Equity, </w:t>
      </w:r>
      <w:r w:rsidRPr="007D13DD">
        <w:rPr>
          <w:sz w:val="22"/>
          <w:szCs w:val="22"/>
        </w:rPr>
        <w:t xml:space="preserve">Inclusion </w:t>
      </w:r>
      <w:r>
        <w:rPr>
          <w:sz w:val="22"/>
          <w:szCs w:val="22"/>
        </w:rPr>
        <w:t xml:space="preserve">&amp; Belonging </w:t>
      </w:r>
      <w:r w:rsidRPr="007D13DD">
        <w:rPr>
          <w:sz w:val="22"/>
          <w:szCs w:val="22"/>
        </w:rPr>
        <w:t>Reports (Public invited to report)</w:t>
      </w:r>
    </w:p>
    <w:p w14:paraId="1C40EAEC" w14:textId="77777777" w:rsidR="004E579B" w:rsidRPr="007D13DD" w:rsidRDefault="004E579B" w:rsidP="004E579B">
      <w:pPr>
        <w:ind w:left="2520"/>
        <w:rPr>
          <w:sz w:val="22"/>
          <w:szCs w:val="22"/>
        </w:rPr>
      </w:pPr>
      <w:r>
        <w:rPr>
          <w:sz w:val="22"/>
          <w:szCs w:val="22"/>
        </w:rPr>
        <w:tab/>
        <w:t>To review CT’s DEIB C</w:t>
      </w:r>
      <w:r w:rsidRPr="00502CEB">
        <w:rPr>
          <w:sz w:val="22"/>
          <w:szCs w:val="22"/>
        </w:rPr>
        <w:t>alendar, please scan</w:t>
      </w:r>
      <w:r>
        <w:t>:</w:t>
      </w:r>
      <w:r w:rsidRPr="00502CEB">
        <w:rPr>
          <w:noProof/>
        </w:rPr>
        <w:t xml:space="preserve"> </w:t>
      </w:r>
    </w:p>
    <w:p w14:paraId="52B07A6C" w14:textId="31039BA8" w:rsidR="0041788F" w:rsidRDefault="004E579B" w:rsidP="00DB4207">
      <w:pPr>
        <w:rPr>
          <w:b/>
          <w:sz w:val="22"/>
          <w:szCs w:val="22"/>
        </w:rPr>
      </w:pPr>
      <w:r w:rsidRPr="00DB214C">
        <w:rPr>
          <w:b/>
          <w:sz w:val="22"/>
          <w:szCs w:val="22"/>
        </w:rPr>
        <w:t xml:space="preserve"> </w:t>
      </w:r>
    </w:p>
    <w:p w14:paraId="057950B4" w14:textId="77777777" w:rsidR="001610B7" w:rsidRDefault="001610B7" w:rsidP="004E579B">
      <w:pPr>
        <w:tabs>
          <w:tab w:val="left" w:pos="2520"/>
          <w:tab w:val="left" w:pos="3240"/>
        </w:tabs>
        <w:rPr>
          <w:b/>
          <w:sz w:val="22"/>
          <w:szCs w:val="22"/>
        </w:rPr>
      </w:pPr>
    </w:p>
    <w:p w14:paraId="57557436" w14:textId="2A7AED63" w:rsidR="004E579B" w:rsidRPr="00B0654B" w:rsidRDefault="004E579B" w:rsidP="004E579B">
      <w:pPr>
        <w:tabs>
          <w:tab w:val="left" w:pos="2520"/>
          <w:tab w:val="left" w:pos="32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SENT AGENDA: </w:t>
      </w:r>
      <w:r>
        <w:rPr>
          <w:b/>
          <w:sz w:val="22"/>
          <w:szCs w:val="22"/>
        </w:rPr>
        <w:tab/>
        <w:t>C</w:t>
      </w:r>
      <w:r w:rsidRPr="00DB214C">
        <w:rPr>
          <w:b/>
          <w:sz w:val="22"/>
          <w:szCs w:val="22"/>
        </w:rPr>
        <w:t>A-1</w:t>
      </w:r>
      <w:r>
        <w:rPr>
          <w:sz w:val="22"/>
          <w:szCs w:val="22"/>
        </w:rPr>
        <w:tab/>
      </w:r>
      <w:r w:rsidRPr="00DB214C">
        <w:rPr>
          <w:sz w:val="22"/>
          <w:szCs w:val="22"/>
        </w:rPr>
        <w:t>Minutes</w:t>
      </w:r>
    </w:p>
    <w:p w14:paraId="045829B1" w14:textId="77777777" w:rsidR="004E579B" w:rsidRDefault="004E579B" w:rsidP="004E579B">
      <w:pPr>
        <w:tabs>
          <w:tab w:val="left" w:pos="2520"/>
          <w:tab w:val="left" w:pos="3240"/>
        </w:tabs>
        <w:ind w:left="2520"/>
        <w:rPr>
          <w:sz w:val="22"/>
          <w:szCs w:val="22"/>
        </w:rPr>
      </w:pPr>
      <w:r w:rsidRPr="00DB214C">
        <w:rPr>
          <w:b/>
          <w:sz w:val="22"/>
          <w:szCs w:val="22"/>
        </w:rPr>
        <w:t>CA-2</w:t>
      </w:r>
      <w:r w:rsidRPr="00DB214C">
        <w:rPr>
          <w:sz w:val="22"/>
          <w:szCs w:val="22"/>
        </w:rPr>
        <w:tab/>
        <w:t>Correspondence</w:t>
      </w:r>
    </w:p>
    <w:p w14:paraId="45441842" w14:textId="77777777" w:rsidR="004E579B" w:rsidRPr="00DB214C" w:rsidRDefault="004E579B" w:rsidP="004E579B">
      <w:pPr>
        <w:tabs>
          <w:tab w:val="left" w:pos="2520"/>
          <w:tab w:val="left" w:pos="3240"/>
        </w:tabs>
        <w:ind w:left="2520"/>
        <w:rPr>
          <w:sz w:val="22"/>
          <w:szCs w:val="22"/>
        </w:rPr>
      </w:pPr>
      <w:r w:rsidRPr="00DB214C">
        <w:rPr>
          <w:b/>
          <w:sz w:val="22"/>
          <w:szCs w:val="22"/>
        </w:rPr>
        <w:t>CA-3</w:t>
      </w:r>
      <w:r w:rsidRPr="00DB214C">
        <w:rPr>
          <w:sz w:val="22"/>
          <w:szCs w:val="22"/>
        </w:rPr>
        <w:tab/>
        <w:t>Action Items</w:t>
      </w:r>
    </w:p>
    <w:p w14:paraId="60637537" w14:textId="77777777" w:rsidR="004E579B" w:rsidRPr="00DB214C" w:rsidRDefault="004E579B" w:rsidP="004E579B">
      <w:pPr>
        <w:rPr>
          <w:b/>
          <w:sz w:val="22"/>
          <w:szCs w:val="22"/>
        </w:rPr>
      </w:pPr>
    </w:p>
    <w:p w14:paraId="6294A5A1" w14:textId="77777777" w:rsidR="0041788F" w:rsidRDefault="0041788F" w:rsidP="0021415A">
      <w:pPr>
        <w:tabs>
          <w:tab w:val="left" w:pos="2520"/>
          <w:tab w:val="left" w:pos="2700"/>
        </w:tabs>
        <w:ind w:left="2520" w:hanging="2520"/>
        <w:rPr>
          <w:b/>
          <w:sz w:val="22"/>
          <w:szCs w:val="22"/>
        </w:rPr>
      </w:pPr>
    </w:p>
    <w:p w14:paraId="6237BB2D" w14:textId="78731FE3" w:rsidR="001417AC" w:rsidRDefault="004E579B" w:rsidP="00F3452B">
      <w:pPr>
        <w:tabs>
          <w:tab w:val="left" w:pos="2520"/>
          <w:tab w:val="left" w:pos="2700"/>
        </w:tabs>
        <w:ind w:left="2520" w:hanging="25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LD BUSINESS: </w:t>
      </w:r>
      <w:r>
        <w:rPr>
          <w:b/>
          <w:sz w:val="22"/>
          <w:szCs w:val="22"/>
        </w:rPr>
        <w:tab/>
      </w:r>
      <w:r w:rsidR="00755CE5">
        <w:rPr>
          <w:b/>
          <w:sz w:val="22"/>
          <w:szCs w:val="22"/>
        </w:rPr>
        <w:t>OB-</w:t>
      </w:r>
      <w:r w:rsidR="00FE5F49">
        <w:rPr>
          <w:b/>
          <w:sz w:val="22"/>
          <w:szCs w:val="22"/>
        </w:rPr>
        <w:t>1</w:t>
      </w:r>
      <w:r w:rsidR="009B1D25">
        <w:rPr>
          <w:b/>
          <w:sz w:val="22"/>
          <w:szCs w:val="22"/>
        </w:rPr>
        <w:tab/>
      </w:r>
      <w:r w:rsidR="009B1D25" w:rsidRPr="009B1D25">
        <w:rPr>
          <w:bCs/>
          <w:sz w:val="22"/>
          <w:szCs w:val="22"/>
        </w:rPr>
        <w:t>SPPA Termination Agreement</w:t>
      </w:r>
      <w:r w:rsidR="00E24889">
        <w:rPr>
          <w:b/>
          <w:sz w:val="22"/>
          <w:szCs w:val="22"/>
        </w:rPr>
        <w:tab/>
      </w:r>
      <w:r w:rsidR="0072244B">
        <w:rPr>
          <w:bCs/>
          <w:sz w:val="22"/>
          <w:szCs w:val="22"/>
        </w:rPr>
        <w:t xml:space="preserve"> </w:t>
      </w:r>
      <w:r w:rsidR="00EB7BB7">
        <w:rPr>
          <w:b/>
          <w:sz w:val="22"/>
          <w:szCs w:val="22"/>
        </w:rPr>
        <w:t xml:space="preserve"> </w:t>
      </w:r>
      <w:r w:rsidR="003302B6">
        <w:rPr>
          <w:b/>
          <w:sz w:val="22"/>
          <w:szCs w:val="22"/>
        </w:rPr>
        <w:tab/>
      </w:r>
      <w:r w:rsidR="003302B6">
        <w:rPr>
          <w:b/>
          <w:sz w:val="22"/>
          <w:szCs w:val="22"/>
        </w:rPr>
        <w:tab/>
      </w:r>
      <w:r w:rsidR="001417AC">
        <w:rPr>
          <w:b/>
          <w:sz w:val="22"/>
          <w:szCs w:val="22"/>
        </w:rPr>
        <w:tab/>
      </w:r>
      <w:r w:rsidR="001417AC">
        <w:rPr>
          <w:b/>
          <w:sz w:val="22"/>
          <w:szCs w:val="22"/>
        </w:rPr>
        <w:tab/>
      </w:r>
    </w:p>
    <w:p w14:paraId="37E68825" w14:textId="7D5C7EE3" w:rsidR="00720115" w:rsidRDefault="001417AC" w:rsidP="00DF1B7E">
      <w:pPr>
        <w:tabs>
          <w:tab w:val="left" w:pos="2520"/>
          <w:tab w:val="left" w:pos="2700"/>
        </w:tabs>
        <w:ind w:left="2520" w:hanging="25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2244B">
        <w:rPr>
          <w:b/>
          <w:sz w:val="22"/>
          <w:szCs w:val="22"/>
        </w:rPr>
        <w:t>(Discussion/Action)</w:t>
      </w:r>
      <w:r w:rsidR="009B1D25">
        <w:rPr>
          <w:b/>
          <w:sz w:val="22"/>
          <w:szCs w:val="22"/>
        </w:rPr>
        <w:tab/>
      </w:r>
      <w:r w:rsidR="009B1D25">
        <w:rPr>
          <w:b/>
          <w:sz w:val="22"/>
          <w:szCs w:val="22"/>
        </w:rPr>
        <w:tab/>
      </w:r>
      <w:r w:rsidR="009B1D25">
        <w:rPr>
          <w:b/>
          <w:sz w:val="22"/>
          <w:szCs w:val="22"/>
        </w:rPr>
        <w:tab/>
      </w:r>
      <w:r w:rsidR="009B1D25">
        <w:rPr>
          <w:b/>
          <w:sz w:val="22"/>
          <w:szCs w:val="22"/>
        </w:rPr>
        <w:tab/>
      </w:r>
      <w:r w:rsidR="008E005E">
        <w:rPr>
          <w:b/>
          <w:sz w:val="22"/>
          <w:szCs w:val="22"/>
        </w:rPr>
        <w:t>A. Brumbaugh</w:t>
      </w:r>
      <w:r w:rsidR="00E24889">
        <w:rPr>
          <w:b/>
          <w:sz w:val="22"/>
          <w:szCs w:val="22"/>
        </w:rPr>
        <w:tab/>
      </w:r>
      <w:r w:rsidR="00E24889">
        <w:rPr>
          <w:b/>
          <w:sz w:val="22"/>
          <w:szCs w:val="22"/>
        </w:rPr>
        <w:tab/>
      </w:r>
      <w:r w:rsidR="00E24889">
        <w:rPr>
          <w:b/>
          <w:sz w:val="22"/>
          <w:szCs w:val="22"/>
        </w:rPr>
        <w:tab/>
      </w:r>
      <w:r w:rsidR="00E24889">
        <w:rPr>
          <w:b/>
          <w:sz w:val="22"/>
          <w:szCs w:val="22"/>
        </w:rPr>
        <w:tab/>
      </w:r>
      <w:r w:rsidR="0072244B">
        <w:rPr>
          <w:b/>
          <w:sz w:val="22"/>
          <w:szCs w:val="22"/>
        </w:rPr>
        <w:tab/>
      </w:r>
    </w:p>
    <w:p w14:paraId="207C842F" w14:textId="17942F6A" w:rsidR="00EE517B" w:rsidRPr="005B135D" w:rsidRDefault="00720115" w:rsidP="00DF1B7E">
      <w:pPr>
        <w:tabs>
          <w:tab w:val="left" w:pos="2520"/>
          <w:tab w:val="left" w:pos="2700"/>
        </w:tabs>
        <w:ind w:left="2520" w:hanging="252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6501A64B" w14:textId="2AEBA5EA" w:rsidR="00522581" w:rsidRDefault="00522581" w:rsidP="00250C87">
      <w:pPr>
        <w:ind w:left="2520" w:hanging="25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</w:p>
    <w:p w14:paraId="7C76EF2A" w14:textId="1D71B36C" w:rsidR="00DC1F31" w:rsidRPr="00B329DE" w:rsidRDefault="006D00B1" w:rsidP="00B329DE">
      <w:r>
        <w:rPr>
          <w:b/>
          <w:sz w:val="22"/>
          <w:szCs w:val="22"/>
        </w:rPr>
        <w:t xml:space="preserve">NEW BUSINESS: </w:t>
      </w:r>
      <w:r w:rsidR="00E35AEF">
        <w:rPr>
          <w:b/>
          <w:sz w:val="22"/>
          <w:szCs w:val="22"/>
        </w:rPr>
        <w:tab/>
      </w:r>
      <w:r w:rsidR="00B329DE">
        <w:rPr>
          <w:b/>
          <w:sz w:val="22"/>
          <w:szCs w:val="22"/>
        </w:rPr>
        <w:t xml:space="preserve">       </w:t>
      </w:r>
      <w:r w:rsidR="00E35AEF" w:rsidRPr="00AE5CC9">
        <w:rPr>
          <w:b/>
          <w:sz w:val="22"/>
          <w:szCs w:val="22"/>
        </w:rPr>
        <w:t>NB-1</w:t>
      </w:r>
      <w:r w:rsidR="005B135D">
        <w:rPr>
          <w:b/>
          <w:sz w:val="22"/>
          <w:szCs w:val="22"/>
        </w:rPr>
        <w:tab/>
      </w:r>
      <w:r w:rsidR="005B135D" w:rsidRPr="001C0FEB">
        <w:rPr>
          <w:b/>
          <w:sz w:val="22"/>
          <w:szCs w:val="22"/>
        </w:rPr>
        <w:t>Resolution R-26-11</w:t>
      </w:r>
      <w:r w:rsidR="005B135D" w:rsidRPr="005B135D">
        <w:rPr>
          <w:bCs/>
          <w:sz w:val="22"/>
          <w:szCs w:val="22"/>
        </w:rPr>
        <w:t xml:space="preserve"> – Amendment to CTWA Articles of </w:t>
      </w:r>
      <w:r w:rsidR="005B135D" w:rsidRPr="005B135D">
        <w:rPr>
          <w:bCs/>
          <w:sz w:val="22"/>
          <w:szCs w:val="22"/>
        </w:rPr>
        <w:tab/>
      </w:r>
      <w:r w:rsidR="005B135D" w:rsidRPr="005B135D">
        <w:rPr>
          <w:bCs/>
          <w:sz w:val="22"/>
          <w:szCs w:val="22"/>
        </w:rPr>
        <w:tab/>
      </w:r>
      <w:r w:rsidR="005B135D" w:rsidRPr="005B135D">
        <w:rPr>
          <w:bCs/>
          <w:sz w:val="22"/>
          <w:szCs w:val="22"/>
        </w:rPr>
        <w:tab/>
      </w:r>
      <w:r w:rsidR="005B135D" w:rsidRPr="005B135D">
        <w:rPr>
          <w:bCs/>
          <w:sz w:val="22"/>
          <w:szCs w:val="22"/>
        </w:rPr>
        <w:tab/>
      </w:r>
      <w:r w:rsidR="005B135D" w:rsidRPr="005B135D">
        <w:rPr>
          <w:bCs/>
          <w:sz w:val="22"/>
          <w:szCs w:val="22"/>
        </w:rPr>
        <w:tab/>
      </w:r>
      <w:r w:rsidR="005B135D" w:rsidRPr="005B135D">
        <w:rPr>
          <w:bCs/>
          <w:sz w:val="22"/>
          <w:szCs w:val="22"/>
        </w:rPr>
        <w:tab/>
      </w:r>
      <w:r w:rsidR="005B135D" w:rsidRPr="005B135D">
        <w:rPr>
          <w:bCs/>
          <w:sz w:val="22"/>
          <w:szCs w:val="22"/>
        </w:rPr>
        <w:tab/>
        <w:t>Incorporation</w:t>
      </w:r>
      <w:r w:rsidR="00C569AD">
        <w:rPr>
          <w:b/>
          <w:sz w:val="22"/>
          <w:szCs w:val="22"/>
        </w:rPr>
        <w:tab/>
        <w:t xml:space="preserve"> </w:t>
      </w:r>
      <w:r w:rsidR="0096609A">
        <w:rPr>
          <w:b/>
          <w:sz w:val="22"/>
          <w:szCs w:val="22"/>
        </w:rPr>
        <w:tab/>
      </w:r>
      <w:r w:rsidR="0096609A" w:rsidRPr="0096609A">
        <w:rPr>
          <w:bCs/>
          <w:sz w:val="22"/>
          <w:szCs w:val="22"/>
        </w:rPr>
        <w:t xml:space="preserve"> </w:t>
      </w:r>
      <w:r w:rsidR="00E24889">
        <w:rPr>
          <w:bCs/>
          <w:sz w:val="22"/>
          <w:szCs w:val="22"/>
        </w:rPr>
        <w:t xml:space="preserve"> </w:t>
      </w:r>
      <w:r w:rsidR="00DF1B7E">
        <w:rPr>
          <w:b/>
          <w:sz w:val="22"/>
          <w:szCs w:val="22"/>
        </w:rPr>
        <w:t xml:space="preserve"> </w:t>
      </w:r>
    </w:p>
    <w:p w14:paraId="1565EE34" w14:textId="66234177" w:rsidR="007A2146" w:rsidRDefault="00904300" w:rsidP="00522581">
      <w:pPr>
        <w:ind w:left="2520" w:hanging="25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27953">
        <w:rPr>
          <w:b/>
          <w:sz w:val="22"/>
          <w:szCs w:val="22"/>
        </w:rPr>
        <w:tab/>
      </w:r>
      <w:r w:rsidR="009C4339">
        <w:rPr>
          <w:b/>
          <w:sz w:val="22"/>
          <w:szCs w:val="22"/>
        </w:rPr>
        <w:tab/>
      </w:r>
      <w:bookmarkStart w:id="0" w:name="_Hlk214894185"/>
      <w:r w:rsidR="009C4339">
        <w:rPr>
          <w:b/>
          <w:sz w:val="22"/>
          <w:szCs w:val="22"/>
        </w:rPr>
        <w:t>(Discussion/</w:t>
      </w:r>
      <w:r w:rsidR="0072244B">
        <w:rPr>
          <w:b/>
          <w:sz w:val="22"/>
          <w:szCs w:val="22"/>
        </w:rPr>
        <w:t>Action</w:t>
      </w:r>
      <w:r w:rsidR="009C4339">
        <w:rPr>
          <w:b/>
          <w:sz w:val="22"/>
          <w:szCs w:val="22"/>
        </w:rPr>
        <w:t>)</w:t>
      </w:r>
      <w:r w:rsidR="005B135D">
        <w:rPr>
          <w:b/>
          <w:sz w:val="22"/>
          <w:szCs w:val="22"/>
        </w:rPr>
        <w:tab/>
      </w:r>
      <w:r w:rsidR="005B135D">
        <w:rPr>
          <w:b/>
          <w:sz w:val="22"/>
          <w:szCs w:val="22"/>
        </w:rPr>
        <w:tab/>
      </w:r>
      <w:r w:rsidR="005B135D">
        <w:rPr>
          <w:b/>
          <w:sz w:val="22"/>
          <w:szCs w:val="22"/>
        </w:rPr>
        <w:tab/>
      </w:r>
      <w:r w:rsidR="005B135D">
        <w:rPr>
          <w:b/>
          <w:sz w:val="22"/>
          <w:szCs w:val="22"/>
        </w:rPr>
        <w:tab/>
        <w:t>A. Brumbaugh</w:t>
      </w:r>
      <w:r w:rsidR="00C569AD">
        <w:rPr>
          <w:b/>
          <w:sz w:val="22"/>
          <w:szCs w:val="22"/>
        </w:rPr>
        <w:tab/>
      </w:r>
      <w:r w:rsidR="00C569AD">
        <w:rPr>
          <w:b/>
          <w:sz w:val="22"/>
          <w:szCs w:val="22"/>
        </w:rPr>
        <w:tab/>
      </w:r>
      <w:r w:rsidR="00C569AD">
        <w:rPr>
          <w:b/>
          <w:sz w:val="22"/>
          <w:szCs w:val="22"/>
        </w:rPr>
        <w:tab/>
      </w:r>
      <w:r w:rsidR="00C569AD">
        <w:rPr>
          <w:b/>
          <w:sz w:val="22"/>
          <w:szCs w:val="22"/>
        </w:rPr>
        <w:tab/>
        <w:t xml:space="preserve"> </w:t>
      </w:r>
      <w:r w:rsidR="00DF1B7E">
        <w:rPr>
          <w:b/>
          <w:sz w:val="22"/>
          <w:szCs w:val="22"/>
        </w:rPr>
        <w:tab/>
      </w:r>
      <w:r w:rsidR="00DF1B7E">
        <w:rPr>
          <w:b/>
          <w:sz w:val="22"/>
          <w:szCs w:val="22"/>
        </w:rPr>
        <w:tab/>
      </w:r>
      <w:r w:rsidR="00DF1B7E">
        <w:rPr>
          <w:b/>
          <w:sz w:val="22"/>
          <w:szCs w:val="22"/>
        </w:rPr>
        <w:tab/>
      </w:r>
      <w:r w:rsidR="00DF1B7E">
        <w:rPr>
          <w:b/>
          <w:sz w:val="22"/>
          <w:szCs w:val="22"/>
        </w:rPr>
        <w:tab/>
      </w:r>
      <w:r w:rsidR="00322A0F">
        <w:rPr>
          <w:b/>
          <w:sz w:val="22"/>
          <w:szCs w:val="22"/>
        </w:rPr>
        <w:tab/>
      </w:r>
      <w:r w:rsidR="00322A0F">
        <w:rPr>
          <w:b/>
          <w:sz w:val="22"/>
          <w:szCs w:val="22"/>
        </w:rPr>
        <w:tab/>
      </w:r>
    </w:p>
    <w:p w14:paraId="5667C0D5" w14:textId="43D55400" w:rsidR="007A2146" w:rsidRDefault="007A2146" w:rsidP="00522581">
      <w:pPr>
        <w:ind w:left="2520" w:hanging="25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569AD">
        <w:rPr>
          <w:b/>
          <w:sz w:val="22"/>
          <w:szCs w:val="22"/>
        </w:rPr>
        <w:t>NB-2</w:t>
      </w:r>
      <w:r w:rsidR="004312A5">
        <w:rPr>
          <w:b/>
          <w:sz w:val="22"/>
          <w:szCs w:val="22"/>
        </w:rPr>
        <w:tab/>
      </w:r>
      <w:r w:rsidR="00E67A54" w:rsidRPr="00250C87">
        <w:rPr>
          <w:bCs/>
          <w:sz w:val="22"/>
          <w:szCs w:val="22"/>
        </w:rPr>
        <w:t xml:space="preserve">SCWC </w:t>
      </w:r>
      <w:r w:rsidR="00F65FBD">
        <w:rPr>
          <w:bCs/>
          <w:sz w:val="22"/>
          <w:szCs w:val="22"/>
        </w:rPr>
        <w:t>letter</w:t>
      </w:r>
      <w:r w:rsidR="00E67A54" w:rsidRPr="00250C87">
        <w:rPr>
          <w:bCs/>
          <w:sz w:val="22"/>
          <w:szCs w:val="22"/>
        </w:rPr>
        <w:t xml:space="preserve"> on Rockview</w:t>
      </w:r>
      <w:r w:rsidR="00F65FBD">
        <w:rPr>
          <w:b/>
          <w:sz w:val="22"/>
          <w:szCs w:val="22"/>
        </w:rPr>
        <w:t xml:space="preserve"> </w:t>
      </w:r>
      <w:r w:rsidR="00F65FBD" w:rsidRPr="00F65FBD">
        <w:rPr>
          <w:bCs/>
          <w:sz w:val="22"/>
          <w:szCs w:val="22"/>
        </w:rPr>
        <w:t>property</w:t>
      </w:r>
      <w:r w:rsidR="00F65FBD">
        <w:rPr>
          <w:b/>
          <w:sz w:val="22"/>
          <w:szCs w:val="22"/>
        </w:rPr>
        <w:t xml:space="preserve"> </w:t>
      </w:r>
    </w:p>
    <w:bookmarkEnd w:id="0"/>
    <w:p w14:paraId="1F3B21A8" w14:textId="19E6E192" w:rsidR="00250C87" w:rsidRDefault="001730C1" w:rsidP="001566A3">
      <w:pPr>
        <w:ind w:left="2520" w:hanging="25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569AD">
        <w:rPr>
          <w:b/>
          <w:sz w:val="22"/>
          <w:szCs w:val="22"/>
        </w:rPr>
        <w:tab/>
        <w:t>(Discussion/Action)</w:t>
      </w:r>
      <w:r w:rsidR="00BE53CA">
        <w:rPr>
          <w:b/>
          <w:sz w:val="22"/>
          <w:szCs w:val="22"/>
        </w:rPr>
        <w:tab/>
      </w:r>
      <w:r w:rsidR="00BE53CA">
        <w:rPr>
          <w:b/>
          <w:sz w:val="22"/>
          <w:szCs w:val="22"/>
        </w:rPr>
        <w:tab/>
      </w:r>
      <w:r w:rsidR="00BE53CA">
        <w:rPr>
          <w:b/>
          <w:sz w:val="22"/>
          <w:szCs w:val="22"/>
        </w:rPr>
        <w:tab/>
      </w:r>
      <w:r w:rsidR="00BE53CA">
        <w:rPr>
          <w:b/>
          <w:sz w:val="22"/>
          <w:szCs w:val="22"/>
        </w:rPr>
        <w:tab/>
      </w:r>
      <w:r w:rsidR="00E67A54">
        <w:rPr>
          <w:b/>
          <w:sz w:val="22"/>
          <w:szCs w:val="22"/>
        </w:rPr>
        <w:t>A. Brumbaugh</w:t>
      </w:r>
      <w:r w:rsidR="004312A5">
        <w:rPr>
          <w:b/>
          <w:sz w:val="22"/>
          <w:szCs w:val="22"/>
        </w:rPr>
        <w:tab/>
      </w:r>
    </w:p>
    <w:p w14:paraId="62CFD731" w14:textId="77777777" w:rsidR="00250C87" w:rsidRDefault="00250C87" w:rsidP="001566A3">
      <w:pPr>
        <w:ind w:left="2520" w:hanging="2520"/>
        <w:rPr>
          <w:b/>
          <w:sz w:val="22"/>
          <w:szCs w:val="22"/>
        </w:rPr>
      </w:pPr>
    </w:p>
    <w:p w14:paraId="64562B32" w14:textId="6FF4A934" w:rsidR="004E0340" w:rsidRPr="004E0340" w:rsidRDefault="00250C87" w:rsidP="001566A3">
      <w:pPr>
        <w:ind w:left="2520" w:hanging="25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295FB6">
        <w:rPr>
          <w:b/>
          <w:sz w:val="22"/>
          <w:szCs w:val="22"/>
        </w:rPr>
        <w:t xml:space="preserve"> </w:t>
      </w:r>
      <w:r w:rsidR="009F2304">
        <w:rPr>
          <w:b/>
          <w:sz w:val="22"/>
          <w:szCs w:val="22"/>
        </w:rPr>
        <w:tab/>
      </w:r>
      <w:r w:rsidR="009F2304">
        <w:rPr>
          <w:b/>
          <w:sz w:val="22"/>
          <w:szCs w:val="22"/>
        </w:rPr>
        <w:tab/>
      </w:r>
      <w:r w:rsidR="00F30CA1">
        <w:rPr>
          <w:b/>
          <w:sz w:val="22"/>
          <w:szCs w:val="22"/>
        </w:rPr>
        <w:tab/>
      </w:r>
      <w:r w:rsidR="00E63DCB">
        <w:rPr>
          <w:b/>
          <w:sz w:val="22"/>
          <w:szCs w:val="22"/>
        </w:rPr>
        <w:tab/>
      </w:r>
    </w:p>
    <w:p w14:paraId="7CC7E80D" w14:textId="77777777" w:rsidR="00E24889" w:rsidRDefault="00E24889" w:rsidP="004E579B">
      <w:pPr>
        <w:rPr>
          <w:b/>
          <w:sz w:val="22"/>
          <w:szCs w:val="22"/>
        </w:rPr>
      </w:pPr>
    </w:p>
    <w:p w14:paraId="58C4157F" w14:textId="2956AA16" w:rsidR="002D4295" w:rsidRDefault="005C72A4" w:rsidP="004E57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FF </w:t>
      </w:r>
    </w:p>
    <w:p w14:paraId="633E4033" w14:textId="77777777" w:rsidR="006A46DE" w:rsidRDefault="005C72A4" w:rsidP="00D558F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TIVES:  </w:t>
      </w:r>
      <w:r w:rsidR="002D4295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>SI-1</w:t>
      </w:r>
      <w:r w:rsidR="006A46DE">
        <w:rPr>
          <w:b/>
          <w:sz w:val="22"/>
          <w:szCs w:val="22"/>
        </w:rPr>
        <w:tab/>
      </w:r>
      <w:r w:rsidR="006A46DE" w:rsidRPr="006A46DE">
        <w:rPr>
          <w:bCs/>
          <w:sz w:val="22"/>
          <w:szCs w:val="22"/>
        </w:rPr>
        <w:t>March 2026 EZP Update</w:t>
      </w:r>
      <w:r w:rsidR="006A46DE">
        <w:rPr>
          <w:b/>
          <w:sz w:val="22"/>
          <w:szCs w:val="22"/>
        </w:rPr>
        <w:t xml:space="preserve"> </w:t>
      </w:r>
    </w:p>
    <w:p w14:paraId="60C91BE3" w14:textId="043173B9" w:rsidR="003A6AB3" w:rsidRDefault="006A46DE" w:rsidP="00D558F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SI-2</w:t>
      </w:r>
      <w:r w:rsidR="009D12B2">
        <w:rPr>
          <w:b/>
          <w:sz w:val="22"/>
          <w:szCs w:val="22"/>
        </w:rPr>
        <w:tab/>
      </w:r>
      <w:r w:rsidR="009D12B2" w:rsidRPr="009D12B2">
        <w:rPr>
          <w:bCs/>
          <w:sz w:val="22"/>
          <w:szCs w:val="22"/>
        </w:rPr>
        <w:t>Highway Turnback Program Report</w:t>
      </w:r>
      <w:r w:rsidR="009D12B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1C0FEB">
        <w:rPr>
          <w:b/>
          <w:sz w:val="22"/>
          <w:szCs w:val="22"/>
        </w:rPr>
        <w:tab/>
      </w:r>
      <w:r w:rsidR="003A6AB3">
        <w:rPr>
          <w:b/>
          <w:sz w:val="22"/>
          <w:szCs w:val="22"/>
        </w:rPr>
        <w:tab/>
      </w:r>
      <w:r w:rsidR="00E24889">
        <w:rPr>
          <w:b/>
          <w:sz w:val="22"/>
          <w:szCs w:val="22"/>
        </w:rPr>
        <w:tab/>
      </w:r>
      <w:r w:rsidR="00E24889">
        <w:rPr>
          <w:b/>
          <w:sz w:val="22"/>
          <w:szCs w:val="22"/>
        </w:rPr>
        <w:tab/>
      </w:r>
      <w:r w:rsidR="00E24889">
        <w:rPr>
          <w:b/>
          <w:sz w:val="22"/>
          <w:szCs w:val="22"/>
        </w:rPr>
        <w:tab/>
      </w:r>
      <w:r w:rsidR="00E24889">
        <w:rPr>
          <w:b/>
          <w:sz w:val="22"/>
          <w:szCs w:val="22"/>
        </w:rPr>
        <w:tab/>
      </w:r>
    </w:p>
    <w:p w14:paraId="431CF5C4" w14:textId="45B7BB40" w:rsidR="00A84C9D" w:rsidRDefault="00E67B59" w:rsidP="005B135D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  <w:r w:rsidR="003F6D2C">
        <w:rPr>
          <w:sz w:val="22"/>
          <w:szCs w:val="22"/>
        </w:rPr>
        <w:t xml:space="preserve"> </w:t>
      </w:r>
      <w:r w:rsidR="006C47BE">
        <w:rPr>
          <w:sz w:val="22"/>
          <w:szCs w:val="22"/>
        </w:rPr>
        <w:tab/>
        <w:t xml:space="preserve">       </w:t>
      </w:r>
      <w:r w:rsidR="006C47BE">
        <w:rPr>
          <w:sz w:val="22"/>
          <w:szCs w:val="22"/>
        </w:rPr>
        <w:tab/>
      </w:r>
      <w:r w:rsidR="005C7328">
        <w:rPr>
          <w:sz w:val="22"/>
          <w:szCs w:val="22"/>
        </w:rPr>
        <w:t xml:space="preserve">       </w:t>
      </w:r>
    </w:p>
    <w:p w14:paraId="0AFAB5E3" w14:textId="27DCE593" w:rsidR="0041515B" w:rsidRDefault="00811F59" w:rsidP="00D558F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295F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374020">
        <w:rPr>
          <w:b/>
          <w:sz w:val="22"/>
          <w:szCs w:val="22"/>
        </w:rPr>
        <w:t xml:space="preserve"> </w:t>
      </w:r>
      <w:r w:rsidR="0021415A">
        <w:rPr>
          <w:b/>
          <w:sz w:val="22"/>
          <w:szCs w:val="22"/>
        </w:rPr>
        <w:tab/>
      </w:r>
      <w:r w:rsidR="0021415A">
        <w:rPr>
          <w:b/>
          <w:sz w:val="22"/>
          <w:szCs w:val="22"/>
        </w:rPr>
        <w:tab/>
      </w:r>
      <w:r w:rsidR="0021415A">
        <w:rPr>
          <w:b/>
          <w:sz w:val="22"/>
          <w:szCs w:val="22"/>
        </w:rPr>
        <w:tab/>
        <w:t xml:space="preserve">       </w:t>
      </w:r>
      <w:r w:rsidR="00591102">
        <w:rPr>
          <w:b/>
          <w:sz w:val="22"/>
          <w:szCs w:val="22"/>
        </w:rPr>
        <w:tab/>
      </w:r>
      <w:r w:rsidR="00B009D3">
        <w:rPr>
          <w:b/>
          <w:sz w:val="22"/>
          <w:szCs w:val="22"/>
        </w:rPr>
        <w:tab/>
      </w:r>
      <w:r w:rsidR="006E7988" w:rsidRPr="006E7988">
        <w:rPr>
          <w:b/>
          <w:sz w:val="22"/>
          <w:szCs w:val="22"/>
        </w:rPr>
        <w:t xml:space="preserve"> </w:t>
      </w:r>
      <w:r w:rsidR="00696C31" w:rsidRPr="006E7988">
        <w:rPr>
          <w:b/>
          <w:sz w:val="22"/>
          <w:szCs w:val="22"/>
        </w:rPr>
        <w:t xml:space="preserve"> </w:t>
      </w:r>
      <w:r w:rsidR="005C72A4" w:rsidRPr="006E7988">
        <w:rPr>
          <w:b/>
          <w:sz w:val="22"/>
          <w:szCs w:val="22"/>
        </w:rPr>
        <w:t xml:space="preserve"> </w:t>
      </w:r>
    </w:p>
    <w:p w14:paraId="367B3B6E" w14:textId="77777777" w:rsidR="00BB6528" w:rsidRDefault="00BB6528" w:rsidP="00D558FD">
      <w:pPr>
        <w:rPr>
          <w:b/>
          <w:sz w:val="22"/>
          <w:szCs w:val="22"/>
        </w:rPr>
      </w:pPr>
    </w:p>
    <w:p w14:paraId="46AE4444" w14:textId="3385FE58" w:rsidR="00522581" w:rsidRPr="0041515B" w:rsidRDefault="004E579B" w:rsidP="00D558FD">
      <w:pPr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Pr="00DB214C">
        <w:rPr>
          <w:b/>
          <w:sz w:val="22"/>
          <w:szCs w:val="22"/>
        </w:rPr>
        <w:t>OUNCIL/STAFF OTHER MATTERS</w:t>
      </w:r>
      <w:r w:rsidR="00C97C6E">
        <w:rPr>
          <w:b/>
          <w:sz w:val="22"/>
          <w:szCs w:val="22"/>
        </w:rPr>
        <w:t xml:space="preserve"> </w:t>
      </w:r>
      <w:r w:rsidRPr="00DB214C">
        <w:rPr>
          <w:sz w:val="22"/>
          <w:szCs w:val="22"/>
        </w:rPr>
        <w:t xml:space="preserve">(Informational </w:t>
      </w:r>
      <w:r>
        <w:rPr>
          <w:sz w:val="22"/>
          <w:szCs w:val="22"/>
        </w:rPr>
        <w:t>Only)</w:t>
      </w:r>
    </w:p>
    <w:p w14:paraId="455781F8" w14:textId="77777777" w:rsidR="0041515B" w:rsidRDefault="0041515B" w:rsidP="00D558FD">
      <w:pPr>
        <w:rPr>
          <w:b/>
          <w:sz w:val="22"/>
          <w:szCs w:val="22"/>
        </w:rPr>
      </w:pPr>
    </w:p>
    <w:p w14:paraId="051FE44D" w14:textId="77777777" w:rsidR="00BB6528" w:rsidRDefault="00BB6528" w:rsidP="00D558FD">
      <w:pPr>
        <w:rPr>
          <w:b/>
          <w:sz w:val="22"/>
          <w:szCs w:val="22"/>
        </w:rPr>
      </w:pPr>
    </w:p>
    <w:p w14:paraId="7CFFEDDB" w14:textId="06299AAF" w:rsidR="0063432D" w:rsidRPr="00D558FD" w:rsidRDefault="004E579B" w:rsidP="00D558FD">
      <w:pPr>
        <w:rPr>
          <w:b/>
          <w:sz w:val="22"/>
          <w:szCs w:val="22"/>
        </w:rPr>
      </w:pPr>
      <w:r w:rsidRPr="005A3A89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C00194" wp14:editId="3E09327A">
                <wp:simplePos x="0" y="0"/>
                <wp:positionH relativeFrom="margin">
                  <wp:posOffset>28575</wp:posOffset>
                </wp:positionH>
                <wp:positionV relativeFrom="margin">
                  <wp:posOffset>8274050</wp:posOffset>
                </wp:positionV>
                <wp:extent cx="6496050" cy="9525"/>
                <wp:effectExtent l="19050" t="19050" r="19050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756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9B429" id="AutoShape 6" o:spid="_x0000_s1026" type="#_x0000_t32" style="position:absolute;margin-left:2.25pt;margin-top:651.5pt;width:511.5pt;height: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" strokecolor="#375623" strokeweight="3pt">
                <w10:wrap anchorx="margin" anchory="margin"/>
              </v:shape>
            </w:pict>
          </mc:Fallback>
        </mc:AlternateContent>
      </w:r>
      <w:r w:rsidRPr="005A3A89">
        <w:rPr>
          <w:b/>
          <w:sz w:val="22"/>
          <w:szCs w:val="22"/>
        </w:rPr>
        <w:t>ADJOURNMENT</w:t>
      </w:r>
    </w:p>
    <w:sectPr w:rsidR="0063432D" w:rsidRPr="00D558FD" w:rsidSect="00F76E4B">
      <w:headerReference w:type="default" r:id="rId15"/>
      <w:pgSz w:w="12240" w:h="15840" w:code="1"/>
      <w:pgMar w:top="634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CA4D4" w14:textId="77777777" w:rsidR="00E4657F" w:rsidRDefault="00E4657F">
      <w:r>
        <w:separator/>
      </w:r>
    </w:p>
  </w:endnote>
  <w:endnote w:type="continuationSeparator" w:id="0">
    <w:p w14:paraId="711DC908" w14:textId="77777777" w:rsidR="00E4657F" w:rsidRDefault="00E4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D9B0" w14:textId="77777777" w:rsidR="00E4657F" w:rsidRDefault="00E4657F">
      <w:r>
        <w:separator/>
      </w:r>
    </w:p>
  </w:footnote>
  <w:footnote w:type="continuationSeparator" w:id="0">
    <w:p w14:paraId="1DBB1A9E" w14:textId="77777777" w:rsidR="00E4657F" w:rsidRDefault="00E4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19BB" w14:textId="77777777" w:rsidR="00C45EAA" w:rsidRDefault="00C45EAA">
    <w:pPr>
      <w:pStyle w:val="Header"/>
      <w:rPr>
        <w:sz w:val="20"/>
        <w:szCs w:val="20"/>
      </w:rPr>
    </w:pPr>
    <w:r>
      <w:rPr>
        <w:sz w:val="20"/>
        <w:szCs w:val="20"/>
      </w:rPr>
      <w:t>C</w:t>
    </w:r>
    <w:r w:rsidR="00762F8F">
      <w:rPr>
        <w:sz w:val="20"/>
        <w:szCs w:val="20"/>
      </w:rPr>
      <w:t xml:space="preserve">ollege Township Council </w:t>
    </w:r>
    <w:r>
      <w:rPr>
        <w:sz w:val="20"/>
        <w:szCs w:val="20"/>
      </w:rPr>
      <w:t xml:space="preserve">Meeting </w:t>
    </w:r>
    <w:r w:rsidR="005963FA">
      <w:rPr>
        <w:sz w:val="20"/>
        <w:szCs w:val="20"/>
      </w:rPr>
      <w:t>Agenda</w:t>
    </w:r>
  </w:p>
  <w:p w14:paraId="42AF5C51" w14:textId="05F49FF7" w:rsidR="003F54C8" w:rsidRDefault="00E24889">
    <w:pPr>
      <w:pStyle w:val="Header"/>
      <w:rPr>
        <w:sz w:val="20"/>
        <w:szCs w:val="20"/>
      </w:rPr>
    </w:pPr>
    <w:r>
      <w:rPr>
        <w:sz w:val="20"/>
        <w:szCs w:val="20"/>
      </w:rPr>
      <w:t xml:space="preserve">March </w:t>
    </w:r>
    <w:r w:rsidR="005B135D">
      <w:rPr>
        <w:sz w:val="20"/>
        <w:szCs w:val="20"/>
      </w:rPr>
      <w:t>19</w:t>
    </w:r>
    <w:r w:rsidR="00AE5CC9">
      <w:rPr>
        <w:sz w:val="20"/>
        <w:szCs w:val="20"/>
      </w:rPr>
      <w:t>, 2026</w:t>
    </w:r>
  </w:p>
  <w:p w14:paraId="6E4B40A3" w14:textId="77777777" w:rsidR="00C45EAA" w:rsidRDefault="00C45EAA">
    <w:pPr>
      <w:pStyle w:val="Header"/>
      <w:rPr>
        <w:sz w:val="20"/>
        <w:szCs w:val="20"/>
      </w:rPr>
    </w:pPr>
    <w:r w:rsidRPr="00CD3222">
      <w:rPr>
        <w:sz w:val="20"/>
        <w:szCs w:val="20"/>
      </w:rPr>
      <w:t xml:space="preserve">Page </w:t>
    </w:r>
    <w:r w:rsidRPr="00CD3222">
      <w:rPr>
        <w:sz w:val="20"/>
        <w:szCs w:val="20"/>
      </w:rPr>
      <w:fldChar w:fldCharType="begin"/>
    </w:r>
    <w:r w:rsidRPr="00CD3222">
      <w:rPr>
        <w:sz w:val="20"/>
        <w:szCs w:val="20"/>
      </w:rPr>
      <w:instrText xml:space="preserve"> PAGE </w:instrText>
    </w:r>
    <w:r w:rsidRPr="00CD3222">
      <w:rPr>
        <w:sz w:val="20"/>
        <w:szCs w:val="20"/>
      </w:rPr>
      <w:fldChar w:fldCharType="separate"/>
    </w:r>
    <w:r w:rsidR="00572C61">
      <w:rPr>
        <w:noProof/>
        <w:sz w:val="20"/>
        <w:szCs w:val="20"/>
      </w:rPr>
      <w:t>2</w:t>
    </w:r>
    <w:r w:rsidRPr="00CD3222">
      <w:rPr>
        <w:sz w:val="20"/>
        <w:szCs w:val="20"/>
      </w:rPr>
      <w:fldChar w:fldCharType="end"/>
    </w:r>
    <w:r w:rsidRPr="00CD3222">
      <w:rPr>
        <w:sz w:val="20"/>
        <w:szCs w:val="20"/>
      </w:rPr>
      <w:t xml:space="preserve"> of </w:t>
    </w:r>
    <w:r w:rsidRPr="00CD3222">
      <w:rPr>
        <w:sz w:val="20"/>
        <w:szCs w:val="20"/>
      </w:rPr>
      <w:fldChar w:fldCharType="begin"/>
    </w:r>
    <w:r w:rsidRPr="00CD3222">
      <w:rPr>
        <w:sz w:val="20"/>
        <w:szCs w:val="20"/>
      </w:rPr>
      <w:instrText xml:space="preserve"> NUMPAGES </w:instrText>
    </w:r>
    <w:r w:rsidRPr="00CD3222">
      <w:rPr>
        <w:sz w:val="20"/>
        <w:szCs w:val="20"/>
      </w:rPr>
      <w:fldChar w:fldCharType="separate"/>
    </w:r>
    <w:r w:rsidR="00572C61">
      <w:rPr>
        <w:noProof/>
        <w:sz w:val="20"/>
        <w:szCs w:val="20"/>
      </w:rPr>
      <w:t>2</w:t>
    </w:r>
    <w:r w:rsidRPr="00CD3222">
      <w:rPr>
        <w:sz w:val="20"/>
        <w:szCs w:val="20"/>
      </w:rPr>
      <w:fldChar w:fldCharType="end"/>
    </w:r>
  </w:p>
  <w:p w14:paraId="57FBA493" w14:textId="77777777" w:rsidR="00C45EAA" w:rsidRPr="00CD3222" w:rsidRDefault="00C45EA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5B1"/>
    <w:multiLevelType w:val="hybridMultilevel"/>
    <w:tmpl w:val="B4F0DF54"/>
    <w:lvl w:ilvl="0" w:tplc="3E8CD5A8">
      <w:start w:val="1"/>
      <w:numFmt w:val="upperLetter"/>
      <w:lvlText w:val="%1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9801548"/>
    <w:multiLevelType w:val="hybridMultilevel"/>
    <w:tmpl w:val="44E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869"/>
    <w:multiLevelType w:val="hybridMultilevel"/>
    <w:tmpl w:val="7C5C687C"/>
    <w:lvl w:ilvl="0" w:tplc="ADCCDCC2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ED3022"/>
    <w:multiLevelType w:val="hybridMultilevel"/>
    <w:tmpl w:val="6CDE14EE"/>
    <w:lvl w:ilvl="0" w:tplc="395C0C78">
      <w:start w:val="10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DF6786"/>
    <w:multiLevelType w:val="hybridMultilevel"/>
    <w:tmpl w:val="D01C6FBE"/>
    <w:lvl w:ilvl="0" w:tplc="D2F6E6D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63CF6"/>
    <w:multiLevelType w:val="hybridMultilevel"/>
    <w:tmpl w:val="E160A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E4C"/>
    <w:multiLevelType w:val="hybridMultilevel"/>
    <w:tmpl w:val="7A2ED068"/>
    <w:lvl w:ilvl="0" w:tplc="67708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F25A6"/>
    <w:multiLevelType w:val="hybridMultilevel"/>
    <w:tmpl w:val="D8886458"/>
    <w:lvl w:ilvl="0" w:tplc="B25E3CBE">
      <w:start w:val="4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25065E"/>
    <w:multiLevelType w:val="hybridMultilevel"/>
    <w:tmpl w:val="FB3E0988"/>
    <w:lvl w:ilvl="0" w:tplc="27D8E8E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F159ED"/>
    <w:multiLevelType w:val="hybridMultilevel"/>
    <w:tmpl w:val="39FA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C6C64"/>
    <w:multiLevelType w:val="hybridMultilevel"/>
    <w:tmpl w:val="6BF06D90"/>
    <w:lvl w:ilvl="0" w:tplc="94FA9E8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AD5A87"/>
    <w:multiLevelType w:val="hybridMultilevel"/>
    <w:tmpl w:val="F854628E"/>
    <w:lvl w:ilvl="0" w:tplc="9258B8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250194"/>
    <w:multiLevelType w:val="hybridMultilevel"/>
    <w:tmpl w:val="9E3AA370"/>
    <w:lvl w:ilvl="0" w:tplc="9798361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E63D8"/>
    <w:multiLevelType w:val="hybridMultilevel"/>
    <w:tmpl w:val="1160DCBA"/>
    <w:lvl w:ilvl="0" w:tplc="78DC324C">
      <w:start w:val="1"/>
      <w:numFmt w:val="upperLetter"/>
      <w:lvlText w:val="(%1."/>
      <w:lvlJc w:val="left"/>
      <w:pPr>
        <w:ind w:left="8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 w15:restartNumberingAfterBreak="0">
    <w:nsid w:val="29F252A7"/>
    <w:multiLevelType w:val="hybridMultilevel"/>
    <w:tmpl w:val="3B5A4A48"/>
    <w:lvl w:ilvl="0" w:tplc="948EB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914FC"/>
    <w:multiLevelType w:val="singleLevel"/>
    <w:tmpl w:val="5E429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5316712"/>
    <w:multiLevelType w:val="hybridMultilevel"/>
    <w:tmpl w:val="C48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85802"/>
    <w:multiLevelType w:val="hybridMultilevel"/>
    <w:tmpl w:val="4A1EF9D4"/>
    <w:lvl w:ilvl="0" w:tplc="69BE3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F50C67"/>
    <w:multiLevelType w:val="hybridMultilevel"/>
    <w:tmpl w:val="F62EE7F8"/>
    <w:lvl w:ilvl="0" w:tplc="B62C2EDE">
      <w:start w:val="1"/>
      <w:numFmt w:val="lowerLetter"/>
      <w:lvlText w:val="%1."/>
      <w:lvlJc w:val="left"/>
      <w:pPr>
        <w:ind w:left="36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AFB753F"/>
    <w:multiLevelType w:val="hybridMultilevel"/>
    <w:tmpl w:val="3B5A4A48"/>
    <w:lvl w:ilvl="0" w:tplc="948EB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F7823"/>
    <w:multiLevelType w:val="hybridMultilevel"/>
    <w:tmpl w:val="79982998"/>
    <w:lvl w:ilvl="0" w:tplc="56F46028">
      <w:start w:val="50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7869FB"/>
    <w:multiLevelType w:val="hybridMultilevel"/>
    <w:tmpl w:val="873C8D5E"/>
    <w:lvl w:ilvl="0" w:tplc="E1669D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F31E5A78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9075B8"/>
    <w:multiLevelType w:val="hybridMultilevel"/>
    <w:tmpl w:val="1444D770"/>
    <w:lvl w:ilvl="0" w:tplc="6CBCDD7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 w15:restartNumberingAfterBreak="0">
    <w:nsid w:val="3E5618D0"/>
    <w:multiLevelType w:val="hybridMultilevel"/>
    <w:tmpl w:val="AD984622"/>
    <w:lvl w:ilvl="0" w:tplc="7B2834D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3E6E3DA2"/>
    <w:multiLevelType w:val="hybridMultilevel"/>
    <w:tmpl w:val="8704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47805"/>
    <w:multiLevelType w:val="hybridMultilevel"/>
    <w:tmpl w:val="2DB4D378"/>
    <w:lvl w:ilvl="0" w:tplc="B34ABC60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3EE35EAE"/>
    <w:multiLevelType w:val="hybridMultilevel"/>
    <w:tmpl w:val="F9A61ECA"/>
    <w:lvl w:ilvl="0" w:tplc="9F7013B4">
      <w:start w:val="1"/>
      <w:numFmt w:val="lowerLetter"/>
      <w:lvlText w:val="%1."/>
      <w:lvlJc w:val="left"/>
      <w:pPr>
        <w:ind w:left="36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3EE93D5C"/>
    <w:multiLevelType w:val="hybridMultilevel"/>
    <w:tmpl w:val="872ADF9E"/>
    <w:lvl w:ilvl="0" w:tplc="E24AEB46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41B90B49"/>
    <w:multiLevelType w:val="hybridMultilevel"/>
    <w:tmpl w:val="64F6A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C2376"/>
    <w:multiLevelType w:val="hybridMultilevel"/>
    <w:tmpl w:val="72E092DA"/>
    <w:lvl w:ilvl="0" w:tplc="AFE0B18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60239D"/>
    <w:multiLevelType w:val="hybridMultilevel"/>
    <w:tmpl w:val="61322038"/>
    <w:lvl w:ilvl="0" w:tplc="87B4730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49656E64"/>
    <w:multiLevelType w:val="hybridMultilevel"/>
    <w:tmpl w:val="6986D14E"/>
    <w:lvl w:ilvl="0" w:tplc="2308577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23CD6"/>
    <w:multiLevelType w:val="hybridMultilevel"/>
    <w:tmpl w:val="D28C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1143"/>
    <w:multiLevelType w:val="hybridMultilevel"/>
    <w:tmpl w:val="B1942B06"/>
    <w:lvl w:ilvl="0" w:tplc="F0CC7E2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272246"/>
    <w:multiLevelType w:val="hybridMultilevel"/>
    <w:tmpl w:val="896ED432"/>
    <w:lvl w:ilvl="0" w:tplc="CCCA007A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502D21D2"/>
    <w:multiLevelType w:val="hybridMultilevel"/>
    <w:tmpl w:val="3722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8787F"/>
    <w:multiLevelType w:val="hybridMultilevel"/>
    <w:tmpl w:val="9CB4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A4AD5"/>
    <w:multiLevelType w:val="hybridMultilevel"/>
    <w:tmpl w:val="55DA06F6"/>
    <w:lvl w:ilvl="0" w:tplc="5E9E3DFE">
      <w:start w:val="1"/>
      <w:numFmt w:val="upperLetter"/>
      <w:lvlText w:val="(%1."/>
      <w:lvlJc w:val="left"/>
      <w:pPr>
        <w:ind w:left="8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8" w15:restartNumberingAfterBreak="0">
    <w:nsid w:val="55527D70"/>
    <w:multiLevelType w:val="hybridMultilevel"/>
    <w:tmpl w:val="7A0EFC40"/>
    <w:lvl w:ilvl="0" w:tplc="6B58A29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85454B8"/>
    <w:multiLevelType w:val="hybridMultilevel"/>
    <w:tmpl w:val="A59263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C4217"/>
    <w:multiLevelType w:val="hybridMultilevel"/>
    <w:tmpl w:val="5F7CA1F4"/>
    <w:lvl w:ilvl="0" w:tplc="D026C7E0">
      <w:start w:val="4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5C934CC0"/>
    <w:multiLevelType w:val="hybridMultilevel"/>
    <w:tmpl w:val="82E2A510"/>
    <w:lvl w:ilvl="0" w:tplc="08D080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22A3DED"/>
    <w:multiLevelType w:val="hybridMultilevel"/>
    <w:tmpl w:val="C67870B2"/>
    <w:lvl w:ilvl="0" w:tplc="1A9C3F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4DD2BD0"/>
    <w:multiLevelType w:val="hybridMultilevel"/>
    <w:tmpl w:val="DB665498"/>
    <w:lvl w:ilvl="0" w:tplc="E58A7AEA">
      <w:start w:val="1"/>
      <w:numFmt w:val="upperLetter"/>
      <w:lvlText w:val="(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4" w15:restartNumberingAfterBreak="0">
    <w:nsid w:val="71D72100"/>
    <w:multiLevelType w:val="hybridMultilevel"/>
    <w:tmpl w:val="AE1E5EA6"/>
    <w:lvl w:ilvl="0" w:tplc="63E83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2C1391D"/>
    <w:multiLevelType w:val="hybridMultilevel"/>
    <w:tmpl w:val="C8805008"/>
    <w:lvl w:ilvl="0" w:tplc="C5141DFC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7818129F"/>
    <w:multiLevelType w:val="hybridMultilevel"/>
    <w:tmpl w:val="11125CD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79186F4E"/>
    <w:multiLevelType w:val="hybridMultilevel"/>
    <w:tmpl w:val="6E52A48C"/>
    <w:lvl w:ilvl="0" w:tplc="A5F8B3AA">
      <w:start w:val="3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3CA3B2">
      <w:start w:val="2"/>
      <w:numFmt w:val="upperLetter"/>
      <w:lvlText w:val="%2&gt;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E2279C"/>
    <w:multiLevelType w:val="hybridMultilevel"/>
    <w:tmpl w:val="F53E1552"/>
    <w:lvl w:ilvl="0" w:tplc="B23088FE">
      <w:start w:val="4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9" w15:restartNumberingAfterBreak="0">
    <w:nsid w:val="7A0032D1"/>
    <w:multiLevelType w:val="hybridMultilevel"/>
    <w:tmpl w:val="75D266A2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0" w15:restartNumberingAfterBreak="0">
    <w:nsid w:val="7F40063E"/>
    <w:multiLevelType w:val="hybridMultilevel"/>
    <w:tmpl w:val="7CC060FC"/>
    <w:lvl w:ilvl="0" w:tplc="6FF805D8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6233719">
    <w:abstractNumId w:val="20"/>
  </w:num>
  <w:num w:numId="2" w16cid:durableId="1714768331">
    <w:abstractNumId w:val="47"/>
  </w:num>
  <w:num w:numId="3" w16cid:durableId="486553660">
    <w:abstractNumId w:val="21"/>
  </w:num>
  <w:num w:numId="4" w16cid:durableId="1196499195">
    <w:abstractNumId w:val="8"/>
  </w:num>
  <w:num w:numId="5" w16cid:durableId="438843400">
    <w:abstractNumId w:val="15"/>
  </w:num>
  <w:num w:numId="6" w16cid:durableId="983512616">
    <w:abstractNumId w:val="3"/>
  </w:num>
  <w:num w:numId="7" w16cid:durableId="2145275584">
    <w:abstractNumId w:val="33"/>
  </w:num>
  <w:num w:numId="8" w16cid:durableId="960258803">
    <w:abstractNumId w:val="40"/>
  </w:num>
  <w:num w:numId="9" w16cid:durableId="339159066">
    <w:abstractNumId w:val="7"/>
  </w:num>
  <w:num w:numId="10" w16cid:durableId="1273442355">
    <w:abstractNumId w:val="48"/>
  </w:num>
  <w:num w:numId="11" w16cid:durableId="1720930251">
    <w:abstractNumId w:val="11"/>
  </w:num>
  <w:num w:numId="12" w16cid:durableId="1147936990">
    <w:abstractNumId w:val="50"/>
  </w:num>
  <w:num w:numId="13" w16cid:durableId="1567102540">
    <w:abstractNumId w:val="42"/>
  </w:num>
  <w:num w:numId="14" w16cid:durableId="153646317">
    <w:abstractNumId w:val="10"/>
  </w:num>
  <w:num w:numId="15" w16cid:durableId="1773471472">
    <w:abstractNumId w:val="44"/>
  </w:num>
  <w:num w:numId="16" w16cid:durableId="1015421448">
    <w:abstractNumId w:val="2"/>
  </w:num>
  <w:num w:numId="17" w16cid:durableId="1607612374">
    <w:abstractNumId w:val="34"/>
  </w:num>
  <w:num w:numId="18" w16cid:durableId="583997419">
    <w:abstractNumId w:val="41"/>
  </w:num>
  <w:num w:numId="19" w16cid:durableId="1692534559">
    <w:abstractNumId w:val="29"/>
  </w:num>
  <w:num w:numId="20" w16cid:durableId="672495419">
    <w:abstractNumId w:val="17"/>
  </w:num>
  <w:num w:numId="21" w16cid:durableId="543446978">
    <w:abstractNumId w:val="4"/>
  </w:num>
  <w:num w:numId="22" w16cid:durableId="1163426312">
    <w:abstractNumId w:val="6"/>
  </w:num>
  <w:num w:numId="23" w16cid:durableId="279071023">
    <w:abstractNumId w:val="49"/>
  </w:num>
  <w:num w:numId="24" w16cid:durableId="123427361">
    <w:abstractNumId w:val="26"/>
  </w:num>
  <w:num w:numId="25" w16cid:durableId="80610030">
    <w:abstractNumId w:val="46"/>
  </w:num>
  <w:num w:numId="26" w16cid:durableId="315767574">
    <w:abstractNumId w:val="38"/>
  </w:num>
  <w:num w:numId="27" w16cid:durableId="177551492">
    <w:abstractNumId w:val="43"/>
  </w:num>
  <w:num w:numId="28" w16cid:durableId="1586308216">
    <w:abstractNumId w:val="37"/>
  </w:num>
  <w:num w:numId="29" w16cid:durableId="1312717004">
    <w:abstractNumId w:val="13"/>
  </w:num>
  <w:num w:numId="30" w16cid:durableId="680547736">
    <w:abstractNumId w:val="1"/>
  </w:num>
  <w:num w:numId="31" w16cid:durableId="325715207">
    <w:abstractNumId w:val="16"/>
  </w:num>
  <w:num w:numId="32" w16cid:durableId="1012994092">
    <w:abstractNumId w:val="35"/>
  </w:num>
  <w:num w:numId="33" w16cid:durableId="1965189833">
    <w:abstractNumId w:val="9"/>
  </w:num>
  <w:num w:numId="34" w16cid:durableId="119885253">
    <w:abstractNumId w:val="24"/>
  </w:num>
  <w:num w:numId="35" w16cid:durableId="1709329398">
    <w:abstractNumId w:val="36"/>
  </w:num>
  <w:num w:numId="36" w16cid:durableId="1134250266">
    <w:abstractNumId w:val="32"/>
  </w:num>
  <w:num w:numId="37" w16cid:durableId="1086730583">
    <w:abstractNumId w:val="31"/>
  </w:num>
  <w:num w:numId="38" w16cid:durableId="1949661367">
    <w:abstractNumId w:val="5"/>
  </w:num>
  <w:num w:numId="39" w16cid:durableId="919678852">
    <w:abstractNumId w:val="18"/>
  </w:num>
  <w:num w:numId="40" w16cid:durableId="105587034">
    <w:abstractNumId w:val="25"/>
  </w:num>
  <w:num w:numId="41" w16cid:durableId="328217564">
    <w:abstractNumId w:val="45"/>
  </w:num>
  <w:num w:numId="42" w16cid:durableId="1389918367">
    <w:abstractNumId w:val="23"/>
  </w:num>
  <w:num w:numId="43" w16cid:durableId="103305871">
    <w:abstractNumId w:val="0"/>
  </w:num>
  <w:num w:numId="44" w16cid:durableId="1250382956">
    <w:abstractNumId w:val="14"/>
  </w:num>
  <w:num w:numId="45" w16cid:durableId="1467813254">
    <w:abstractNumId w:val="19"/>
  </w:num>
  <w:num w:numId="46" w16cid:durableId="1817184218">
    <w:abstractNumId w:val="28"/>
  </w:num>
  <w:num w:numId="47" w16cid:durableId="1965843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46291216">
    <w:abstractNumId w:val="27"/>
  </w:num>
  <w:num w:numId="49" w16cid:durableId="2057778110">
    <w:abstractNumId w:val="22"/>
  </w:num>
  <w:num w:numId="50" w16cid:durableId="407503990">
    <w:abstractNumId w:val="30"/>
  </w:num>
  <w:num w:numId="51" w16cid:durableId="21177455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DD"/>
    <w:rsid w:val="000001AD"/>
    <w:rsid w:val="0000172F"/>
    <w:rsid w:val="00001EC5"/>
    <w:rsid w:val="000029E7"/>
    <w:rsid w:val="00004272"/>
    <w:rsid w:val="0000621B"/>
    <w:rsid w:val="00010977"/>
    <w:rsid w:val="00011870"/>
    <w:rsid w:val="00012716"/>
    <w:rsid w:val="00013388"/>
    <w:rsid w:val="00013D40"/>
    <w:rsid w:val="00014FD6"/>
    <w:rsid w:val="0001561F"/>
    <w:rsid w:val="0001631A"/>
    <w:rsid w:val="000163D4"/>
    <w:rsid w:val="00022F08"/>
    <w:rsid w:val="0002411B"/>
    <w:rsid w:val="00026402"/>
    <w:rsid w:val="0002670A"/>
    <w:rsid w:val="00027B48"/>
    <w:rsid w:val="00027BAF"/>
    <w:rsid w:val="00032AD5"/>
    <w:rsid w:val="00034482"/>
    <w:rsid w:val="00036FE0"/>
    <w:rsid w:val="00037AC7"/>
    <w:rsid w:val="00043F0A"/>
    <w:rsid w:val="0004440B"/>
    <w:rsid w:val="00045153"/>
    <w:rsid w:val="0004549B"/>
    <w:rsid w:val="00045F78"/>
    <w:rsid w:val="0004664F"/>
    <w:rsid w:val="000525B4"/>
    <w:rsid w:val="00062E30"/>
    <w:rsid w:val="000665B5"/>
    <w:rsid w:val="00067D39"/>
    <w:rsid w:val="00067DCC"/>
    <w:rsid w:val="00071F4D"/>
    <w:rsid w:val="0007258F"/>
    <w:rsid w:val="000738D4"/>
    <w:rsid w:val="00074890"/>
    <w:rsid w:val="00074FBC"/>
    <w:rsid w:val="000763F9"/>
    <w:rsid w:val="00080028"/>
    <w:rsid w:val="00083DAE"/>
    <w:rsid w:val="00084A9D"/>
    <w:rsid w:val="000854E4"/>
    <w:rsid w:val="000865CD"/>
    <w:rsid w:val="00086634"/>
    <w:rsid w:val="00092565"/>
    <w:rsid w:val="000936E7"/>
    <w:rsid w:val="00093FE2"/>
    <w:rsid w:val="00095A08"/>
    <w:rsid w:val="00097429"/>
    <w:rsid w:val="0009791D"/>
    <w:rsid w:val="000A2AF1"/>
    <w:rsid w:val="000A2FFB"/>
    <w:rsid w:val="000A4E19"/>
    <w:rsid w:val="000A6E9B"/>
    <w:rsid w:val="000A74C5"/>
    <w:rsid w:val="000B13B0"/>
    <w:rsid w:val="000B2450"/>
    <w:rsid w:val="000B2B8B"/>
    <w:rsid w:val="000B56E4"/>
    <w:rsid w:val="000B64AB"/>
    <w:rsid w:val="000B6856"/>
    <w:rsid w:val="000C168F"/>
    <w:rsid w:val="000C269E"/>
    <w:rsid w:val="000C29B6"/>
    <w:rsid w:val="000C2DDD"/>
    <w:rsid w:val="000C38B1"/>
    <w:rsid w:val="000C3980"/>
    <w:rsid w:val="000C425A"/>
    <w:rsid w:val="000C5FA9"/>
    <w:rsid w:val="000C6227"/>
    <w:rsid w:val="000C71A5"/>
    <w:rsid w:val="000C7A34"/>
    <w:rsid w:val="000D0D7D"/>
    <w:rsid w:val="000D11F5"/>
    <w:rsid w:val="000D1214"/>
    <w:rsid w:val="000D16A1"/>
    <w:rsid w:val="000D220F"/>
    <w:rsid w:val="000D4143"/>
    <w:rsid w:val="000D52AC"/>
    <w:rsid w:val="000D7B8B"/>
    <w:rsid w:val="000E1390"/>
    <w:rsid w:val="000E2DBC"/>
    <w:rsid w:val="000E39D8"/>
    <w:rsid w:val="000E4054"/>
    <w:rsid w:val="000E4340"/>
    <w:rsid w:val="000E4636"/>
    <w:rsid w:val="000E4EDF"/>
    <w:rsid w:val="000E6B8F"/>
    <w:rsid w:val="000F2A39"/>
    <w:rsid w:val="000F41EC"/>
    <w:rsid w:val="000F4249"/>
    <w:rsid w:val="000F6E3E"/>
    <w:rsid w:val="00100D25"/>
    <w:rsid w:val="00100F80"/>
    <w:rsid w:val="00101538"/>
    <w:rsid w:val="00101F81"/>
    <w:rsid w:val="001024E6"/>
    <w:rsid w:val="00102D93"/>
    <w:rsid w:val="00102F06"/>
    <w:rsid w:val="001031B5"/>
    <w:rsid w:val="00104213"/>
    <w:rsid w:val="00104A17"/>
    <w:rsid w:val="00104D30"/>
    <w:rsid w:val="001051D6"/>
    <w:rsid w:val="001053E5"/>
    <w:rsid w:val="00106430"/>
    <w:rsid w:val="00106443"/>
    <w:rsid w:val="001068F5"/>
    <w:rsid w:val="001075A0"/>
    <w:rsid w:val="001078FC"/>
    <w:rsid w:val="00107E8C"/>
    <w:rsid w:val="00111AC1"/>
    <w:rsid w:val="00112308"/>
    <w:rsid w:val="001133B0"/>
    <w:rsid w:val="00115176"/>
    <w:rsid w:val="00116983"/>
    <w:rsid w:val="001179FC"/>
    <w:rsid w:val="00117C13"/>
    <w:rsid w:val="00117CD1"/>
    <w:rsid w:val="0012145E"/>
    <w:rsid w:val="0012162B"/>
    <w:rsid w:val="00121D8A"/>
    <w:rsid w:val="0012279C"/>
    <w:rsid w:val="00122F4A"/>
    <w:rsid w:val="00123B4A"/>
    <w:rsid w:val="001248E3"/>
    <w:rsid w:val="00124959"/>
    <w:rsid w:val="00125781"/>
    <w:rsid w:val="00125F94"/>
    <w:rsid w:val="001267D3"/>
    <w:rsid w:val="00126AFC"/>
    <w:rsid w:val="00126E80"/>
    <w:rsid w:val="0013133A"/>
    <w:rsid w:val="0013290E"/>
    <w:rsid w:val="00132D7F"/>
    <w:rsid w:val="0013451C"/>
    <w:rsid w:val="00136950"/>
    <w:rsid w:val="00137F05"/>
    <w:rsid w:val="001417AC"/>
    <w:rsid w:val="001458E0"/>
    <w:rsid w:val="0014641F"/>
    <w:rsid w:val="00146861"/>
    <w:rsid w:val="0014707A"/>
    <w:rsid w:val="00150412"/>
    <w:rsid w:val="001516CF"/>
    <w:rsid w:val="00151EC5"/>
    <w:rsid w:val="001526C2"/>
    <w:rsid w:val="00152C9D"/>
    <w:rsid w:val="00152F54"/>
    <w:rsid w:val="001566A3"/>
    <w:rsid w:val="001610B7"/>
    <w:rsid w:val="00161400"/>
    <w:rsid w:val="00162052"/>
    <w:rsid w:val="001620DA"/>
    <w:rsid w:val="00164AB4"/>
    <w:rsid w:val="0016571C"/>
    <w:rsid w:val="001730C1"/>
    <w:rsid w:val="00173260"/>
    <w:rsid w:val="00177250"/>
    <w:rsid w:val="0017757D"/>
    <w:rsid w:val="00182C97"/>
    <w:rsid w:val="00185216"/>
    <w:rsid w:val="00185E03"/>
    <w:rsid w:val="00190660"/>
    <w:rsid w:val="00191F23"/>
    <w:rsid w:val="00193013"/>
    <w:rsid w:val="001933AB"/>
    <w:rsid w:val="00195A0A"/>
    <w:rsid w:val="00196268"/>
    <w:rsid w:val="00196A5B"/>
    <w:rsid w:val="0019716B"/>
    <w:rsid w:val="001A35E3"/>
    <w:rsid w:val="001A36FF"/>
    <w:rsid w:val="001A4BEB"/>
    <w:rsid w:val="001A4EC7"/>
    <w:rsid w:val="001A508D"/>
    <w:rsid w:val="001A60E5"/>
    <w:rsid w:val="001A7D65"/>
    <w:rsid w:val="001A7F82"/>
    <w:rsid w:val="001B1251"/>
    <w:rsid w:val="001B14CC"/>
    <w:rsid w:val="001B262B"/>
    <w:rsid w:val="001B3B8E"/>
    <w:rsid w:val="001B4B33"/>
    <w:rsid w:val="001B4FA8"/>
    <w:rsid w:val="001B686D"/>
    <w:rsid w:val="001B6C45"/>
    <w:rsid w:val="001C0113"/>
    <w:rsid w:val="001C047F"/>
    <w:rsid w:val="001C072F"/>
    <w:rsid w:val="001C0FEB"/>
    <w:rsid w:val="001C4B6F"/>
    <w:rsid w:val="001C4BF9"/>
    <w:rsid w:val="001C5F7F"/>
    <w:rsid w:val="001C72F8"/>
    <w:rsid w:val="001C7F0C"/>
    <w:rsid w:val="001D1FE0"/>
    <w:rsid w:val="001D2BB8"/>
    <w:rsid w:val="001D5291"/>
    <w:rsid w:val="001D587B"/>
    <w:rsid w:val="001D638E"/>
    <w:rsid w:val="001E00C9"/>
    <w:rsid w:val="001E1090"/>
    <w:rsid w:val="001E10B6"/>
    <w:rsid w:val="001E18E2"/>
    <w:rsid w:val="001E3058"/>
    <w:rsid w:val="001E3DDC"/>
    <w:rsid w:val="001E7295"/>
    <w:rsid w:val="001E7EC9"/>
    <w:rsid w:val="001F061E"/>
    <w:rsid w:val="001F0855"/>
    <w:rsid w:val="001F15CF"/>
    <w:rsid w:val="001F238C"/>
    <w:rsid w:val="001F25B0"/>
    <w:rsid w:val="001F3EA1"/>
    <w:rsid w:val="001F4606"/>
    <w:rsid w:val="001F4A29"/>
    <w:rsid w:val="001F4FE3"/>
    <w:rsid w:val="001F61AE"/>
    <w:rsid w:val="001F75B9"/>
    <w:rsid w:val="0020083E"/>
    <w:rsid w:val="002017B5"/>
    <w:rsid w:val="002030E9"/>
    <w:rsid w:val="002035A5"/>
    <w:rsid w:val="00204D91"/>
    <w:rsid w:val="0020622D"/>
    <w:rsid w:val="00210CCE"/>
    <w:rsid w:val="002116AE"/>
    <w:rsid w:val="002122ED"/>
    <w:rsid w:val="00212D73"/>
    <w:rsid w:val="0021415A"/>
    <w:rsid w:val="00214BEA"/>
    <w:rsid w:val="00215A61"/>
    <w:rsid w:val="002166B1"/>
    <w:rsid w:val="0021693D"/>
    <w:rsid w:val="00220B3A"/>
    <w:rsid w:val="00220D5B"/>
    <w:rsid w:val="00220E97"/>
    <w:rsid w:val="0022173E"/>
    <w:rsid w:val="00221808"/>
    <w:rsid w:val="00221F98"/>
    <w:rsid w:val="00222164"/>
    <w:rsid w:val="00223472"/>
    <w:rsid w:val="002242B8"/>
    <w:rsid w:val="002274F3"/>
    <w:rsid w:val="0023075E"/>
    <w:rsid w:val="002331DB"/>
    <w:rsid w:val="00234DC7"/>
    <w:rsid w:val="00235959"/>
    <w:rsid w:val="00235F7E"/>
    <w:rsid w:val="00236F99"/>
    <w:rsid w:val="00237186"/>
    <w:rsid w:val="00240663"/>
    <w:rsid w:val="002431E1"/>
    <w:rsid w:val="0024393F"/>
    <w:rsid w:val="00245167"/>
    <w:rsid w:val="00245CCF"/>
    <w:rsid w:val="002475AE"/>
    <w:rsid w:val="00250C87"/>
    <w:rsid w:val="00251A7E"/>
    <w:rsid w:val="00251C5C"/>
    <w:rsid w:val="00252043"/>
    <w:rsid w:val="002531D8"/>
    <w:rsid w:val="0025609D"/>
    <w:rsid w:val="002601BC"/>
    <w:rsid w:val="002603D1"/>
    <w:rsid w:val="002605FE"/>
    <w:rsid w:val="00260B3E"/>
    <w:rsid w:val="00264D97"/>
    <w:rsid w:val="002713B3"/>
    <w:rsid w:val="0027231B"/>
    <w:rsid w:val="0027325B"/>
    <w:rsid w:val="00273329"/>
    <w:rsid w:val="0027440C"/>
    <w:rsid w:val="00274D2F"/>
    <w:rsid w:val="002757EF"/>
    <w:rsid w:val="00276A15"/>
    <w:rsid w:val="00276F92"/>
    <w:rsid w:val="002773DD"/>
    <w:rsid w:val="00277614"/>
    <w:rsid w:val="00280553"/>
    <w:rsid w:val="0028193A"/>
    <w:rsid w:val="00281A9E"/>
    <w:rsid w:val="002824B9"/>
    <w:rsid w:val="0028283B"/>
    <w:rsid w:val="00282DF0"/>
    <w:rsid w:val="00284025"/>
    <w:rsid w:val="00286CB4"/>
    <w:rsid w:val="0029000F"/>
    <w:rsid w:val="00290B6D"/>
    <w:rsid w:val="002934E9"/>
    <w:rsid w:val="00294E79"/>
    <w:rsid w:val="00294FC5"/>
    <w:rsid w:val="00295A25"/>
    <w:rsid w:val="00295BFE"/>
    <w:rsid w:val="00295FB6"/>
    <w:rsid w:val="00296E67"/>
    <w:rsid w:val="002A007C"/>
    <w:rsid w:val="002A0DB4"/>
    <w:rsid w:val="002A10D6"/>
    <w:rsid w:val="002A16E9"/>
    <w:rsid w:val="002A403B"/>
    <w:rsid w:val="002A47CA"/>
    <w:rsid w:val="002A4E19"/>
    <w:rsid w:val="002A5AED"/>
    <w:rsid w:val="002A7684"/>
    <w:rsid w:val="002B4645"/>
    <w:rsid w:val="002B5B4C"/>
    <w:rsid w:val="002C1647"/>
    <w:rsid w:val="002C2129"/>
    <w:rsid w:val="002C2DF5"/>
    <w:rsid w:val="002C3486"/>
    <w:rsid w:val="002C351C"/>
    <w:rsid w:val="002C37DD"/>
    <w:rsid w:val="002C3881"/>
    <w:rsid w:val="002C4020"/>
    <w:rsid w:val="002C6524"/>
    <w:rsid w:val="002C6FFC"/>
    <w:rsid w:val="002D0128"/>
    <w:rsid w:val="002D31A4"/>
    <w:rsid w:val="002D3C18"/>
    <w:rsid w:val="002D4295"/>
    <w:rsid w:val="002D4BFB"/>
    <w:rsid w:val="002D7C1B"/>
    <w:rsid w:val="002E0678"/>
    <w:rsid w:val="002E18D1"/>
    <w:rsid w:val="002E30EB"/>
    <w:rsid w:val="002F0472"/>
    <w:rsid w:val="002F04E6"/>
    <w:rsid w:val="002F0908"/>
    <w:rsid w:val="002F2C73"/>
    <w:rsid w:val="002F30DF"/>
    <w:rsid w:val="002F504E"/>
    <w:rsid w:val="002F53BB"/>
    <w:rsid w:val="002F5DEF"/>
    <w:rsid w:val="002F68EA"/>
    <w:rsid w:val="00300064"/>
    <w:rsid w:val="003001DB"/>
    <w:rsid w:val="003023D6"/>
    <w:rsid w:val="003026BC"/>
    <w:rsid w:val="003028CF"/>
    <w:rsid w:val="00304A6C"/>
    <w:rsid w:val="00304BAB"/>
    <w:rsid w:val="0030592D"/>
    <w:rsid w:val="00306194"/>
    <w:rsid w:val="00306268"/>
    <w:rsid w:val="00306EEC"/>
    <w:rsid w:val="00307D2E"/>
    <w:rsid w:val="00311A15"/>
    <w:rsid w:val="003148DC"/>
    <w:rsid w:val="00314F49"/>
    <w:rsid w:val="00320E13"/>
    <w:rsid w:val="00321F62"/>
    <w:rsid w:val="00322A0F"/>
    <w:rsid w:val="00322B4B"/>
    <w:rsid w:val="00322D4D"/>
    <w:rsid w:val="00322E4A"/>
    <w:rsid w:val="0032761D"/>
    <w:rsid w:val="003302B6"/>
    <w:rsid w:val="00330AFA"/>
    <w:rsid w:val="00330B5D"/>
    <w:rsid w:val="00331136"/>
    <w:rsid w:val="003320D0"/>
    <w:rsid w:val="00333904"/>
    <w:rsid w:val="003356B4"/>
    <w:rsid w:val="00341B5B"/>
    <w:rsid w:val="0034272A"/>
    <w:rsid w:val="00342B0E"/>
    <w:rsid w:val="00342EB3"/>
    <w:rsid w:val="00344BF7"/>
    <w:rsid w:val="003455F0"/>
    <w:rsid w:val="0034684C"/>
    <w:rsid w:val="00347AA1"/>
    <w:rsid w:val="00352C23"/>
    <w:rsid w:val="00355EF1"/>
    <w:rsid w:val="00356CE0"/>
    <w:rsid w:val="0035739E"/>
    <w:rsid w:val="0036033F"/>
    <w:rsid w:val="003612F7"/>
    <w:rsid w:val="003618F4"/>
    <w:rsid w:val="003639D9"/>
    <w:rsid w:val="003647F8"/>
    <w:rsid w:val="003648B2"/>
    <w:rsid w:val="0036755A"/>
    <w:rsid w:val="0037081D"/>
    <w:rsid w:val="0037172C"/>
    <w:rsid w:val="00372705"/>
    <w:rsid w:val="00374020"/>
    <w:rsid w:val="0037413E"/>
    <w:rsid w:val="003768C7"/>
    <w:rsid w:val="00377249"/>
    <w:rsid w:val="00377CB2"/>
    <w:rsid w:val="00377D8A"/>
    <w:rsid w:val="0038076E"/>
    <w:rsid w:val="00382550"/>
    <w:rsid w:val="003828D3"/>
    <w:rsid w:val="00382C38"/>
    <w:rsid w:val="00383796"/>
    <w:rsid w:val="003839D2"/>
    <w:rsid w:val="00384130"/>
    <w:rsid w:val="00385624"/>
    <w:rsid w:val="003856A3"/>
    <w:rsid w:val="00386C35"/>
    <w:rsid w:val="0038714E"/>
    <w:rsid w:val="00387EAD"/>
    <w:rsid w:val="00390E05"/>
    <w:rsid w:val="00391058"/>
    <w:rsid w:val="003941E2"/>
    <w:rsid w:val="00397ED7"/>
    <w:rsid w:val="003A0073"/>
    <w:rsid w:val="003A2260"/>
    <w:rsid w:val="003A252E"/>
    <w:rsid w:val="003A31A4"/>
    <w:rsid w:val="003A5932"/>
    <w:rsid w:val="003A62C8"/>
    <w:rsid w:val="003A6671"/>
    <w:rsid w:val="003A6AB3"/>
    <w:rsid w:val="003A7E28"/>
    <w:rsid w:val="003B1F54"/>
    <w:rsid w:val="003B3817"/>
    <w:rsid w:val="003B3AA5"/>
    <w:rsid w:val="003B4436"/>
    <w:rsid w:val="003B585B"/>
    <w:rsid w:val="003B7E17"/>
    <w:rsid w:val="003C20A4"/>
    <w:rsid w:val="003C2857"/>
    <w:rsid w:val="003C5DBB"/>
    <w:rsid w:val="003C5E8B"/>
    <w:rsid w:val="003C7578"/>
    <w:rsid w:val="003D045A"/>
    <w:rsid w:val="003D24AF"/>
    <w:rsid w:val="003D3BAC"/>
    <w:rsid w:val="003D5E2C"/>
    <w:rsid w:val="003D6768"/>
    <w:rsid w:val="003D7F35"/>
    <w:rsid w:val="003E2788"/>
    <w:rsid w:val="003E3CC3"/>
    <w:rsid w:val="003F0749"/>
    <w:rsid w:val="003F342F"/>
    <w:rsid w:val="003F37ED"/>
    <w:rsid w:val="003F4E5C"/>
    <w:rsid w:val="003F54C8"/>
    <w:rsid w:val="003F57F5"/>
    <w:rsid w:val="003F5DE4"/>
    <w:rsid w:val="003F6D2C"/>
    <w:rsid w:val="003F6DFA"/>
    <w:rsid w:val="003F7B58"/>
    <w:rsid w:val="00401465"/>
    <w:rsid w:val="0040218B"/>
    <w:rsid w:val="00404B83"/>
    <w:rsid w:val="00405748"/>
    <w:rsid w:val="004128C7"/>
    <w:rsid w:val="004129DA"/>
    <w:rsid w:val="00412F66"/>
    <w:rsid w:val="0041416A"/>
    <w:rsid w:val="0041515B"/>
    <w:rsid w:val="004154FF"/>
    <w:rsid w:val="004156CD"/>
    <w:rsid w:val="00416C2D"/>
    <w:rsid w:val="0041788F"/>
    <w:rsid w:val="004205FF"/>
    <w:rsid w:val="0042162A"/>
    <w:rsid w:val="00421F54"/>
    <w:rsid w:val="0042277B"/>
    <w:rsid w:val="00423DA0"/>
    <w:rsid w:val="00424C04"/>
    <w:rsid w:val="00424DA9"/>
    <w:rsid w:val="004263D4"/>
    <w:rsid w:val="00427DCB"/>
    <w:rsid w:val="00430A6F"/>
    <w:rsid w:val="004312A5"/>
    <w:rsid w:val="00431B46"/>
    <w:rsid w:val="00431BDA"/>
    <w:rsid w:val="0043210D"/>
    <w:rsid w:val="00432541"/>
    <w:rsid w:val="00432787"/>
    <w:rsid w:val="0043461B"/>
    <w:rsid w:val="00437090"/>
    <w:rsid w:val="0043795D"/>
    <w:rsid w:val="004400AE"/>
    <w:rsid w:val="00440709"/>
    <w:rsid w:val="004414DB"/>
    <w:rsid w:val="004457E1"/>
    <w:rsid w:val="00445B01"/>
    <w:rsid w:val="0044629B"/>
    <w:rsid w:val="0044646C"/>
    <w:rsid w:val="004473C0"/>
    <w:rsid w:val="0045062E"/>
    <w:rsid w:val="00450BFE"/>
    <w:rsid w:val="004525E7"/>
    <w:rsid w:val="00454D71"/>
    <w:rsid w:val="00456A33"/>
    <w:rsid w:val="00457112"/>
    <w:rsid w:val="004575D7"/>
    <w:rsid w:val="004610A4"/>
    <w:rsid w:val="00465A7B"/>
    <w:rsid w:val="0046760D"/>
    <w:rsid w:val="00470373"/>
    <w:rsid w:val="004705BA"/>
    <w:rsid w:val="00472B84"/>
    <w:rsid w:val="0047351F"/>
    <w:rsid w:val="004736F2"/>
    <w:rsid w:val="00474723"/>
    <w:rsid w:val="00476056"/>
    <w:rsid w:val="00476A15"/>
    <w:rsid w:val="00476DD5"/>
    <w:rsid w:val="00476DE6"/>
    <w:rsid w:val="00476E80"/>
    <w:rsid w:val="00477E84"/>
    <w:rsid w:val="00480E1A"/>
    <w:rsid w:val="004821BF"/>
    <w:rsid w:val="00483606"/>
    <w:rsid w:val="004841C3"/>
    <w:rsid w:val="00490479"/>
    <w:rsid w:val="00490D18"/>
    <w:rsid w:val="00491205"/>
    <w:rsid w:val="00494D64"/>
    <w:rsid w:val="004953AE"/>
    <w:rsid w:val="004958E8"/>
    <w:rsid w:val="00495E88"/>
    <w:rsid w:val="00497FE9"/>
    <w:rsid w:val="004A27F6"/>
    <w:rsid w:val="004A3FED"/>
    <w:rsid w:val="004A5930"/>
    <w:rsid w:val="004A6937"/>
    <w:rsid w:val="004B1D23"/>
    <w:rsid w:val="004B1E61"/>
    <w:rsid w:val="004B2951"/>
    <w:rsid w:val="004B5ED1"/>
    <w:rsid w:val="004B73DC"/>
    <w:rsid w:val="004C0179"/>
    <w:rsid w:val="004C0D8F"/>
    <w:rsid w:val="004C1CE3"/>
    <w:rsid w:val="004C5C57"/>
    <w:rsid w:val="004C6050"/>
    <w:rsid w:val="004C60DD"/>
    <w:rsid w:val="004C7FA6"/>
    <w:rsid w:val="004D12B7"/>
    <w:rsid w:val="004D20F5"/>
    <w:rsid w:val="004D22FF"/>
    <w:rsid w:val="004D2534"/>
    <w:rsid w:val="004D338E"/>
    <w:rsid w:val="004D556F"/>
    <w:rsid w:val="004D7572"/>
    <w:rsid w:val="004E0340"/>
    <w:rsid w:val="004E1C7B"/>
    <w:rsid w:val="004E4714"/>
    <w:rsid w:val="004E54AD"/>
    <w:rsid w:val="004E579B"/>
    <w:rsid w:val="004E7F91"/>
    <w:rsid w:val="004F0AF9"/>
    <w:rsid w:val="004F16A5"/>
    <w:rsid w:val="004F1F49"/>
    <w:rsid w:val="004F2E50"/>
    <w:rsid w:val="004F7AA6"/>
    <w:rsid w:val="005003A6"/>
    <w:rsid w:val="00501209"/>
    <w:rsid w:val="005015CF"/>
    <w:rsid w:val="0050294D"/>
    <w:rsid w:val="00502D22"/>
    <w:rsid w:val="00505D6F"/>
    <w:rsid w:val="00510243"/>
    <w:rsid w:val="00510AF4"/>
    <w:rsid w:val="005113CC"/>
    <w:rsid w:val="00512C0B"/>
    <w:rsid w:val="00513B2B"/>
    <w:rsid w:val="00513FBE"/>
    <w:rsid w:val="00514133"/>
    <w:rsid w:val="00520B34"/>
    <w:rsid w:val="00521991"/>
    <w:rsid w:val="005219D9"/>
    <w:rsid w:val="0052243B"/>
    <w:rsid w:val="00522581"/>
    <w:rsid w:val="0052276C"/>
    <w:rsid w:val="00522CE7"/>
    <w:rsid w:val="00523D24"/>
    <w:rsid w:val="00524034"/>
    <w:rsid w:val="00524A6D"/>
    <w:rsid w:val="005251AA"/>
    <w:rsid w:val="005255E9"/>
    <w:rsid w:val="00526207"/>
    <w:rsid w:val="005262CB"/>
    <w:rsid w:val="00527A5B"/>
    <w:rsid w:val="00530F5E"/>
    <w:rsid w:val="00531C5B"/>
    <w:rsid w:val="00533D35"/>
    <w:rsid w:val="00535EB1"/>
    <w:rsid w:val="005408F2"/>
    <w:rsid w:val="00540E86"/>
    <w:rsid w:val="005413CC"/>
    <w:rsid w:val="00541499"/>
    <w:rsid w:val="005449BA"/>
    <w:rsid w:val="00550BA2"/>
    <w:rsid w:val="005514EC"/>
    <w:rsid w:val="00555104"/>
    <w:rsid w:val="005620D8"/>
    <w:rsid w:val="00562F19"/>
    <w:rsid w:val="00566034"/>
    <w:rsid w:val="00567437"/>
    <w:rsid w:val="00567F81"/>
    <w:rsid w:val="005700A0"/>
    <w:rsid w:val="00572651"/>
    <w:rsid w:val="00572C61"/>
    <w:rsid w:val="00572D88"/>
    <w:rsid w:val="00573E5C"/>
    <w:rsid w:val="00576361"/>
    <w:rsid w:val="00577B91"/>
    <w:rsid w:val="00580026"/>
    <w:rsid w:val="0058070E"/>
    <w:rsid w:val="005817C0"/>
    <w:rsid w:val="00581C30"/>
    <w:rsid w:val="00581C79"/>
    <w:rsid w:val="00584123"/>
    <w:rsid w:val="005852F6"/>
    <w:rsid w:val="00586F3B"/>
    <w:rsid w:val="00591102"/>
    <w:rsid w:val="00592632"/>
    <w:rsid w:val="00593A1F"/>
    <w:rsid w:val="00595B9B"/>
    <w:rsid w:val="005963FA"/>
    <w:rsid w:val="00596B58"/>
    <w:rsid w:val="005A0E2C"/>
    <w:rsid w:val="005A1F76"/>
    <w:rsid w:val="005A2741"/>
    <w:rsid w:val="005A30A8"/>
    <w:rsid w:val="005A32CC"/>
    <w:rsid w:val="005A3DAE"/>
    <w:rsid w:val="005A470C"/>
    <w:rsid w:val="005A63B0"/>
    <w:rsid w:val="005B0D52"/>
    <w:rsid w:val="005B135D"/>
    <w:rsid w:val="005B2B8F"/>
    <w:rsid w:val="005B4FB0"/>
    <w:rsid w:val="005B6066"/>
    <w:rsid w:val="005B7038"/>
    <w:rsid w:val="005B7BEA"/>
    <w:rsid w:val="005C72A4"/>
    <w:rsid w:val="005C7328"/>
    <w:rsid w:val="005C792F"/>
    <w:rsid w:val="005C7933"/>
    <w:rsid w:val="005D1B17"/>
    <w:rsid w:val="005D1DE7"/>
    <w:rsid w:val="005D28DC"/>
    <w:rsid w:val="005D2AC1"/>
    <w:rsid w:val="005D4428"/>
    <w:rsid w:val="005D4830"/>
    <w:rsid w:val="005D67EF"/>
    <w:rsid w:val="005D6BBF"/>
    <w:rsid w:val="005D6C18"/>
    <w:rsid w:val="005D7344"/>
    <w:rsid w:val="005D7604"/>
    <w:rsid w:val="005D7726"/>
    <w:rsid w:val="005D7E50"/>
    <w:rsid w:val="005E0CC6"/>
    <w:rsid w:val="005E2488"/>
    <w:rsid w:val="005E2D16"/>
    <w:rsid w:val="005E3297"/>
    <w:rsid w:val="005E499B"/>
    <w:rsid w:val="005E566E"/>
    <w:rsid w:val="005E5816"/>
    <w:rsid w:val="005E77E1"/>
    <w:rsid w:val="005E7DB6"/>
    <w:rsid w:val="005F0464"/>
    <w:rsid w:val="005F0A53"/>
    <w:rsid w:val="005F0DCD"/>
    <w:rsid w:val="005F5472"/>
    <w:rsid w:val="005F584F"/>
    <w:rsid w:val="005F6100"/>
    <w:rsid w:val="00600512"/>
    <w:rsid w:val="006019D5"/>
    <w:rsid w:val="00601E62"/>
    <w:rsid w:val="00605CE1"/>
    <w:rsid w:val="006061EE"/>
    <w:rsid w:val="00612267"/>
    <w:rsid w:val="0061353E"/>
    <w:rsid w:val="00614AA3"/>
    <w:rsid w:val="00617E87"/>
    <w:rsid w:val="00620531"/>
    <w:rsid w:val="0062200C"/>
    <w:rsid w:val="0062270A"/>
    <w:rsid w:val="00622C67"/>
    <w:rsid w:val="00622FCD"/>
    <w:rsid w:val="00624061"/>
    <w:rsid w:val="00624F8A"/>
    <w:rsid w:val="00626A8D"/>
    <w:rsid w:val="006276BE"/>
    <w:rsid w:val="00627953"/>
    <w:rsid w:val="0063008C"/>
    <w:rsid w:val="0063337A"/>
    <w:rsid w:val="006334A4"/>
    <w:rsid w:val="00633F4E"/>
    <w:rsid w:val="0063432D"/>
    <w:rsid w:val="006354B9"/>
    <w:rsid w:val="00635918"/>
    <w:rsid w:val="0063653C"/>
    <w:rsid w:val="0064006C"/>
    <w:rsid w:val="00640446"/>
    <w:rsid w:val="00640C04"/>
    <w:rsid w:val="00641AF1"/>
    <w:rsid w:val="00641B8D"/>
    <w:rsid w:val="0064335F"/>
    <w:rsid w:val="00643E57"/>
    <w:rsid w:val="00645795"/>
    <w:rsid w:val="006511C9"/>
    <w:rsid w:val="00652471"/>
    <w:rsid w:val="00653E98"/>
    <w:rsid w:val="0065411B"/>
    <w:rsid w:val="006543D7"/>
    <w:rsid w:val="0065560E"/>
    <w:rsid w:val="0065780B"/>
    <w:rsid w:val="00657DAD"/>
    <w:rsid w:val="00661357"/>
    <w:rsid w:val="006615D3"/>
    <w:rsid w:val="00662844"/>
    <w:rsid w:val="00662AB7"/>
    <w:rsid w:val="00662FC8"/>
    <w:rsid w:val="00663059"/>
    <w:rsid w:val="00663ADC"/>
    <w:rsid w:val="0066486D"/>
    <w:rsid w:val="006661C7"/>
    <w:rsid w:val="00666499"/>
    <w:rsid w:val="0067181D"/>
    <w:rsid w:val="00672D4C"/>
    <w:rsid w:val="00681143"/>
    <w:rsid w:val="006833AC"/>
    <w:rsid w:val="00683B9D"/>
    <w:rsid w:val="006841D0"/>
    <w:rsid w:val="00684674"/>
    <w:rsid w:val="0069050E"/>
    <w:rsid w:val="00690A0C"/>
    <w:rsid w:val="00692917"/>
    <w:rsid w:val="00692CC8"/>
    <w:rsid w:val="00693791"/>
    <w:rsid w:val="00693A62"/>
    <w:rsid w:val="00694768"/>
    <w:rsid w:val="00696C31"/>
    <w:rsid w:val="006A0D86"/>
    <w:rsid w:val="006A295C"/>
    <w:rsid w:val="006A3888"/>
    <w:rsid w:val="006A3DBF"/>
    <w:rsid w:val="006A46DE"/>
    <w:rsid w:val="006A4B28"/>
    <w:rsid w:val="006A5861"/>
    <w:rsid w:val="006A6FBC"/>
    <w:rsid w:val="006A74D1"/>
    <w:rsid w:val="006B00AF"/>
    <w:rsid w:val="006B21B9"/>
    <w:rsid w:val="006B5FA2"/>
    <w:rsid w:val="006B6276"/>
    <w:rsid w:val="006B69FD"/>
    <w:rsid w:val="006B6DC0"/>
    <w:rsid w:val="006C037B"/>
    <w:rsid w:val="006C0C92"/>
    <w:rsid w:val="006C0E43"/>
    <w:rsid w:val="006C1554"/>
    <w:rsid w:val="006C18DE"/>
    <w:rsid w:val="006C2115"/>
    <w:rsid w:val="006C243E"/>
    <w:rsid w:val="006C29B4"/>
    <w:rsid w:val="006C39E9"/>
    <w:rsid w:val="006C3E68"/>
    <w:rsid w:val="006C4016"/>
    <w:rsid w:val="006C4549"/>
    <w:rsid w:val="006C47BE"/>
    <w:rsid w:val="006C663F"/>
    <w:rsid w:val="006D00B1"/>
    <w:rsid w:val="006D0651"/>
    <w:rsid w:val="006D2724"/>
    <w:rsid w:val="006D2A1A"/>
    <w:rsid w:val="006D3AB1"/>
    <w:rsid w:val="006D444D"/>
    <w:rsid w:val="006D5A3A"/>
    <w:rsid w:val="006D5CB8"/>
    <w:rsid w:val="006D66A3"/>
    <w:rsid w:val="006E05F5"/>
    <w:rsid w:val="006E35DB"/>
    <w:rsid w:val="006E435C"/>
    <w:rsid w:val="006E4BB1"/>
    <w:rsid w:val="006E5201"/>
    <w:rsid w:val="006E6346"/>
    <w:rsid w:val="006E6C06"/>
    <w:rsid w:val="006E74C2"/>
    <w:rsid w:val="006E7988"/>
    <w:rsid w:val="006F10AA"/>
    <w:rsid w:val="006F1254"/>
    <w:rsid w:val="006F18D0"/>
    <w:rsid w:val="006F321F"/>
    <w:rsid w:val="006F32E7"/>
    <w:rsid w:val="006F45D4"/>
    <w:rsid w:val="006F5B51"/>
    <w:rsid w:val="006F70D3"/>
    <w:rsid w:val="00702367"/>
    <w:rsid w:val="007049EA"/>
    <w:rsid w:val="00705EF4"/>
    <w:rsid w:val="00706608"/>
    <w:rsid w:val="00707ECB"/>
    <w:rsid w:val="00710C10"/>
    <w:rsid w:val="00712356"/>
    <w:rsid w:val="00712F86"/>
    <w:rsid w:val="00713F1A"/>
    <w:rsid w:val="00714500"/>
    <w:rsid w:val="00714A9D"/>
    <w:rsid w:val="007151DC"/>
    <w:rsid w:val="00717DF2"/>
    <w:rsid w:val="00720115"/>
    <w:rsid w:val="0072244B"/>
    <w:rsid w:val="00722686"/>
    <w:rsid w:val="00725073"/>
    <w:rsid w:val="00726732"/>
    <w:rsid w:val="00726FDC"/>
    <w:rsid w:val="0072704D"/>
    <w:rsid w:val="00727356"/>
    <w:rsid w:val="0073093F"/>
    <w:rsid w:val="00731322"/>
    <w:rsid w:val="00731553"/>
    <w:rsid w:val="0073234F"/>
    <w:rsid w:val="007333A1"/>
    <w:rsid w:val="00733627"/>
    <w:rsid w:val="00737093"/>
    <w:rsid w:val="0073712A"/>
    <w:rsid w:val="007376C7"/>
    <w:rsid w:val="00737BB1"/>
    <w:rsid w:val="00741771"/>
    <w:rsid w:val="00741EA7"/>
    <w:rsid w:val="00742109"/>
    <w:rsid w:val="007439E2"/>
    <w:rsid w:val="00743D16"/>
    <w:rsid w:val="00745195"/>
    <w:rsid w:val="007454BF"/>
    <w:rsid w:val="007504B9"/>
    <w:rsid w:val="007523FA"/>
    <w:rsid w:val="00752B90"/>
    <w:rsid w:val="0075317A"/>
    <w:rsid w:val="00755951"/>
    <w:rsid w:val="00755CE5"/>
    <w:rsid w:val="00756A38"/>
    <w:rsid w:val="00757C9A"/>
    <w:rsid w:val="00760743"/>
    <w:rsid w:val="00760890"/>
    <w:rsid w:val="00761EFA"/>
    <w:rsid w:val="00762F8F"/>
    <w:rsid w:val="0076397A"/>
    <w:rsid w:val="00763FF0"/>
    <w:rsid w:val="00764B11"/>
    <w:rsid w:val="007654FF"/>
    <w:rsid w:val="00771CE2"/>
    <w:rsid w:val="00771DBB"/>
    <w:rsid w:val="00773A3C"/>
    <w:rsid w:val="00774ABE"/>
    <w:rsid w:val="007752BC"/>
    <w:rsid w:val="007779CC"/>
    <w:rsid w:val="00777B27"/>
    <w:rsid w:val="007802C6"/>
    <w:rsid w:val="00780558"/>
    <w:rsid w:val="00781D28"/>
    <w:rsid w:val="007829EA"/>
    <w:rsid w:val="007830A2"/>
    <w:rsid w:val="007835E6"/>
    <w:rsid w:val="00784A02"/>
    <w:rsid w:val="00784EEA"/>
    <w:rsid w:val="0079003C"/>
    <w:rsid w:val="00791F3E"/>
    <w:rsid w:val="00794CCC"/>
    <w:rsid w:val="0079660F"/>
    <w:rsid w:val="007979B2"/>
    <w:rsid w:val="007A0682"/>
    <w:rsid w:val="007A0766"/>
    <w:rsid w:val="007A2146"/>
    <w:rsid w:val="007A377C"/>
    <w:rsid w:val="007A47C6"/>
    <w:rsid w:val="007A58D1"/>
    <w:rsid w:val="007A5D6E"/>
    <w:rsid w:val="007A7E9A"/>
    <w:rsid w:val="007B024A"/>
    <w:rsid w:val="007B2B12"/>
    <w:rsid w:val="007B2DA8"/>
    <w:rsid w:val="007B2F73"/>
    <w:rsid w:val="007B4A4C"/>
    <w:rsid w:val="007B4F1B"/>
    <w:rsid w:val="007B60BD"/>
    <w:rsid w:val="007B78CE"/>
    <w:rsid w:val="007C100A"/>
    <w:rsid w:val="007C1283"/>
    <w:rsid w:val="007C35C1"/>
    <w:rsid w:val="007C3668"/>
    <w:rsid w:val="007C4113"/>
    <w:rsid w:val="007C7082"/>
    <w:rsid w:val="007C7CB2"/>
    <w:rsid w:val="007D0CDD"/>
    <w:rsid w:val="007D13DD"/>
    <w:rsid w:val="007D186B"/>
    <w:rsid w:val="007D1997"/>
    <w:rsid w:val="007D41BB"/>
    <w:rsid w:val="007D4562"/>
    <w:rsid w:val="007D5CFC"/>
    <w:rsid w:val="007D740F"/>
    <w:rsid w:val="007E08A0"/>
    <w:rsid w:val="007E0A9B"/>
    <w:rsid w:val="007E1025"/>
    <w:rsid w:val="007E2787"/>
    <w:rsid w:val="007E7F8B"/>
    <w:rsid w:val="007F12C9"/>
    <w:rsid w:val="007F2F32"/>
    <w:rsid w:val="007F37F6"/>
    <w:rsid w:val="007F7083"/>
    <w:rsid w:val="008016F6"/>
    <w:rsid w:val="00805677"/>
    <w:rsid w:val="00805C34"/>
    <w:rsid w:val="00807BF2"/>
    <w:rsid w:val="008116F8"/>
    <w:rsid w:val="00811F59"/>
    <w:rsid w:val="00813BB5"/>
    <w:rsid w:val="00817305"/>
    <w:rsid w:val="00820CBA"/>
    <w:rsid w:val="00821D25"/>
    <w:rsid w:val="00821FE0"/>
    <w:rsid w:val="00822393"/>
    <w:rsid w:val="008225FD"/>
    <w:rsid w:val="00822D65"/>
    <w:rsid w:val="0082311C"/>
    <w:rsid w:val="00824A6A"/>
    <w:rsid w:val="00825B88"/>
    <w:rsid w:val="008272BD"/>
    <w:rsid w:val="008275A5"/>
    <w:rsid w:val="008277FD"/>
    <w:rsid w:val="0083164A"/>
    <w:rsid w:val="00832253"/>
    <w:rsid w:val="0083368D"/>
    <w:rsid w:val="008343CB"/>
    <w:rsid w:val="0083502F"/>
    <w:rsid w:val="00836164"/>
    <w:rsid w:val="00841C01"/>
    <w:rsid w:val="00843701"/>
    <w:rsid w:val="00843A41"/>
    <w:rsid w:val="00843B20"/>
    <w:rsid w:val="00844090"/>
    <w:rsid w:val="00845431"/>
    <w:rsid w:val="00847754"/>
    <w:rsid w:val="0084799C"/>
    <w:rsid w:val="00850108"/>
    <w:rsid w:val="00852080"/>
    <w:rsid w:val="00853BBE"/>
    <w:rsid w:val="00853DC3"/>
    <w:rsid w:val="008552BC"/>
    <w:rsid w:val="0085755F"/>
    <w:rsid w:val="00860AA6"/>
    <w:rsid w:val="00861A10"/>
    <w:rsid w:val="0086346E"/>
    <w:rsid w:val="00864C54"/>
    <w:rsid w:val="00865338"/>
    <w:rsid w:val="00866723"/>
    <w:rsid w:val="008669AB"/>
    <w:rsid w:val="00867040"/>
    <w:rsid w:val="008711C7"/>
    <w:rsid w:val="008737D4"/>
    <w:rsid w:val="0087474F"/>
    <w:rsid w:val="00875474"/>
    <w:rsid w:val="00877CCF"/>
    <w:rsid w:val="008800EA"/>
    <w:rsid w:val="00880AF0"/>
    <w:rsid w:val="00882756"/>
    <w:rsid w:val="0088328A"/>
    <w:rsid w:val="00886AFC"/>
    <w:rsid w:val="008908DC"/>
    <w:rsid w:val="00890BCD"/>
    <w:rsid w:val="008914EA"/>
    <w:rsid w:val="00892561"/>
    <w:rsid w:val="00893D81"/>
    <w:rsid w:val="008957C3"/>
    <w:rsid w:val="008961B4"/>
    <w:rsid w:val="0089638D"/>
    <w:rsid w:val="00897F76"/>
    <w:rsid w:val="008A257A"/>
    <w:rsid w:val="008A3690"/>
    <w:rsid w:val="008A4900"/>
    <w:rsid w:val="008B2D8C"/>
    <w:rsid w:val="008B3279"/>
    <w:rsid w:val="008B4364"/>
    <w:rsid w:val="008B46F4"/>
    <w:rsid w:val="008B6192"/>
    <w:rsid w:val="008B653B"/>
    <w:rsid w:val="008B70DA"/>
    <w:rsid w:val="008B73CC"/>
    <w:rsid w:val="008B7872"/>
    <w:rsid w:val="008C01BD"/>
    <w:rsid w:val="008C0BAA"/>
    <w:rsid w:val="008C2E3B"/>
    <w:rsid w:val="008C3C08"/>
    <w:rsid w:val="008C4138"/>
    <w:rsid w:val="008C6AA8"/>
    <w:rsid w:val="008D00BD"/>
    <w:rsid w:val="008D2266"/>
    <w:rsid w:val="008D437A"/>
    <w:rsid w:val="008D4BE9"/>
    <w:rsid w:val="008D5207"/>
    <w:rsid w:val="008D5827"/>
    <w:rsid w:val="008D606A"/>
    <w:rsid w:val="008D75DB"/>
    <w:rsid w:val="008D7906"/>
    <w:rsid w:val="008E005E"/>
    <w:rsid w:val="008E109F"/>
    <w:rsid w:val="008E146B"/>
    <w:rsid w:val="008E193A"/>
    <w:rsid w:val="008E266F"/>
    <w:rsid w:val="008E26C2"/>
    <w:rsid w:val="008E29B4"/>
    <w:rsid w:val="008E36E5"/>
    <w:rsid w:val="008E3AEF"/>
    <w:rsid w:val="008E3C15"/>
    <w:rsid w:val="008E4404"/>
    <w:rsid w:val="008E6DC8"/>
    <w:rsid w:val="008F16D2"/>
    <w:rsid w:val="008F2990"/>
    <w:rsid w:val="008F38E3"/>
    <w:rsid w:val="008F4C5D"/>
    <w:rsid w:val="008F4C61"/>
    <w:rsid w:val="00902A94"/>
    <w:rsid w:val="00903098"/>
    <w:rsid w:val="009042C0"/>
    <w:rsid w:val="00904300"/>
    <w:rsid w:val="00904C49"/>
    <w:rsid w:val="009062B9"/>
    <w:rsid w:val="00907011"/>
    <w:rsid w:val="00907A46"/>
    <w:rsid w:val="00911544"/>
    <w:rsid w:val="009123C1"/>
    <w:rsid w:val="009174C0"/>
    <w:rsid w:val="00917922"/>
    <w:rsid w:val="00917B49"/>
    <w:rsid w:val="00920A4A"/>
    <w:rsid w:val="00921007"/>
    <w:rsid w:val="00924C0D"/>
    <w:rsid w:val="00926707"/>
    <w:rsid w:val="0093136E"/>
    <w:rsid w:val="00931372"/>
    <w:rsid w:val="00931B4D"/>
    <w:rsid w:val="00932622"/>
    <w:rsid w:val="00932F98"/>
    <w:rsid w:val="009342E2"/>
    <w:rsid w:val="0093493A"/>
    <w:rsid w:val="00935F0B"/>
    <w:rsid w:val="00937C13"/>
    <w:rsid w:val="009412DE"/>
    <w:rsid w:val="0094190F"/>
    <w:rsid w:val="00941E5B"/>
    <w:rsid w:val="0094458D"/>
    <w:rsid w:val="00944E2F"/>
    <w:rsid w:val="00946C75"/>
    <w:rsid w:val="00947CDA"/>
    <w:rsid w:val="009533B4"/>
    <w:rsid w:val="00954831"/>
    <w:rsid w:val="0095579B"/>
    <w:rsid w:val="00955F98"/>
    <w:rsid w:val="0095738E"/>
    <w:rsid w:val="00960979"/>
    <w:rsid w:val="00961261"/>
    <w:rsid w:val="009616A4"/>
    <w:rsid w:val="00962648"/>
    <w:rsid w:val="00962B66"/>
    <w:rsid w:val="00962EF6"/>
    <w:rsid w:val="009631B3"/>
    <w:rsid w:val="00965258"/>
    <w:rsid w:val="0096557D"/>
    <w:rsid w:val="009659F8"/>
    <w:rsid w:val="0096609A"/>
    <w:rsid w:val="00967671"/>
    <w:rsid w:val="00967F11"/>
    <w:rsid w:val="00971D7F"/>
    <w:rsid w:val="00971DB7"/>
    <w:rsid w:val="00974F8A"/>
    <w:rsid w:val="009762A8"/>
    <w:rsid w:val="00976390"/>
    <w:rsid w:val="00976B4D"/>
    <w:rsid w:val="009772F9"/>
    <w:rsid w:val="00977DBB"/>
    <w:rsid w:val="009802EC"/>
    <w:rsid w:val="00981F28"/>
    <w:rsid w:val="00984185"/>
    <w:rsid w:val="00985189"/>
    <w:rsid w:val="00985437"/>
    <w:rsid w:val="009855ED"/>
    <w:rsid w:val="00986780"/>
    <w:rsid w:val="00987C60"/>
    <w:rsid w:val="00993701"/>
    <w:rsid w:val="00993C0F"/>
    <w:rsid w:val="00995EEC"/>
    <w:rsid w:val="00996D07"/>
    <w:rsid w:val="0099759B"/>
    <w:rsid w:val="009A03D9"/>
    <w:rsid w:val="009A2EF3"/>
    <w:rsid w:val="009A477C"/>
    <w:rsid w:val="009A4FC7"/>
    <w:rsid w:val="009A5267"/>
    <w:rsid w:val="009A67C8"/>
    <w:rsid w:val="009B112F"/>
    <w:rsid w:val="009B1D25"/>
    <w:rsid w:val="009B2498"/>
    <w:rsid w:val="009B2C21"/>
    <w:rsid w:val="009B3151"/>
    <w:rsid w:val="009B3B22"/>
    <w:rsid w:val="009B3BFF"/>
    <w:rsid w:val="009B3F98"/>
    <w:rsid w:val="009B5E2F"/>
    <w:rsid w:val="009B6625"/>
    <w:rsid w:val="009C07FA"/>
    <w:rsid w:val="009C1216"/>
    <w:rsid w:val="009C129A"/>
    <w:rsid w:val="009C12F0"/>
    <w:rsid w:val="009C3848"/>
    <w:rsid w:val="009C4339"/>
    <w:rsid w:val="009C4C41"/>
    <w:rsid w:val="009C77A0"/>
    <w:rsid w:val="009D09FE"/>
    <w:rsid w:val="009D12B2"/>
    <w:rsid w:val="009D28A7"/>
    <w:rsid w:val="009D4037"/>
    <w:rsid w:val="009D44B8"/>
    <w:rsid w:val="009D54B5"/>
    <w:rsid w:val="009D61BD"/>
    <w:rsid w:val="009D725B"/>
    <w:rsid w:val="009D7B05"/>
    <w:rsid w:val="009D7CD9"/>
    <w:rsid w:val="009E1F62"/>
    <w:rsid w:val="009E3E58"/>
    <w:rsid w:val="009E7376"/>
    <w:rsid w:val="009F07A7"/>
    <w:rsid w:val="009F09FF"/>
    <w:rsid w:val="009F0C5A"/>
    <w:rsid w:val="009F2304"/>
    <w:rsid w:val="009F2A53"/>
    <w:rsid w:val="009F5CF9"/>
    <w:rsid w:val="009F6F5C"/>
    <w:rsid w:val="00A00EDC"/>
    <w:rsid w:val="00A01EE5"/>
    <w:rsid w:val="00A01F8F"/>
    <w:rsid w:val="00A023B2"/>
    <w:rsid w:val="00A0424A"/>
    <w:rsid w:val="00A04F0E"/>
    <w:rsid w:val="00A0555D"/>
    <w:rsid w:val="00A12008"/>
    <w:rsid w:val="00A1363B"/>
    <w:rsid w:val="00A139B1"/>
    <w:rsid w:val="00A13D7C"/>
    <w:rsid w:val="00A13EFD"/>
    <w:rsid w:val="00A14988"/>
    <w:rsid w:val="00A14D3D"/>
    <w:rsid w:val="00A17352"/>
    <w:rsid w:val="00A20EA5"/>
    <w:rsid w:val="00A22591"/>
    <w:rsid w:val="00A242B3"/>
    <w:rsid w:val="00A24534"/>
    <w:rsid w:val="00A25309"/>
    <w:rsid w:val="00A26479"/>
    <w:rsid w:val="00A26EDA"/>
    <w:rsid w:val="00A271E3"/>
    <w:rsid w:val="00A3014C"/>
    <w:rsid w:val="00A30249"/>
    <w:rsid w:val="00A30662"/>
    <w:rsid w:val="00A30A8D"/>
    <w:rsid w:val="00A32A76"/>
    <w:rsid w:val="00A32BCE"/>
    <w:rsid w:val="00A33B5F"/>
    <w:rsid w:val="00A34DCD"/>
    <w:rsid w:val="00A37635"/>
    <w:rsid w:val="00A37D84"/>
    <w:rsid w:val="00A4014C"/>
    <w:rsid w:val="00A406D9"/>
    <w:rsid w:val="00A41F25"/>
    <w:rsid w:val="00A47499"/>
    <w:rsid w:val="00A5052D"/>
    <w:rsid w:val="00A50A6A"/>
    <w:rsid w:val="00A50CC3"/>
    <w:rsid w:val="00A522AA"/>
    <w:rsid w:val="00A5489C"/>
    <w:rsid w:val="00A54FD8"/>
    <w:rsid w:val="00A5544B"/>
    <w:rsid w:val="00A554AE"/>
    <w:rsid w:val="00A56310"/>
    <w:rsid w:val="00A5655C"/>
    <w:rsid w:val="00A56A43"/>
    <w:rsid w:val="00A56E82"/>
    <w:rsid w:val="00A56F45"/>
    <w:rsid w:val="00A603A5"/>
    <w:rsid w:val="00A6159F"/>
    <w:rsid w:val="00A63566"/>
    <w:rsid w:val="00A63702"/>
    <w:rsid w:val="00A70554"/>
    <w:rsid w:val="00A71D87"/>
    <w:rsid w:val="00A7293B"/>
    <w:rsid w:val="00A73090"/>
    <w:rsid w:val="00A76FFB"/>
    <w:rsid w:val="00A805CB"/>
    <w:rsid w:val="00A81536"/>
    <w:rsid w:val="00A81560"/>
    <w:rsid w:val="00A82BA0"/>
    <w:rsid w:val="00A84C9D"/>
    <w:rsid w:val="00A85232"/>
    <w:rsid w:val="00A85895"/>
    <w:rsid w:val="00A862F2"/>
    <w:rsid w:val="00A872C2"/>
    <w:rsid w:val="00A9149F"/>
    <w:rsid w:val="00A932E9"/>
    <w:rsid w:val="00A9467F"/>
    <w:rsid w:val="00A94A91"/>
    <w:rsid w:val="00A94D62"/>
    <w:rsid w:val="00A94F75"/>
    <w:rsid w:val="00A96596"/>
    <w:rsid w:val="00A96646"/>
    <w:rsid w:val="00A96DBA"/>
    <w:rsid w:val="00A97453"/>
    <w:rsid w:val="00A97B0F"/>
    <w:rsid w:val="00AA0E1E"/>
    <w:rsid w:val="00AA128A"/>
    <w:rsid w:val="00AA297F"/>
    <w:rsid w:val="00AA3552"/>
    <w:rsid w:val="00AA3AD6"/>
    <w:rsid w:val="00AA4031"/>
    <w:rsid w:val="00AA5CC7"/>
    <w:rsid w:val="00AA65C1"/>
    <w:rsid w:val="00AA72BE"/>
    <w:rsid w:val="00AA76CF"/>
    <w:rsid w:val="00AB2803"/>
    <w:rsid w:val="00AB477E"/>
    <w:rsid w:val="00AB5777"/>
    <w:rsid w:val="00AB5930"/>
    <w:rsid w:val="00AB5DD7"/>
    <w:rsid w:val="00AB7F3C"/>
    <w:rsid w:val="00AC1F35"/>
    <w:rsid w:val="00AC22DA"/>
    <w:rsid w:val="00AC2E9C"/>
    <w:rsid w:val="00AC3895"/>
    <w:rsid w:val="00AC44EE"/>
    <w:rsid w:val="00AC552E"/>
    <w:rsid w:val="00AC79EF"/>
    <w:rsid w:val="00AD11CD"/>
    <w:rsid w:val="00AD5D9A"/>
    <w:rsid w:val="00AE0B80"/>
    <w:rsid w:val="00AE140F"/>
    <w:rsid w:val="00AE1A7B"/>
    <w:rsid w:val="00AE29C6"/>
    <w:rsid w:val="00AE2BE3"/>
    <w:rsid w:val="00AE5CC9"/>
    <w:rsid w:val="00AF1148"/>
    <w:rsid w:val="00AF13A7"/>
    <w:rsid w:val="00AF2EBC"/>
    <w:rsid w:val="00AF3D90"/>
    <w:rsid w:val="00AF64C6"/>
    <w:rsid w:val="00AF6718"/>
    <w:rsid w:val="00AF7431"/>
    <w:rsid w:val="00AF774D"/>
    <w:rsid w:val="00AF7EDD"/>
    <w:rsid w:val="00B0068D"/>
    <w:rsid w:val="00B009D3"/>
    <w:rsid w:val="00B026D4"/>
    <w:rsid w:val="00B03710"/>
    <w:rsid w:val="00B04386"/>
    <w:rsid w:val="00B0450D"/>
    <w:rsid w:val="00B04A98"/>
    <w:rsid w:val="00B0654B"/>
    <w:rsid w:val="00B07EC2"/>
    <w:rsid w:val="00B111DE"/>
    <w:rsid w:val="00B131EE"/>
    <w:rsid w:val="00B135AB"/>
    <w:rsid w:val="00B13949"/>
    <w:rsid w:val="00B13DF0"/>
    <w:rsid w:val="00B141E8"/>
    <w:rsid w:val="00B17CA8"/>
    <w:rsid w:val="00B20211"/>
    <w:rsid w:val="00B212E8"/>
    <w:rsid w:val="00B213D7"/>
    <w:rsid w:val="00B23283"/>
    <w:rsid w:val="00B24B09"/>
    <w:rsid w:val="00B27A04"/>
    <w:rsid w:val="00B3046D"/>
    <w:rsid w:val="00B31DDE"/>
    <w:rsid w:val="00B329DE"/>
    <w:rsid w:val="00B32C17"/>
    <w:rsid w:val="00B342AC"/>
    <w:rsid w:val="00B34B7F"/>
    <w:rsid w:val="00B413A3"/>
    <w:rsid w:val="00B414B7"/>
    <w:rsid w:val="00B44784"/>
    <w:rsid w:val="00B45A40"/>
    <w:rsid w:val="00B45B1E"/>
    <w:rsid w:val="00B4722A"/>
    <w:rsid w:val="00B555DC"/>
    <w:rsid w:val="00B57827"/>
    <w:rsid w:val="00B57B6A"/>
    <w:rsid w:val="00B57C51"/>
    <w:rsid w:val="00B62D6A"/>
    <w:rsid w:val="00B63156"/>
    <w:rsid w:val="00B64D65"/>
    <w:rsid w:val="00B669E0"/>
    <w:rsid w:val="00B703FA"/>
    <w:rsid w:val="00B726A4"/>
    <w:rsid w:val="00B72C71"/>
    <w:rsid w:val="00B73056"/>
    <w:rsid w:val="00B74125"/>
    <w:rsid w:val="00B743DF"/>
    <w:rsid w:val="00B7661A"/>
    <w:rsid w:val="00B80B4F"/>
    <w:rsid w:val="00B82743"/>
    <w:rsid w:val="00B83C78"/>
    <w:rsid w:val="00B85C95"/>
    <w:rsid w:val="00B900B5"/>
    <w:rsid w:val="00B90573"/>
    <w:rsid w:val="00B91F5A"/>
    <w:rsid w:val="00B933A1"/>
    <w:rsid w:val="00B94AAA"/>
    <w:rsid w:val="00B95660"/>
    <w:rsid w:val="00B95687"/>
    <w:rsid w:val="00B96A7E"/>
    <w:rsid w:val="00B97366"/>
    <w:rsid w:val="00BA0258"/>
    <w:rsid w:val="00BA0888"/>
    <w:rsid w:val="00BA1352"/>
    <w:rsid w:val="00BA34F3"/>
    <w:rsid w:val="00BA3F74"/>
    <w:rsid w:val="00BA4383"/>
    <w:rsid w:val="00BA4FF1"/>
    <w:rsid w:val="00BA709C"/>
    <w:rsid w:val="00BA79F8"/>
    <w:rsid w:val="00BB150B"/>
    <w:rsid w:val="00BB1B16"/>
    <w:rsid w:val="00BB1E24"/>
    <w:rsid w:val="00BB221D"/>
    <w:rsid w:val="00BB6528"/>
    <w:rsid w:val="00BC0DC7"/>
    <w:rsid w:val="00BC195A"/>
    <w:rsid w:val="00BC1A63"/>
    <w:rsid w:val="00BC3253"/>
    <w:rsid w:val="00BC465B"/>
    <w:rsid w:val="00BC50FF"/>
    <w:rsid w:val="00BC5601"/>
    <w:rsid w:val="00BC5AB0"/>
    <w:rsid w:val="00BC62D4"/>
    <w:rsid w:val="00BC65EA"/>
    <w:rsid w:val="00BC6C74"/>
    <w:rsid w:val="00BC7847"/>
    <w:rsid w:val="00BD1C7B"/>
    <w:rsid w:val="00BD1CAC"/>
    <w:rsid w:val="00BD37A9"/>
    <w:rsid w:val="00BD3AB3"/>
    <w:rsid w:val="00BD4B1D"/>
    <w:rsid w:val="00BD768A"/>
    <w:rsid w:val="00BE08D7"/>
    <w:rsid w:val="00BE0CB7"/>
    <w:rsid w:val="00BE1419"/>
    <w:rsid w:val="00BE23CD"/>
    <w:rsid w:val="00BE29B8"/>
    <w:rsid w:val="00BE310B"/>
    <w:rsid w:val="00BE3E1C"/>
    <w:rsid w:val="00BE410F"/>
    <w:rsid w:val="00BE4D7B"/>
    <w:rsid w:val="00BE5280"/>
    <w:rsid w:val="00BE53CA"/>
    <w:rsid w:val="00BE60A5"/>
    <w:rsid w:val="00BE6ED8"/>
    <w:rsid w:val="00BF09A6"/>
    <w:rsid w:val="00BF2FDA"/>
    <w:rsid w:val="00BF31AC"/>
    <w:rsid w:val="00BF38B4"/>
    <w:rsid w:val="00BF4D15"/>
    <w:rsid w:val="00BF54CC"/>
    <w:rsid w:val="00C02186"/>
    <w:rsid w:val="00C06184"/>
    <w:rsid w:val="00C07302"/>
    <w:rsid w:val="00C11341"/>
    <w:rsid w:val="00C12193"/>
    <w:rsid w:val="00C12324"/>
    <w:rsid w:val="00C1380D"/>
    <w:rsid w:val="00C15015"/>
    <w:rsid w:val="00C16EC7"/>
    <w:rsid w:val="00C204A1"/>
    <w:rsid w:val="00C21580"/>
    <w:rsid w:val="00C22A1E"/>
    <w:rsid w:val="00C22D96"/>
    <w:rsid w:val="00C23619"/>
    <w:rsid w:val="00C251A6"/>
    <w:rsid w:val="00C27036"/>
    <w:rsid w:val="00C270B8"/>
    <w:rsid w:val="00C2740B"/>
    <w:rsid w:val="00C27F2C"/>
    <w:rsid w:val="00C3282D"/>
    <w:rsid w:val="00C33ABF"/>
    <w:rsid w:val="00C33FF9"/>
    <w:rsid w:val="00C35705"/>
    <w:rsid w:val="00C368B5"/>
    <w:rsid w:val="00C36FA6"/>
    <w:rsid w:val="00C37420"/>
    <w:rsid w:val="00C37477"/>
    <w:rsid w:val="00C4051E"/>
    <w:rsid w:val="00C40901"/>
    <w:rsid w:val="00C43596"/>
    <w:rsid w:val="00C44057"/>
    <w:rsid w:val="00C454E5"/>
    <w:rsid w:val="00C458C7"/>
    <w:rsid w:val="00C45EAA"/>
    <w:rsid w:val="00C46D8A"/>
    <w:rsid w:val="00C4728D"/>
    <w:rsid w:val="00C50594"/>
    <w:rsid w:val="00C51A33"/>
    <w:rsid w:val="00C52C6A"/>
    <w:rsid w:val="00C53C71"/>
    <w:rsid w:val="00C5504C"/>
    <w:rsid w:val="00C563EF"/>
    <w:rsid w:val="00C569AD"/>
    <w:rsid w:val="00C573F4"/>
    <w:rsid w:val="00C57E70"/>
    <w:rsid w:val="00C62238"/>
    <w:rsid w:val="00C631CD"/>
    <w:rsid w:val="00C6350E"/>
    <w:rsid w:val="00C64262"/>
    <w:rsid w:val="00C649EA"/>
    <w:rsid w:val="00C6511E"/>
    <w:rsid w:val="00C663A2"/>
    <w:rsid w:val="00C67C4D"/>
    <w:rsid w:val="00C70B4A"/>
    <w:rsid w:val="00C71683"/>
    <w:rsid w:val="00C722EE"/>
    <w:rsid w:val="00C72F0D"/>
    <w:rsid w:val="00C72F7D"/>
    <w:rsid w:val="00C731A8"/>
    <w:rsid w:val="00C73FCB"/>
    <w:rsid w:val="00C741B8"/>
    <w:rsid w:val="00C74E63"/>
    <w:rsid w:val="00C756E3"/>
    <w:rsid w:val="00C7593D"/>
    <w:rsid w:val="00C762EC"/>
    <w:rsid w:val="00C765C6"/>
    <w:rsid w:val="00C8019F"/>
    <w:rsid w:val="00C811DD"/>
    <w:rsid w:val="00C8207C"/>
    <w:rsid w:val="00C8242A"/>
    <w:rsid w:val="00C8324E"/>
    <w:rsid w:val="00C8350E"/>
    <w:rsid w:val="00C8355B"/>
    <w:rsid w:val="00C83D70"/>
    <w:rsid w:val="00C91765"/>
    <w:rsid w:val="00C947DC"/>
    <w:rsid w:val="00C95764"/>
    <w:rsid w:val="00C97C6E"/>
    <w:rsid w:val="00CA2051"/>
    <w:rsid w:val="00CA5B5F"/>
    <w:rsid w:val="00CB0FA9"/>
    <w:rsid w:val="00CB25D7"/>
    <w:rsid w:val="00CB2ED9"/>
    <w:rsid w:val="00CB3432"/>
    <w:rsid w:val="00CB5560"/>
    <w:rsid w:val="00CB627B"/>
    <w:rsid w:val="00CB7A3A"/>
    <w:rsid w:val="00CC096B"/>
    <w:rsid w:val="00CC2298"/>
    <w:rsid w:val="00CC2911"/>
    <w:rsid w:val="00CC3D2B"/>
    <w:rsid w:val="00CC57E6"/>
    <w:rsid w:val="00CD1C3C"/>
    <w:rsid w:val="00CD2337"/>
    <w:rsid w:val="00CD3222"/>
    <w:rsid w:val="00CD3BE0"/>
    <w:rsid w:val="00CD556D"/>
    <w:rsid w:val="00CD5C5B"/>
    <w:rsid w:val="00CD5CF9"/>
    <w:rsid w:val="00CD63BF"/>
    <w:rsid w:val="00CD7357"/>
    <w:rsid w:val="00CE0404"/>
    <w:rsid w:val="00CE0C73"/>
    <w:rsid w:val="00CE4A13"/>
    <w:rsid w:val="00CE4CB2"/>
    <w:rsid w:val="00CE50C9"/>
    <w:rsid w:val="00CE726C"/>
    <w:rsid w:val="00CF060F"/>
    <w:rsid w:val="00CF09BB"/>
    <w:rsid w:val="00CF0DFD"/>
    <w:rsid w:val="00CF4B92"/>
    <w:rsid w:val="00CF5914"/>
    <w:rsid w:val="00CF5CDF"/>
    <w:rsid w:val="00D011FE"/>
    <w:rsid w:val="00D026AC"/>
    <w:rsid w:val="00D03030"/>
    <w:rsid w:val="00D032B7"/>
    <w:rsid w:val="00D03947"/>
    <w:rsid w:val="00D03F75"/>
    <w:rsid w:val="00D04B1E"/>
    <w:rsid w:val="00D059B7"/>
    <w:rsid w:val="00D11B11"/>
    <w:rsid w:val="00D11C34"/>
    <w:rsid w:val="00D15E26"/>
    <w:rsid w:val="00D1721C"/>
    <w:rsid w:val="00D178ED"/>
    <w:rsid w:val="00D17CF0"/>
    <w:rsid w:val="00D21C07"/>
    <w:rsid w:val="00D222DF"/>
    <w:rsid w:val="00D226AB"/>
    <w:rsid w:val="00D229E6"/>
    <w:rsid w:val="00D25E4B"/>
    <w:rsid w:val="00D26E45"/>
    <w:rsid w:val="00D275C7"/>
    <w:rsid w:val="00D30EE0"/>
    <w:rsid w:val="00D332E7"/>
    <w:rsid w:val="00D33D14"/>
    <w:rsid w:val="00D34072"/>
    <w:rsid w:val="00D34647"/>
    <w:rsid w:val="00D34EF6"/>
    <w:rsid w:val="00D350DF"/>
    <w:rsid w:val="00D36B56"/>
    <w:rsid w:val="00D37153"/>
    <w:rsid w:val="00D376E3"/>
    <w:rsid w:val="00D4254D"/>
    <w:rsid w:val="00D43115"/>
    <w:rsid w:val="00D43C7E"/>
    <w:rsid w:val="00D4443B"/>
    <w:rsid w:val="00D47351"/>
    <w:rsid w:val="00D474AC"/>
    <w:rsid w:val="00D4799C"/>
    <w:rsid w:val="00D47D9F"/>
    <w:rsid w:val="00D50A11"/>
    <w:rsid w:val="00D54426"/>
    <w:rsid w:val="00D5499E"/>
    <w:rsid w:val="00D54A06"/>
    <w:rsid w:val="00D54F4C"/>
    <w:rsid w:val="00D558FD"/>
    <w:rsid w:val="00D55A40"/>
    <w:rsid w:val="00D5604A"/>
    <w:rsid w:val="00D56512"/>
    <w:rsid w:val="00D56F38"/>
    <w:rsid w:val="00D61E92"/>
    <w:rsid w:val="00D61F7D"/>
    <w:rsid w:val="00D63577"/>
    <w:rsid w:val="00D63C08"/>
    <w:rsid w:val="00D64BBE"/>
    <w:rsid w:val="00D74226"/>
    <w:rsid w:val="00D810AE"/>
    <w:rsid w:val="00D81139"/>
    <w:rsid w:val="00D83822"/>
    <w:rsid w:val="00D83A7A"/>
    <w:rsid w:val="00D83E29"/>
    <w:rsid w:val="00D84C6A"/>
    <w:rsid w:val="00D86BED"/>
    <w:rsid w:val="00D91D0E"/>
    <w:rsid w:val="00D9328A"/>
    <w:rsid w:val="00DA2D96"/>
    <w:rsid w:val="00DA51A6"/>
    <w:rsid w:val="00DB0B1E"/>
    <w:rsid w:val="00DB1A0F"/>
    <w:rsid w:val="00DB214C"/>
    <w:rsid w:val="00DB2424"/>
    <w:rsid w:val="00DB27BE"/>
    <w:rsid w:val="00DB28B2"/>
    <w:rsid w:val="00DB4207"/>
    <w:rsid w:val="00DB42A1"/>
    <w:rsid w:val="00DB567B"/>
    <w:rsid w:val="00DB5C31"/>
    <w:rsid w:val="00DB5EA6"/>
    <w:rsid w:val="00DB66AD"/>
    <w:rsid w:val="00DB6A07"/>
    <w:rsid w:val="00DB7E9D"/>
    <w:rsid w:val="00DC0C01"/>
    <w:rsid w:val="00DC1B29"/>
    <w:rsid w:val="00DC1F31"/>
    <w:rsid w:val="00DC2E43"/>
    <w:rsid w:val="00DC3033"/>
    <w:rsid w:val="00DC36F2"/>
    <w:rsid w:val="00DC474F"/>
    <w:rsid w:val="00DC5689"/>
    <w:rsid w:val="00DC594C"/>
    <w:rsid w:val="00DC6C48"/>
    <w:rsid w:val="00DC7443"/>
    <w:rsid w:val="00DC75CC"/>
    <w:rsid w:val="00DD1CB0"/>
    <w:rsid w:val="00DD25EC"/>
    <w:rsid w:val="00DD32CF"/>
    <w:rsid w:val="00DD378E"/>
    <w:rsid w:val="00DD559C"/>
    <w:rsid w:val="00DD5FC4"/>
    <w:rsid w:val="00DD6693"/>
    <w:rsid w:val="00DD74F8"/>
    <w:rsid w:val="00DD76FB"/>
    <w:rsid w:val="00DE1DF4"/>
    <w:rsid w:val="00DE1FD1"/>
    <w:rsid w:val="00DE49C4"/>
    <w:rsid w:val="00DE56FD"/>
    <w:rsid w:val="00DE686F"/>
    <w:rsid w:val="00DE7604"/>
    <w:rsid w:val="00DF00F6"/>
    <w:rsid w:val="00DF195F"/>
    <w:rsid w:val="00DF1B7E"/>
    <w:rsid w:val="00DF2137"/>
    <w:rsid w:val="00DF50D1"/>
    <w:rsid w:val="00DF5494"/>
    <w:rsid w:val="00DF6578"/>
    <w:rsid w:val="00DF68CA"/>
    <w:rsid w:val="00DF76FA"/>
    <w:rsid w:val="00E00064"/>
    <w:rsid w:val="00E00716"/>
    <w:rsid w:val="00E00CE6"/>
    <w:rsid w:val="00E01566"/>
    <w:rsid w:val="00E016D9"/>
    <w:rsid w:val="00E0180E"/>
    <w:rsid w:val="00E01D5C"/>
    <w:rsid w:val="00E03680"/>
    <w:rsid w:val="00E04855"/>
    <w:rsid w:val="00E056A2"/>
    <w:rsid w:val="00E0592A"/>
    <w:rsid w:val="00E1005D"/>
    <w:rsid w:val="00E10402"/>
    <w:rsid w:val="00E116E2"/>
    <w:rsid w:val="00E13209"/>
    <w:rsid w:val="00E15B62"/>
    <w:rsid w:val="00E17A08"/>
    <w:rsid w:val="00E20775"/>
    <w:rsid w:val="00E23ED6"/>
    <w:rsid w:val="00E24889"/>
    <w:rsid w:val="00E24C06"/>
    <w:rsid w:val="00E30790"/>
    <w:rsid w:val="00E30CD3"/>
    <w:rsid w:val="00E31523"/>
    <w:rsid w:val="00E323B1"/>
    <w:rsid w:val="00E3448D"/>
    <w:rsid w:val="00E35AEF"/>
    <w:rsid w:val="00E364C9"/>
    <w:rsid w:val="00E41053"/>
    <w:rsid w:val="00E41623"/>
    <w:rsid w:val="00E41B77"/>
    <w:rsid w:val="00E42701"/>
    <w:rsid w:val="00E44BAC"/>
    <w:rsid w:val="00E45048"/>
    <w:rsid w:val="00E45F12"/>
    <w:rsid w:val="00E4657F"/>
    <w:rsid w:val="00E46CED"/>
    <w:rsid w:val="00E515B3"/>
    <w:rsid w:val="00E51A38"/>
    <w:rsid w:val="00E51FBC"/>
    <w:rsid w:val="00E5226E"/>
    <w:rsid w:val="00E528A9"/>
    <w:rsid w:val="00E548A1"/>
    <w:rsid w:val="00E5503F"/>
    <w:rsid w:val="00E55520"/>
    <w:rsid w:val="00E55CF0"/>
    <w:rsid w:val="00E56222"/>
    <w:rsid w:val="00E601BB"/>
    <w:rsid w:val="00E602F5"/>
    <w:rsid w:val="00E608AC"/>
    <w:rsid w:val="00E621B5"/>
    <w:rsid w:val="00E62883"/>
    <w:rsid w:val="00E62B45"/>
    <w:rsid w:val="00E63DCB"/>
    <w:rsid w:val="00E64FA8"/>
    <w:rsid w:val="00E651E8"/>
    <w:rsid w:val="00E65394"/>
    <w:rsid w:val="00E666DD"/>
    <w:rsid w:val="00E67A11"/>
    <w:rsid w:val="00E67A54"/>
    <w:rsid w:val="00E67B59"/>
    <w:rsid w:val="00E712D7"/>
    <w:rsid w:val="00E71C29"/>
    <w:rsid w:val="00E75666"/>
    <w:rsid w:val="00E76CA9"/>
    <w:rsid w:val="00E82526"/>
    <w:rsid w:val="00E8326E"/>
    <w:rsid w:val="00E83575"/>
    <w:rsid w:val="00E83813"/>
    <w:rsid w:val="00E839C0"/>
    <w:rsid w:val="00E84203"/>
    <w:rsid w:val="00E86E3E"/>
    <w:rsid w:val="00E87050"/>
    <w:rsid w:val="00E87107"/>
    <w:rsid w:val="00E90B10"/>
    <w:rsid w:val="00E91E0F"/>
    <w:rsid w:val="00E939ED"/>
    <w:rsid w:val="00E9403B"/>
    <w:rsid w:val="00E94041"/>
    <w:rsid w:val="00E95706"/>
    <w:rsid w:val="00E96541"/>
    <w:rsid w:val="00EA3716"/>
    <w:rsid w:val="00EA5A70"/>
    <w:rsid w:val="00EA685B"/>
    <w:rsid w:val="00EA76CC"/>
    <w:rsid w:val="00EA7769"/>
    <w:rsid w:val="00EB18A2"/>
    <w:rsid w:val="00EB2CE1"/>
    <w:rsid w:val="00EB3C40"/>
    <w:rsid w:val="00EB48EA"/>
    <w:rsid w:val="00EB76E7"/>
    <w:rsid w:val="00EB7BB7"/>
    <w:rsid w:val="00EB7D19"/>
    <w:rsid w:val="00EC141D"/>
    <w:rsid w:val="00EC14A8"/>
    <w:rsid w:val="00EC19F6"/>
    <w:rsid w:val="00EC1C52"/>
    <w:rsid w:val="00EC2B26"/>
    <w:rsid w:val="00EC3C60"/>
    <w:rsid w:val="00EC4918"/>
    <w:rsid w:val="00EC4DFB"/>
    <w:rsid w:val="00EC55A3"/>
    <w:rsid w:val="00EC6478"/>
    <w:rsid w:val="00EC7A8A"/>
    <w:rsid w:val="00ED1F79"/>
    <w:rsid w:val="00ED2B17"/>
    <w:rsid w:val="00ED5156"/>
    <w:rsid w:val="00ED6EC6"/>
    <w:rsid w:val="00ED78F9"/>
    <w:rsid w:val="00EE10A2"/>
    <w:rsid w:val="00EE276B"/>
    <w:rsid w:val="00EE357A"/>
    <w:rsid w:val="00EE517B"/>
    <w:rsid w:val="00EE5248"/>
    <w:rsid w:val="00EE721E"/>
    <w:rsid w:val="00EF06F9"/>
    <w:rsid w:val="00EF0D02"/>
    <w:rsid w:val="00EF12B8"/>
    <w:rsid w:val="00EF1A58"/>
    <w:rsid w:val="00EF1C15"/>
    <w:rsid w:val="00EF20DA"/>
    <w:rsid w:val="00EF54E2"/>
    <w:rsid w:val="00EF635A"/>
    <w:rsid w:val="00EF6F15"/>
    <w:rsid w:val="00EF76F5"/>
    <w:rsid w:val="00F005E8"/>
    <w:rsid w:val="00F01597"/>
    <w:rsid w:val="00F021B1"/>
    <w:rsid w:val="00F02353"/>
    <w:rsid w:val="00F029E5"/>
    <w:rsid w:val="00F03395"/>
    <w:rsid w:val="00F04712"/>
    <w:rsid w:val="00F07099"/>
    <w:rsid w:val="00F10832"/>
    <w:rsid w:val="00F10876"/>
    <w:rsid w:val="00F10EA4"/>
    <w:rsid w:val="00F1394D"/>
    <w:rsid w:val="00F141C1"/>
    <w:rsid w:val="00F14326"/>
    <w:rsid w:val="00F1680E"/>
    <w:rsid w:val="00F16A91"/>
    <w:rsid w:val="00F16D9A"/>
    <w:rsid w:val="00F174D7"/>
    <w:rsid w:val="00F246E1"/>
    <w:rsid w:val="00F2585C"/>
    <w:rsid w:val="00F266D7"/>
    <w:rsid w:val="00F27011"/>
    <w:rsid w:val="00F274BB"/>
    <w:rsid w:val="00F27972"/>
    <w:rsid w:val="00F27AC9"/>
    <w:rsid w:val="00F30CA1"/>
    <w:rsid w:val="00F31AC4"/>
    <w:rsid w:val="00F31EC0"/>
    <w:rsid w:val="00F3241D"/>
    <w:rsid w:val="00F33888"/>
    <w:rsid w:val="00F3452B"/>
    <w:rsid w:val="00F34FE6"/>
    <w:rsid w:val="00F35749"/>
    <w:rsid w:val="00F35EFC"/>
    <w:rsid w:val="00F363BE"/>
    <w:rsid w:val="00F37033"/>
    <w:rsid w:val="00F40FC2"/>
    <w:rsid w:val="00F41D8E"/>
    <w:rsid w:val="00F41ED9"/>
    <w:rsid w:val="00F420B0"/>
    <w:rsid w:val="00F42CB8"/>
    <w:rsid w:val="00F42DFF"/>
    <w:rsid w:val="00F4743B"/>
    <w:rsid w:val="00F50483"/>
    <w:rsid w:val="00F50F9B"/>
    <w:rsid w:val="00F525AE"/>
    <w:rsid w:val="00F52F5B"/>
    <w:rsid w:val="00F54144"/>
    <w:rsid w:val="00F54DB3"/>
    <w:rsid w:val="00F55B28"/>
    <w:rsid w:val="00F562B8"/>
    <w:rsid w:val="00F567B0"/>
    <w:rsid w:val="00F57A24"/>
    <w:rsid w:val="00F57B01"/>
    <w:rsid w:val="00F57C8D"/>
    <w:rsid w:val="00F60863"/>
    <w:rsid w:val="00F60AF1"/>
    <w:rsid w:val="00F65FBD"/>
    <w:rsid w:val="00F6668B"/>
    <w:rsid w:val="00F67380"/>
    <w:rsid w:val="00F711A0"/>
    <w:rsid w:val="00F71242"/>
    <w:rsid w:val="00F71A8E"/>
    <w:rsid w:val="00F74910"/>
    <w:rsid w:val="00F752B2"/>
    <w:rsid w:val="00F757FD"/>
    <w:rsid w:val="00F76E4B"/>
    <w:rsid w:val="00F77676"/>
    <w:rsid w:val="00F80D68"/>
    <w:rsid w:val="00F80F6B"/>
    <w:rsid w:val="00F81009"/>
    <w:rsid w:val="00F811A6"/>
    <w:rsid w:val="00F81522"/>
    <w:rsid w:val="00F820A6"/>
    <w:rsid w:val="00F846F9"/>
    <w:rsid w:val="00F84C83"/>
    <w:rsid w:val="00F86203"/>
    <w:rsid w:val="00F90206"/>
    <w:rsid w:val="00F90806"/>
    <w:rsid w:val="00F93639"/>
    <w:rsid w:val="00F946DD"/>
    <w:rsid w:val="00F94F3D"/>
    <w:rsid w:val="00F95255"/>
    <w:rsid w:val="00F97CBF"/>
    <w:rsid w:val="00FA3BB6"/>
    <w:rsid w:val="00FA494E"/>
    <w:rsid w:val="00FA5610"/>
    <w:rsid w:val="00FA745F"/>
    <w:rsid w:val="00FB03FD"/>
    <w:rsid w:val="00FB0B61"/>
    <w:rsid w:val="00FB1F13"/>
    <w:rsid w:val="00FB3040"/>
    <w:rsid w:val="00FB3565"/>
    <w:rsid w:val="00FB3947"/>
    <w:rsid w:val="00FB447F"/>
    <w:rsid w:val="00FB55CF"/>
    <w:rsid w:val="00FC1FA9"/>
    <w:rsid w:val="00FC402B"/>
    <w:rsid w:val="00FC57C6"/>
    <w:rsid w:val="00FC5BF3"/>
    <w:rsid w:val="00FC62C4"/>
    <w:rsid w:val="00FC6374"/>
    <w:rsid w:val="00FD02B3"/>
    <w:rsid w:val="00FD16F9"/>
    <w:rsid w:val="00FD17E5"/>
    <w:rsid w:val="00FD2038"/>
    <w:rsid w:val="00FD2DB3"/>
    <w:rsid w:val="00FD35EB"/>
    <w:rsid w:val="00FD489E"/>
    <w:rsid w:val="00FD5027"/>
    <w:rsid w:val="00FD529B"/>
    <w:rsid w:val="00FD56CE"/>
    <w:rsid w:val="00FD76E6"/>
    <w:rsid w:val="00FD7782"/>
    <w:rsid w:val="00FE2EA8"/>
    <w:rsid w:val="00FE3CE8"/>
    <w:rsid w:val="00FE4699"/>
    <w:rsid w:val="00FE5F49"/>
    <w:rsid w:val="00FE60F6"/>
    <w:rsid w:val="00FF15DD"/>
    <w:rsid w:val="00FF197C"/>
    <w:rsid w:val="00FF1B52"/>
    <w:rsid w:val="00FF22E9"/>
    <w:rsid w:val="00FF28B9"/>
    <w:rsid w:val="00FF2C71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BFAB8"/>
  <w15:chartTrackingRefBased/>
  <w15:docId w15:val="{C56E9717-7AD8-442A-B5D2-6CAFEC54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946DD"/>
    <w:pPr>
      <w:jc w:val="both"/>
    </w:pPr>
    <w:rPr>
      <w:b/>
      <w:color w:val="000000"/>
      <w:szCs w:val="20"/>
    </w:rPr>
  </w:style>
  <w:style w:type="paragraph" w:styleId="Header">
    <w:name w:val="header"/>
    <w:basedOn w:val="Normal"/>
    <w:rsid w:val="00CD32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2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1D2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266F"/>
    <w:rPr>
      <w:color w:val="800080"/>
      <w:u w:val="single"/>
    </w:rPr>
  </w:style>
  <w:style w:type="character" w:customStyle="1" w:styleId="BodyText3Char">
    <w:name w:val="Body Text 3 Char"/>
    <w:link w:val="BodyText3"/>
    <w:rsid w:val="00026402"/>
    <w:rPr>
      <w:b/>
      <w:color w:val="000000"/>
      <w:sz w:val="24"/>
    </w:rPr>
  </w:style>
  <w:style w:type="character" w:styleId="Hyperlink">
    <w:name w:val="Hyperlink"/>
    <w:rsid w:val="00784A0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36FE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309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collegetownshi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ollegetownshi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llegetownshi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s5Ryf2_zTqSBVFWNsstQig" TargetMode="External"/><Relationship Id="rId14" Type="http://schemas.openxmlformats.org/officeDocument/2006/relationships/image" Target="cid:image003.jpg@01D9618F.46166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D713-72F2-46C9-BB26-5BDA1A8A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AGENDA</vt:lpstr>
    </vt:vector>
  </TitlesOfParts>
  <Company>College Township</Company>
  <LinksUpToDate>false</LinksUpToDate>
  <CharactersWithSpaces>3679</CharactersWithSpaces>
  <SharedDoc>false</SharedDoc>
  <HLinks>
    <vt:vector size="18" baseType="variant">
      <vt:variant>
        <vt:i4>7209028</vt:i4>
      </vt:variant>
      <vt:variant>
        <vt:i4>6</vt:i4>
      </vt:variant>
      <vt:variant>
        <vt:i4>0</vt:i4>
      </vt:variant>
      <vt:variant>
        <vt:i4>5</vt:i4>
      </vt:variant>
      <vt:variant>
        <vt:lpwstr>mailto:jsnyder@collegetownship.org</vt:lpwstr>
      </vt:variant>
      <vt:variant>
        <vt:lpwstr/>
      </vt:variant>
      <vt:variant>
        <vt:i4>5832758</vt:i4>
      </vt:variant>
      <vt:variant>
        <vt:i4>3</vt:i4>
      </vt:variant>
      <vt:variant>
        <vt:i4>0</vt:i4>
      </vt:variant>
      <vt:variant>
        <vt:i4>5</vt:i4>
      </vt:variant>
      <vt:variant>
        <vt:lpwstr>https://cms8.revize.com/revize/collegetwp/government/upcoming_meetings.php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meeting/register/tZIldOqupjMvGtx0049RB1-kj-rWSUh-oWS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AGENDA</dc:title>
  <dc:subject/>
  <dc:creator>Linda Magro</dc:creator>
  <cp:keywords/>
  <cp:lastModifiedBy>Katy VanAmburg</cp:lastModifiedBy>
  <cp:revision>564</cp:revision>
  <cp:lastPrinted>2026-02-24T18:51:00Z</cp:lastPrinted>
  <dcterms:created xsi:type="dcterms:W3CDTF">2025-03-18T13:57:00Z</dcterms:created>
  <dcterms:modified xsi:type="dcterms:W3CDTF">2026-03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3219858</vt:i4>
  </property>
</Properties>
</file>